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D3121" w14:textId="2DEBFCF8" w:rsidR="00E050BF" w:rsidRDefault="00E050BF">
      <w:pPr>
        <w:rPr>
          <w:rFonts w:asciiTheme="minorHAnsi" w:hAnsiTheme="minorHAnsi"/>
        </w:rPr>
      </w:pPr>
    </w:p>
    <w:p w14:paraId="515492DB" w14:textId="77777777" w:rsidR="00F429CA" w:rsidRPr="003A6C95" w:rsidRDefault="00F429CA">
      <w:pPr>
        <w:rPr>
          <w:rFonts w:asciiTheme="minorHAnsi" w:hAnsiTheme="minorHAnsi"/>
        </w:rPr>
      </w:pPr>
    </w:p>
    <w:tbl>
      <w:tblPr>
        <w:tblpPr w:leftFromText="180" w:rightFromText="180" w:vertAnchor="page" w:horzAnchor="margin" w:tblpY="259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5603"/>
        <w:gridCol w:w="3472"/>
      </w:tblGrid>
      <w:tr w:rsidR="00F429CA" w14:paraId="26DB7499" w14:textId="77777777" w:rsidTr="00F429CA">
        <w:trPr>
          <w:trHeight w:val="1819"/>
        </w:trPr>
        <w:tc>
          <w:tcPr>
            <w:tcW w:w="5603" w:type="dxa"/>
            <w:tcBorders>
              <w:top w:val="single" w:sz="4" w:space="0" w:color="auto"/>
              <w:left w:val="nil"/>
              <w:bottom w:val="single" w:sz="4" w:space="0" w:color="auto"/>
              <w:right w:val="nil"/>
            </w:tcBorders>
          </w:tcPr>
          <w:p w14:paraId="3E357444" w14:textId="77777777" w:rsidR="00F429CA" w:rsidRDefault="00F429CA" w:rsidP="00F429CA">
            <w:pPr>
              <w:spacing w:line="276" w:lineRule="auto"/>
              <w:rPr>
                <w:rFonts w:ascii="Arial" w:hAnsi="Arial" w:cs="Arial"/>
                <w:sz w:val="20"/>
                <w:szCs w:val="20"/>
              </w:rPr>
            </w:pPr>
            <w:r>
              <w:rPr>
                <w:rFonts w:ascii="Arial" w:hAnsi="Arial" w:cs="Arial"/>
                <w:sz w:val="20"/>
                <w:szCs w:val="20"/>
              </w:rPr>
              <w:t>Send your completed form and supporting documentation to:</w:t>
            </w:r>
          </w:p>
          <w:p w14:paraId="23BA3B82" w14:textId="77777777" w:rsidR="00F429CA" w:rsidRDefault="00F429CA" w:rsidP="00F429CA">
            <w:pPr>
              <w:spacing w:line="276" w:lineRule="auto"/>
              <w:rPr>
                <w:rFonts w:ascii="Arial" w:hAnsi="Arial" w:cs="Arial"/>
                <w:sz w:val="20"/>
                <w:szCs w:val="20"/>
              </w:rPr>
            </w:pPr>
          </w:p>
          <w:p w14:paraId="3A89B42E" w14:textId="77777777" w:rsidR="00F429CA" w:rsidRDefault="00F429CA" w:rsidP="00F429CA">
            <w:pPr>
              <w:spacing w:line="276" w:lineRule="auto"/>
              <w:rPr>
                <w:rFonts w:ascii="Arial" w:hAnsi="Arial" w:cs="Arial"/>
                <w:b/>
                <w:sz w:val="20"/>
                <w:szCs w:val="20"/>
              </w:rPr>
            </w:pPr>
            <w:r>
              <w:rPr>
                <w:rFonts w:ascii="Arial" w:hAnsi="Arial" w:cs="Arial"/>
                <w:b/>
                <w:sz w:val="20"/>
                <w:szCs w:val="20"/>
              </w:rPr>
              <w:t>Agriculture Victoria</w:t>
            </w:r>
          </w:p>
          <w:p w14:paraId="4FD22D44" w14:textId="77777777" w:rsidR="00F429CA" w:rsidRDefault="00F429CA" w:rsidP="00F429CA">
            <w:pPr>
              <w:spacing w:line="276" w:lineRule="auto"/>
              <w:rPr>
                <w:rFonts w:ascii="Arial" w:hAnsi="Arial" w:cs="Arial"/>
                <w:b/>
                <w:sz w:val="20"/>
                <w:szCs w:val="20"/>
              </w:rPr>
            </w:pPr>
            <w:r>
              <w:rPr>
                <w:rFonts w:ascii="Arial" w:hAnsi="Arial" w:cs="Arial"/>
                <w:b/>
                <w:sz w:val="20"/>
                <w:szCs w:val="20"/>
              </w:rPr>
              <w:t>Wildlife and Small Institutions Animal Ethics Committee</w:t>
            </w:r>
          </w:p>
          <w:p w14:paraId="4D1F5A67" w14:textId="3B8E7B22" w:rsidR="00F429CA" w:rsidRDefault="00F429CA" w:rsidP="00F429CA">
            <w:pPr>
              <w:spacing w:line="276" w:lineRule="auto"/>
              <w:rPr>
                <w:rFonts w:ascii="Arial" w:hAnsi="Arial" w:cs="Arial"/>
                <w:b/>
                <w:sz w:val="20"/>
                <w:szCs w:val="20"/>
              </w:rPr>
            </w:pPr>
            <w:r>
              <w:rPr>
                <w:rFonts w:ascii="Arial" w:hAnsi="Arial" w:cs="Arial"/>
                <w:b/>
                <w:sz w:val="20"/>
                <w:szCs w:val="20"/>
              </w:rPr>
              <w:t>Executive Officer</w:t>
            </w:r>
            <w:r w:rsidR="0001631D">
              <w:rPr>
                <w:rFonts w:ascii="Arial" w:hAnsi="Arial" w:cs="Arial"/>
                <w:b/>
                <w:sz w:val="20"/>
                <w:szCs w:val="20"/>
              </w:rPr>
              <w:t xml:space="preserve">, </w:t>
            </w:r>
            <w:r w:rsidR="0001631D" w:rsidRPr="00892A0A">
              <w:rPr>
                <w:rFonts w:ascii="Arial" w:hAnsi="Arial" w:cs="Arial"/>
                <w:b/>
                <w:sz w:val="20"/>
                <w:szCs w:val="20"/>
              </w:rPr>
              <w:t xml:space="preserve">WSIAEC, DEDJTR </w:t>
            </w:r>
            <w:r>
              <w:rPr>
                <w:rFonts w:ascii="Arial" w:hAnsi="Arial" w:cs="Arial"/>
                <w:b/>
                <w:sz w:val="20"/>
                <w:szCs w:val="20"/>
              </w:rPr>
              <w:t xml:space="preserve"> </w:t>
            </w:r>
          </w:p>
          <w:p w14:paraId="46DBECF2" w14:textId="77777777" w:rsidR="00F429CA" w:rsidRDefault="00F429CA" w:rsidP="00F429CA">
            <w:pPr>
              <w:spacing w:line="276" w:lineRule="auto"/>
              <w:rPr>
                <w:rFonts w:ascii="Arial" w:hAnsi="Arial" w:cs="Arial"/>
                <w:b/>
                <w:sz w:val="20"/>
                <w:szCs w:val="20"/>
              </w:rPr>
            </w:pPr>
            <w:r>
              <w:rPr>
                <w:rFonts w:ascii="Arial" w:hAnsi="Arial" w:cs="Arial"/>
                <w:b/>
                <w:sz w:val="20"/>
                <w:szCs w:val="20"/>
              </w:rPr>
              <w:t>475 Mickleham Road</w:t>
            </w:r>
          </w:p>
          <w:p w14:paraId="7E1DDD59" w14:textId="77777777" w:rsidR="00F429CA" w:rsidRDefault="00F429CA" w:rsidP="00F429CA">
            <w:pPr>
              <w:spacing w:line="276" w:lineRule="auto"/>
              <w:rPr>
                <w:rFonts w:ascii="Arial" w:hAnsi="Arial" w:cs="Arial"/>
                <w:b/>
                <w:sz w:val="20"/>
                <w:szCs w:val="20"/>
              </w:rPr>
            </w:pPr>
            <w:proofErr w:type="gramStart"/>
            <w:r>
              <w:rPr>
                <w:rFonts w:ascii="Arial" w:hAnsi="Arial" w:cs="Arial"/>
                <w:b/>
                <w:sz w:val="20"/>
                <w:szCs w:val="20"/>
              </w:rPr>
              <w:t>Attwood  VIC</w:t>
            </w:r>
            <w:proofErr w:type="gramEnd"/>
            <w:r>
              <w:rPr>
                <w:rFonts w:ascii="Arial" w:hAnsi="Arial" w:cs="Arial"/>
                <w:b/>
                <w:sz w:val="20"/>
                <w:szCs w:val="20"/>
              </w:rPr>
              <w:t xml:space="preserve">  3049</w:t>
            </w:r>
          </w:p>
          <w:p w14:paraId="5AC18C94" w14:textId="77777777" w:rsidR="00F429CA" w:rsidRDefault="00F429CA" w:rsidP="00F429CA">
            <w:pPr>
              <w:spacing w:line="276" w:lineRule="auto"/>
              <w:rPr>
                <w:rFonts w:ascii="Arial" w:hAnsi="Arial" w:cs="Arial"/>
                <w:b/>
                <w:sz w:val="20"/>
                <w:szCs w:val="20"/>
              </w:rPr>
            </w:pPr>
          </w:p>
          <w:p w14:paraId="4E3ADD4F" w14:textId="77777777" w:rsidR="00F429CA" w:rsidRDefault="00F429CA" w:rsidP="00F429CA">
            <w:pPr>
              <w:spacing w:line="276" w:lineRule="auto"/>
              <w:rPr>
                <w:rFonts w:ascii="Arial" w:hAnsi="Arial" w:cs="Arial"/>
                <w:b/>
                <w:color w:val="800080"/>
                <w:sz w:val="10"/>
                <w:szCs w:val="20"/>
              </w:rPr>
            </w:pPr>
            <w:r>
              <w:rPr>
                <w:rFonts w:ascii="Arial" w:hAnsi="Arial" w:cs="Arial"/>
                <w:b/>
                <w:sz w:val="20"/>
                <w:szCs w:val="20"/>
              </w:rPr>
              <w:t xml:space="preserve">Or by email: </w:t>
            </w:r>
            <w:hyperlink r:id="rId13" w:history="1">
              <w:r>
                <w:rPr>
                  <w:rStyle w:val="Hyperlink"/>
                  <w:rFonts w:ascii="Arial" w:hAnsi="Arial" w:cs="Arial"/>
                  <w:b/>
                  <w:sz w:val="20"/>
                  <w:szCs w:val="20"/>
                </w:rPr>
                <w:t>wsi.aec@ecodev.vic.gov.au</w:t>
              </w:r>
            </w:hyperlink>
            <w:r>
              <w:rPr>
                <w:rFonts w:ascii="Arial" w:hAnsi="Arial" w:cs="Arial"/>
                <w:b/>
                <w:sz w:val="20"/>
                <w:szCs w:val="20"/>
              </w:rPr>
              <w:t xml:space="preserve"> </w:t>
            </w:r>
          </w:p>
          <w:p w14:paraId="43490DD8" w14:textId="77777777" w:rsidR="00F429CA" w:rsidRDefault="00F429CA" w:rsidP="00F429CA">
            <w:pPr>
              <w:spacing w:line="276" w:lineRule="auto"/>
              <w:rPr>
                <w:rFonts w:ascii="Arial" w:hAnsi="Arial" w:cs="Arial"/>
                <w:b/>
                <w:sz w:val="6"/>
                <w:szCs w:val="20"/>
              </w:rPr>
            </w:pPr>
          </w:p>
        </w:tc>
        <w:tc>
          <w:tcPr>
            <w:tcW w:w="3472" w:type="dxa"/>
            <w:tcBorders>
              <w:top w:val="single" w:sz="4" w:space="0" w:color="auto"/>
              <w:left w:val="nil"/>
              <w:bottom w:val="single" w:sz="4" w:space="0" w:color="auto"/>
              <w:right w:val="nil"/>
            </w:tcBorders>
          </w:tcPr>
          <w:p w14:paraId="64A4F1C1" w14:textId="77777777" w:rsidR="00F429CA" w:rsidRDefault="00F429CA" w:rsidP="00F429CA">
            <w:pPr>
              <w:spacing w:line="276" w:lineRule="auto"/>
              <w:rPr>
                <w:rFonts w:ascii="Arial" w:hAnsi="Arial" w:cs="Arial"/>
              </w:rPr>
            </w:pPr>
          </w:p>
        </w:tc>
      </w:tr>
    </w:tbl>
    <w:p w14:paraId="253D3131" w14:textId="03D9E3AF" w:rsidR="00987BBE" w:rsidRPr="00B7722A" w:rsidRDefault="008F19F8" w:rsidP="00977C05">
      <w:pPr>
        <w:spacing w:before="240" w:line="276" w:lineRule="auto"/>
        <w:jc w:val="both"/>
        <w:rPr>
          <w:rFonts w:ascii="Arial" w:hAnsi="Arial" w:cs="Arial"/>
          <w:b/>
          <w:color w:val="00B7BD"/>
          <w:sz w:val="28"/>
          <w:szCs w:val="28"/>
        </w:rPr>
      </w:pPr>
      <w:r w:rsidRPr="00B7722A">
        <w:rPr>
          <w:rFonts w:ascii="Arial" w:hAnsi="Arial" w:cs="Arial"/>
          <w:b/>
          <w:color w:val="00B7BD"/>
          <w:sz w:val="28"/>
          <w:szCs w:val="28"/>
        </w:rPr>
        <w:t>General information</w:t>
      </w:r>
      <w:r w:rsidR="0001631D" w:rsidRPr="00B7722A">
        <w:rPr>
          <w:rFonts w:ascii="Arial" w:hAnsi="Arial" w:cs="Arial"/>
          <w:b/>
          <w:color w:val="00B7BD"/>
          <w:sz w:val="28"/>
          <w:szCs w:val="28"/>
        </w:rPr>
        <w:t xml:space="preserve"> – Unexpected adverse event</w:t>
      </w:r>
    </w:p>
    <w:p w14:paraId="6E70C6B5" w14:textId="77777777" w:rsidR="0001631D" w:rsidRPr="0001631D" w:rsidRDefault="0001631D" w:rsidP="0001631D">
      <w:pPr>
        <w:pStyle w:val="PlainText"/>
        <w:jc w:val="both"/>
        <w:rPr>
          <w:rFonts w:ascii="Arial" w:hAnsi="Arial" w:cs="Arial"/>
          <w:color w:val="000000"/>
          <w:sz w:val="22"/>
          <w:szCs w:val="22"/>
        </w:rPr>
      </w:pPr>
      <w:r w:rsidRPr="0001631D">
        <w:rPr>
          <w:rFonts w:ascii="Arial" w:hAnsi="Arial" w:cs="Arial"/>
          <w:color w:val="000000"/>
          <w:sz w:val="22"/>
          <w:szCs w:val="22"/>
        </w:rPr>
        <w:t>Alleviating unanticipated pain and distress to the animal(s) must take precedence over an individual animal reaching the planned endpoint of the project, or the continuation or completion of the project. If necessary, animals must be humanely killed without delay.</w:t>
      </w:r>
    </w:p>
    <w:p w14:paraId="7784063C" w14:textId="77777777" w:rsidR="0001631D" w:rsidRPr="0001631D" w:rsidRDefault="0001631D" w:rsidP="0001631D">
      <w:pPr>
        <w:pStyle w:val="PlainText"/>
        <w:jc w:val="both"/>
        <w:rPr>
          <w:rFonts w:ascii="Arial" w:hAnsi="Arial" w:cs="Arial"/>
          <w:color w:val="000000"/>
          <w:sz w:val="22"/>
          <w:szCs w:val="22"/>
        </w:rPr>
      </w:pPr>
    </w:p>
    <w:p w14:paraId="1EF02F00" w14:textId="77777777" w:rsidR="0001631D" w:rsidRPr="0001631D" w:rsidRDefault="0001631D" w:rsidP="0001631D">
      <w:pPr>
        <w:pStyle w:val="PlainText"/>
        <w:jc w:val="both"/>
        <w:rPr>
          <w:rFonts w:ascii="Arial" w:hAnsi="Arial" w:cs="Arial"/>
          <w:color w:val="000000"/>
          <w:sz w:val="22"/>
          <w:szCs w:val="22"/>
        </w:rPr>
      </w:pPr>
      <w:r w:rsidRPr="0001631D">
        <w:rPr>
          <w:rFonts w:ascii="Arial" w:hAnsi="Arial" w:cs="Arial"/>
          <w:color w:val="000000"/>
          <w:sz w:val="22"/>
          <w:szCs w:val="22"/>
        </w:rPr>
        <w:t xml:space="preserve">If an un-expected adverse event occurs the WSIAEC must be notified as soon as possible by contacting the Executive Officer or WSIAEC Chair. As soon as possible is taken to mean as soon as access to an appropriate communication device such as phone or computer is available.  </w:t>
      </w:r>
    </w:p>
    <w:p w14:paraId="7F47C892" w14:textId="77777777" w:rsidR="0001631D" w:rsidRPr="0001631D" w:rsidRDefault="0001631D" w:rsidP="0001631D">
      <w:pPr>
        <w:pStyle w:val="PlainText"/>
        <w:jc w:val="both"/>
        <w:rPr>
          <w:rFonts w:ascii="Arial" w:hAnsi="Arial" w:cs="Arial"/>
          <w:color w:val="000000"/>
          <w:sz w:val="22"/>
          <w:szCs w:val="22"/>
        </w:rPr>
      </w:pPr>
    </w:p>
    <w:p w14:paraId="7FE6845E" w14:textId="77777777" w:rsidR="0001631D" w:rsidRPr="0001631D" w:rsidRDefault="0001631D" w:rsidP="0001631D">
      <w:pPr>
        <w:pStyle w:val="PlainText"/>
        <w:jc w:val="both"/>
        <w:rPr>
          <w:rFonts w:ascii="Arial" w:hAnsi="Arial" w:cs="Arial"/>
          <w:color w:val="000000"/>
          <w:sz w:val="22"/>
          <w:szCs w:val="22"/>
        </w:rPr>
      </w:pPr>
      <w:r w:rsidRPr="0001631D">
        <w:rPr>
          <w:rFonts w:ascii="Arial" w:hAnsi="Arial" w:cs="Arial"/>
          <w:sz w:val="22"/>
          <w:szCs w:val="22"/>
        </w:rPr>
        <w:t>This form must be completed as soon as all</w:t>
      </w:r>
      <w:r w:rsidRPr="0001631D">
        <w:rPr>
          <w:rFonts w:ascii="Arial" w:hAnsi="Arial" w:cs="Arial"/>
          <w:color w:val="000000"/>
          <w:sz w:val="22"/>
          <w:szCs w:val="22"/>
        </w:rPr>
        <w:t xml:space="preserve"> relevant information is available but no later than two weeks after the adverse event has occurred. </w:t>
      </w:r>
    </w:p>
    <w:p w14:paraId="497109C0" w14:textId="77777777" w:rsidR="0001631D" w:rsidRPr="0001631D" w:rsidRDefault="0001631D" w:rsidP="0001631D">
      <w:pPr>
        <w:pStyle w:val="PlainText"/>
        <w:jc w:val="both"/>
        <w:rPr>
          <w:rFonts w:ascii="Arial" w:hAnsi="Arial" w:cs="Arial"/>
          <w:color w:val="000000"/>
          <w:sz w:val="22"/>
          <w:szCs w:val="22"/>
        </w:rPr>
      </w:pPr>
    </w:p>
    <w:p w14:paraId="108FF17B" w14:textId="77777777" w:rsidR="0001631D" w:rsidRPr="0001631D" w:rsidRDefault="0001631D" w:rsidP="0001631D">
      <w:pPr>
        <w:pStyle w:val="PlainText"/>
        <w:jc w:val="both"/>
        <w:rPr>
          <w:rFonts w:ascii="Arial" w:hAnsi="Arial" w:cs="Arial"/>
          <w:color w:val="000000"/>
          <w:sz w:val="22"/>
          <w:szCs w:val="22"/>
        </w:rPr>
      </w:pPr>
      <w:r w:rsidRPr="0001631D">
        <w:rPr>
          <w:rFonts w:ascii="Arial" w:hAnsi="Arial" w:cs="Arial"/>
          <w:color w:val="000000"/>
          <w:sz w:val="22"/>
          <w:szCs w:val="22"/>
        </w:rPr>
        <w:t xml:space="preserve">Where there is information that has yet to be received at the time of submission of the report (such as results of pathology tests) an interim report must be submitted with a final report submitted on receipt of all information. </w:t>
      </w:r>
    </w:p>
    <w:p w14:paraId="7D2FB048" w14:textId="77777777" w:rsidR="0001631D" w:rsidRPr="0001631D" w:rsidRDefault="0001631D" w:rsidP="0001631D">
      <w:pPr>
        <w:pStyle w:val="PlainText"/>
        <w:jc w:val="both"/>
        <w:rPr>
          <w:rFonts w:ascii="Arial" w:hAnsi="Arial" w:cs="Arial"/>
          <w:color w:val="000000"/>
          <w:sz w:val="22"/>
          <w:szCs w:val="22"/>
        </w:rPr>
      </w:pPr>
    </w:p>
    <w:p w14:paraId="298AA7A1" w14:textId="46D8E4CF" w:rsidR="0001631D" w:rsidRPr="0001631D" w:rsidRDefault="0001631D" w:rsidP="0001631D">
      <w:pPr>
        <w:rPr>
          <w:rFonts w:ascii="Arial" w:hAnsi="Arial" w:cs="Arial"/>
          <w:sz w:val="22"/>
          <w:szCs w:val="22"/>
          <w:lang w:val="en-US"/>
        </w:rPr>
      </w:pPr>
      <w:r w:rsidRPr="0001631D">
        <w:rPr>
          <w:rFonts w:ascii="Arial" w:hAnsi="Arial" w:cs="Arial"/>
          <w:sz w:val="22"/>
          <w:szCs w:val="22"/>
          <w:lang w:val="en-US"/>
        </w:rPr>
        <w:t>This rep</w:t>
      </w:r>
      <w:r w:rsidR="007909C9">
        <w:rPr>
          <w:rFonts w:ascii="Arial" w:hAnsi="Arial" w:cs="Arial"/>
          <w:sz w:val="22"/>
          <w:szCs w:val="22"/>
          <w:lang w:val="en-US"/>
        </w:rPr>
        <w:t xml:space="preserve">ort is a summary of </w:t>
      </w:r>
      <w:r w:rsidRPr="0001631D">
        <w:rPr>
          <w:rFonts w:ascii="Arial" w:hAnsi="Arial" w:cs="Arial"/>
          <w:sz w:val="22"/>
          <w:szCs w:val="22"/>
          <w:lang w:val="en-US"/>
        </w:rPr>
        <w:t xml:space="preserve">the details of </w:t>
      </w:r>
      <w:proofErr w:type="gramStart"/>
      <w:r w:rsidRPr="0001631D">
        <w:rPr>
          <w:rFonts w:ascii="Arial" w:hAnsi="Arial" w:cs="Arial"/>
          <w:sz w:val="22"/>
          <w:szCs w:val="22"/>
          <w:lang w:val="en-US"/>
        </w:rPr>
        <w:t>the  incident</w:t>
      </w:r>
      <w:proofErr w:type="gramEnd"/>
      <w:r w:rsidRPr="0001631D">
        <w:rPr>
          <w:rFonts w:ascii="Arial" w:hAnsi="Arial" w:cs="Arial"/>
          <w:sz w:val="22"/>
          <w:szCs w:val="22"/>
          <w:lang w:val="en-US"/>
        </w:rPr>
        <w:t xml:space="preserve"> and the actions being taken to prevent recurrence.</w:t>
      </w:r>
    </w:p>
    <w:p w14:paraId="474D8D80" w14:textId="77777777" w:rsidR="0001631D" w:rsidRPr="00892A0A" w:rsidRDefault="0001631D" w:rsidP="0001631D">
      <w:pPr>
        <w:rPr>
          <w:rFonts w:ascii="Arial" w:hAnsi="Arial" w:cs="Arial"/>
          <w:b/>
          <w:sz w:val="32"/>
          <w:szCs w:val="32"/>
        </w:rPr>
      </w:pPr>
    </w:p>
    <w:p w14:paraId="2E0AB543" w14:textId="77777777" w:rsidR="0001631D" w:rsidRDefault="0001631D" w:rsidP="0001631D">
      <w:pPr>
        <w:rPr>
          <w:rFonts w:ascii="Arial" w:hAnsi="Arial" w:cs="Arial"/>
          <w:b/>
          <w:sz w:val="28"/>
          <w:szCs w:val="28"/>
        </w:rPr>
      </w:pPr>
    </w:p>
    <w:p w14:paraId="370387E5" w14:textId="4B791254" w:rsidR="0001631D" w:rsidRPr="00B7722A" w:rsidRDefault="0001631D" w:rsidP="0001631D">
      <w:pPr>
        <w:rPr>
          <w:rFonts w:ascii="Arial" w:hAnsi="Arial" w:cs="Arial"/>
          <w:b/>
          <w:color w:val="00B7BD"/>
          <w:sz w:val="28"/>
          <w:szCs w:val="28"/>
        </w:rPr>
      </w:pPr>
      <w:r w:rsidRPr="00B7722A">
        <w:rPr>
          <w:rFonts w:ascii="Arial" w:hAnsi="Arial" w:cs="Arial"/>
          <w:b/>
          <w:color w:val="00B7BD"/>
          <w:sz w:val="28"/>
          <w:szCs w:val="28"/>
        </w:rPr>
        <w:t>Definition</w:t>
      </w:r>
    </w:p>
    <w:p w14:paraId="4F31259F" w14:textId="77777777" w:rsidR="0001631D" w:rsidRDefault="0001631D" w:rsidP="0001631D">
      <w:pPr>
        <w:jc w:val="both"/>
        <w:rPr>
          <w:rFonts w:ascii="Arial" w:hAnsi="Arial" w:cs="Arial"/>
          <w:b/>
          <w:color w:val="000000"/>
          <w:sz w:val="22"/>
          <w:szCs w:val="22"/>
        </w:rPr>
      </w:pPr>
      <w:bookmarkStart w:id="0" w:name="_Toc417373630"/>
      <w:bookmarkStart w:id="1" w:name="_Toc417373826"/>
    </w:p>
    <w:p w14:paraId="70205A00" w14:textId="7EC10D88" w:rsidR="0001631D" w:rsidRPr="0001631D" w:rsidRDefault="0001631D" w:rsidP="0001631D">
      <w:pPr>
        <w:jc w:val="both"/>
        <w:rPr>
          <w:rFonts w:ascii="Arial" w:hAnsi="Arial" w:cs="Arial"/>
          <w:sz w:val="22"/>
          <w:szCs w:val="22"/>
        </w:rPr>
      </w:pPr>
      <w:r w:rsidRPr="0001631D">
        <w:rPr>
          <w:rFonts w:ascii="Arial" w:hAnsi="Arial" w:cs="Arial"/>
          <w:b/>
          <w:color w:val="000000"/>
          <w:sz w:val="22"/>
          <w:szCs w:val="22"/>
        </w:rPr>
        <w:t>Unexpected adverse event:</w:t>
      </w:r>
      <w:r w:rsidRPr="0001631D">
        <w:rPr>
          <w:rFonts w:ascii="Arial" w:hAnsi="Arial" w:cs="Arial"/>
          <w:color w:val="000000"/>
          <w:sz w:val="22"/>
          <w:szCs w:val="22"/>
        </w:rPr>
        <w:t xml:space="preserve"> </w:t>
      </w:r>
      <w:r w:rsidRPr="0001631D">
        <w:rPr>
          <w:rFonts w:ascii="Arial" w:hAnsi="Arial" w:cs="Arial"/>
          <w:sz w:val="22"/>
          <w:szCs w:val="22"/>
        </w:rPr>
        <w:t>an event that may have a negative impact on the wellbeing of animals and was not predicted in the approved project or activity.</w:t>
      </w:r>
      <w:bookmarkEnd w:id="0"/>
      <w:bookmarkEnd w:id="1"/>
      <w:r w:rsidRPr="0001631D">
        <w:rPr>
          <w:rFonts w:ascii="Arial" w:hAnsi="Arial" w:cs="Arial"/>
          <w:sz w:val="22"/>
          <w:szCs w:val="22"/>
        </w:rPr>
        <w:t xml:space="preserve"> </w:t>
      </w:r>
      <w:bookmarkStart w:id="2" w:name="_Toc417373631"/>
      <w:bookmarkStart w:id="3" w:name="_Toc417373827"/>
      <w:r w:rsidRPr="0001631D">
        <w:rPr>
          <w:rFonts w:ascii="Arial" w:hAnsi="Arial" w:cs="Arial"/>
          <w:sz w:val="22"/>
          <w:szCs w:val="22"/>
        </w:rPr>
        <w:t>An unexpected adverse event may result from different causes, including but not limited to:</w:t>
      </w:r>
      <w:bookmarkEnd w:id="2"/>
      <w:bookmarkEnd w:id="3"/>
    </w:p>
    <w:p w14:paraId="2429992E" w14:textId="77777777" w:rsidR="0001631D" w:rsidRPr="0001631D" w:rsidRDefault="0001631D" w:rsidP="0001631D">
      <w:pPr>
        <w:ind w:left="720"/>
        <w:jc w:val="both"/>
        <w:rPr>
          <w:rFonts w:ascii="Arial" w:hAnsi="Arial" w:cs="Arial"/>
          <w:sz w:val="22"/>
          <w:szCs w:val="22"/>
        </w:rPr>
      </w:pPr>
      <w:bookmarkStart w:id="4" w:name="_Toc417373632"/>
      <w:bookmarkStart w:id="5" w:name="_Toc417373828"/>
      <w:r w:rsidRPr="0001631D">
        <w:rPr>
          <w:rFonts w:ascii="Arial" w:hAnsi="Arial" w:cs="Arial"/>
          <w:sz w:val="22"/>
          <w:szCs w:val="22"/>
        </w:rPr>
        <w:t>• death of an animal, or group of animals, that was not expected (e.g. during surgery or anaesthesia, or after a procedure or treatment, or during or after capture and restraint)</w:t>
      </w:r>
      <w:bookmarkEnd w:id="4"/>
      <w:bookmarkEnd w:id="5"/>
    </w:p>
    <w:p w14:paraId="6AE631D4" w14:textId="77777777" w:rsidR="0001631D" w:rsidRPr="0001631D" w:rsidRDefault="0001631D" w:rsidP="0001631D">
      <w:pPr>
        <w:ind w:left="720"/>
        <w:jc w:val="both"/>
        <w:rPr>
          <w:rFonts w:ascii="Arial" w:hAnsi="Arial" w:cs="Arial"/>
          <w:sz w:val="22"/>
          <w:szCs w:val="22"/>
        </w:rPr>
      </w:pPr>
      <w:bookmarkStart w:id="6" w:name="_Toc417373633"/>
      <w:bookmarkStart w:id="7" w:name="_Toc417373829"/>
      <w:r w:rsidRPr="0001631D">
        <w:rPr>
          <w:rFonts w:ascii="Arial" w:hAnsi="Arial" w:cs="Arial"/>
          <w:sz w:val="22"/>
          <w:szCs w:val="22"/>
        </w:rPr>
        <w:t>•  adverse effects following a procedure or treatment or capture that were not expected</w:t>
      </w:r>
      <w:bookmarkEnd w:id="6"/>
      <w:bookmarkEnd w:id="7"/>
    </w:p>
    <w:p w14:paraId="1C129418" w14:textId="77777777" w:rsidR="0001631D" w:rsidRPr="0001631D" w:rsidRDefault="0001631D" w:rsidP="0001631D">
      <w:pPr>
        <w:ind w:left="720"/>
        <w:jc w:val="both"/>
        <w:rPr>
          <w:rFonts w:ascii="Arial" w:hAnsi="Arial" w:cs="Arial"/>
          <w:sz w:val="22"/>
          <w:szCs w:val="22"/>
        </w:rPr>
      </w:pPr>
      <w:bookmarkStart w:id="8" w:name="_Toc417373634"/>
      <w:bookmarkStart w:id="9" w:name="_Toc417373830"/>
      <w:r w:rsidRPr="0001631D">
        <w:rPr>
          <w:rFonts w:ascii="Arial" w:hAnsi="Arial" w:cs="Arial"/>
          <w:sz w:val="22"/>
          <w:szCs w:val="22"/>
        </w:rPr>
        <w:t xml:space="preserve">• adverse effects in a larger number of animals than predicted during the planning of the project or activity, based on the number of animals </w:t>
      </w:r>
      <w:proofErr w:type="gramStart"/>
      <w:r w:rsidRPr="0001631D">
        <w:rPr>
          <w:rFonts w:ascii="Arial" w:hAnsi="Arial" w:cs="Arial"/>
          <w:sz w:val="22"/>
          <w:szCs w:val="22"/>
        </w:rPr>
        <w:t>actually used</w:t>
      </w:r>
      <w:proofErr w:type="gramEnd"/>
      <w:r w:rsidRPr="0001631D">
        <w:rPr>
          <w:rFonts w:ascii="Arial" w:hAnsi="Arial" w:cs="Arial"/>
          <w:sz w:val="22"/>
          <w:szCs w:val="22"/>
        </w:rPr>
        <w:t>, not the number approved for the study</w:t>
      </w:r>
      <w:bookmarkEnd w:id="8"/>
      <w:bookmarkEnd w:id="9"/>
    </w:p>
    <w:p w14:paraId="0FC81CC9" w14:textId="77777777" w:rsidR="0001631D" w:rsidRPr="0001631D" w:rsidRDefault="0001631D" w:rsidP="0001631D">
      <w:pPr>
        <w:ind w:left="720"/>
        <w:jc w:val="both"/>
        <w:rPr>
          <w:rFonts w:ascii="Arial" w:hAnsi="Arial" w:cs="Arial"/>
          <w:sz w:val="22"/>
          <w:szCs w:val="22"/>
        </w:rPr>
      </w:pPr>
      <w:bookmarkStart w:id="10" w:name="_Toc417373635"/>
      <w:bookmarkStart w:id="11" w:name="_Toc417373831"/>
      <w:r w:rsidRPr="0001631D">
        <w:rPr>
          <w:rFonts w:ascii="Arial" w:hAnsi="Arial" w:cs="Arial"/>
          <w:sz w:val="22"/>
          <w:szCs w:val="22"/>
        </w:rPr>
        <w:t>• a greater level of pain or distress than was predicted during the planning of the project or activity</w:t>
      </w:r>
      <w:bookmarkStart w:id="12" w:name="_Toc417373636"/>
      <w:bookmarkStart w:id="13" w:name="_Toc417373832"/>
      <w:bookmarkEnd w:id="10"/>
      <w:bookmarkEnd w:id="11"/>
    </w:p>
    <w:p w14:paraId="0B050A1D" w14:textId="77777777" w:rsidR="0001631D" w:rsidRPr="0001631D" w:rsidRDefault="0001631D" w:rsidP="0001631D">
      <w:pPr>
        <w:ind w:left="720"/>
        <w:jc w:val="both"/>
        <w:rPr>
          <w:rFonts w:ascii="Arial" w:hAnsi="Arial" w:cs="Arial"/>
          <w:sz w:val="22"/>
          <w:szCs w:val="22"/>
        </w:rPr>
      </w:pPr>
      <w:r w:rsidRPr="0001631D">
        <w:rPr>
          <w:rFonts w:ascii="Arial" w:hAnsi="Arial" w:cs="Arial"/>
          <w:sz w:val="22"/>
          <w:szCs w:val="22"/>
        </w:rPr>
        <w:t>• power failures, inclement weather, emergency situations or other factors external to the project or activity that have a negative impact on the welfare of the animals.</w:t>
      </w:r>
      <w:bookmarkEnd w:id="12"/>
      <w:bookmarkEnd w:id="13"/>
    </w:p>
    <w:p w14:paraId="6218DA04" w14:textId="77777777" w:rsidR="0001631D" w:rsidRDefault="0001631D" w:rsidP="00977C05">
      <w:pPr>
        <w:spacing w:before="240" w:line="276" w:lineRule="auto"/>
        <w:jc w:val="both"/>
        <w:rPr>
          <w:rFonts w:ascii="Arial" w:hAnsi="Arial" w:cs="Arial"/>
          <w:b/>
          <w:sz w:val="28"/>
          <w:szCs w:val="28"/>
        </w:rPr>
      </w:pPr>
    </w:p>
    <w:p w14:paraId="78499D91" w14:textId="160835E4" w:rsidR="0001631D" w:rsidRPr="00B7722A" w:rsidRDefault="0001631D" w:rsidP="0001631D">
      <w:pPr>
        <w:rPr>
          <w:rFonts w:ascii="Arial" w:hAnsi="Arial" w:cs="Arial"/>
          <w:b/>
          <w:color w:val="00B7BD"/>
          <w:sz w:val="28"/>
          <w:szCs w:val="28"/>
        </w:rPr>
      </w:pPr>
      <w:r w:rsidRPr="00B7722A">
        <w:rPr>
          <w:rFonts w:ascii="Arial" w:hAnsi="Arial" w:cs="Arial"/>
          <w:b/>
          <w:color w:val="00B7BD"/>
          <w:sz w:val="28"/>
          <w:szCs w:val="28"/>
        </w:rPr>
        <w:t xml:space="preserve">Eligible institution or individual </w:t>
      </w:r>
    </w:p>
    <w:p w14:paraId="5A8E1800" w14:textId="77777777" w:rsidR="0001631D" w:rsidRPr="0001631D" w:rsidRDefault="0001631D" w:rsidP="0001631D">
      <w:pPr>
        <w:rPr>
          <w:rFonts w:ascii="Arial" w:hAnsi="Arial" w:cs="Arial"/>
          <w:sz w:val="22"/>
          <w:szCs w:val="22"/>
        </w:rPr>
      </w:pPr>
      <w:r w:rsidRPr="0001631D">
        <w:rPr>
          <w:rFonts w:ascii="Arial" w:hAnsi="Arial" w:cs="Arial"/>
          <w:sz w:val="22"/>
          <w:szCs w:val="22"/>
        </w:rPr>
        <w:t xml:space="preserve">Eligible institution or individual approved to access the WSIAEC: </w:t>
      </w:r>
      <w:permStart w:id="1686641043" w:edGrp="everyone"/>
      <w:sdt>
        <w:sdtPr>
          <w:rPr>
            <w:rStyle w:val="Style3"/>
            <w:rFonts w:ascii="Arial" w:hAnsi="Arial" w:cs="Arial"/>
            <w:szCs w:val="22"/>
          </w:rPr>
          <w:id w:val="-1275088302"/>
        </w:sdtPr>
        <w:sdtEndPr>
          <w:rPr>
            <w:rStyle w:val="DefaultParagraphFont"/>
            <w:b w:val="0"/>
            <w:sz w:val="24"/>
          </w:rPr>
        </w:sdtEndPr>
        <w:sdtContent>
          <w:r w:rsidRPr="0001631D">
            <w:rPr>
              <w:rStyle w:val="Style3"/>
              <w:rFonts w:ascii="Arial" w:hAnsi="Arial" w:cs="Arial"/>
              <w:szCs w:val="22"/>
            </w:rPr>
            <w:t xml:space="preserve">Enter name here </w:t>
          </w:r>
        </w:sdtContent>
      </w:sdt>
      <w:permEnd w:id="1686641043"/>
    </w:p>
    <w:p w14:paraId="183BA912" w14:textId="77777777" w:rsidR="0001631D" w:rsidRPr="0001631D" w:rsidRDefault="0001631D" w:rsidP="0001631D">
      <w:pPr>
        <w:rPr>
          <w:rFonts w:ascii="Arial" w:hAnsi="Arial" w:cs="Arial"/>
          <w:sz w:val="22"/>
          <w:szCs w:val="22"/>
        </w:rPr>
      </w:pPr>
    </w:p>
    <w:p w14:paraId="43D1CEB0" w14:textId="77777777" w:rsidR="0001631D" w:rsidRPr="0001631D" w:rsidRDefault="0001631D" w:rsidP="0001631D">
      <w:pPr>
        <w:rPr>
          <w:rFonts w:ascii="Arial" w:hAnsi="Arial" w:cs="Arial"/>
          <w:sz w:val="22"/>
          <w:szCs w:val="22"/>
        </w:rPr>
      </w:pPr>
      <w:r w:rsidRPr="0001631D">
        <w:rPr>
          <w:rFonts w:ascii="Arial" w:hAnsi="Arial" w:cs="Arial"/>
          <w:sz w:val="22"/>
          <w:szCs w:val="22"/>
        </w:rPr>
        <w:t xml:space="preserve">Eligible institution nominee or affiliated organisation: </w:t>
      </w:r>
      <w:permStart w:id="2010804848" w:edGrp="everyone"/>
      <w:sdt>
        <w:sdtPr>
          <w:rPr>
            <w:rStyle w:val="Style3"/>
            <w:rFonts w:ascii="Arial" w:hAnsi="Arial" w:cs="Arial"/>
            <w:szCs w:val="22"/>
          </w:rPr>
          <w:id w:val="1157031824"/>
        </w:sdtPr>
        <w:sdtEndPr>
          <w:rPr>
            <w:rStyle w:val="DefaultParagraphFont"/>
            <w:b w:val="0"/>
            <w:sz w:val="24"/>
          </w:rPr>
        </w:sdtEndPr>
        <w:sdtContent>
          <w:r w:rsidRPr="0001631D">
            <w:rPr>
              <w:rStyle w:val="Style3"/>
              <w:rFonts w:ascii="Arial" w:hAnsi="Arial" w:cs="Arial"/>
              <w:szCs w:val="22"/>
            </w:rPr>
            <w:t>Enter name here</w:t>
          </w:r>
        </w:sdtContent>
      </w:sdt>
      <w:permEnd w:id="2010804848"/>
    </w:p>
    <w:p w14:paraId="62F303C9" w14:textId="77777777" w:rsidR="0001631D" w:rsidRPr="0001631D" w:rsidRDefault="0001631D" w:rsidP="0001631D">
      <w:pPr>
        <w:rPr>
          <w:rFonts w:ascii="Arial" w:hAnsi="Arial" w:cs="Arial"/>
          <w:sz w:val="22"/>
          <w:szCs w:val="22"/>
        </w:rPr>
      </w:pPr>
    </w:p>
    <w:p w14:paraId="1FE52BA9" w14:textId="77777777" w:rsidR="0001631D" w:rsidRPr="0001631D" w:rsidRDefault="0001631D" w:rsidP="0001631D">
      <w:pPr>
        <w:rPr>
          <w:rFonts w:ascii="Arial" w:hAnsi="Arial" w:cs="Arial"/>
          <w:sz w:val="22"/>
          <w:szCs w:val="22"/>
        </w:rPr>
      </w:pPr>
      <w:r w:rsidRPr="0001631D">
        <w:rPr>
          <w:rFonts w:ascii="Arial" w:hAnsi="Arial" w:cs="Arial"/>
          <w:sz w:val="22"/>
          <w:szCs w:val="22"/>
        </w:rPr>
        <w:t xml:space="preserve">Date of submission of report: </w:t>
      </w:r>
      <w:r w:rsidRPr="0001631D">
        <w:rPr>
          <w:rStyle w:val="Style3"/>
          <w:rFonts w:ascii="Arial" w:hAnsi="Arial" w:cs="Arial"/>
          <w:szCs w:val="22"/>
        </w:rPr>
        <w:t xml:space="preserve"> </w:t>
      </w:r>
      <w:permStart w:id="1446136448" w:edGrp="everyone"/>
      <w:sdt>
        <w:sdtPr>
          <w:rPr>
            <w:rStyle w:val="Style3"/>
            <w:rFonts w:ascii="Arial" w:hAnsi="Arial" w:cs="Arial"/>
            <w:szCs w:val="22"/>
          </w:rPr>
          <w:id w:val="-2125377339"/>
        </w:sdtPr>
        <w:sdtEndPr>
          <w:rPr>
            <w:rStyle w:val="DefaultParagraphFont"/>
            <w:b w:val="0"/>
            <w:sz w:val="24"/>
          </w:rPr>
        </w:sdtEndPr>
        <w:sdtContent>
          <w:r w:rsidRPr="0001631D">
            <w:rPr>
              <w:rStyle w:val="Style3"/>
              <w:rFonts w:ascii="Arial" w:hAnsi="Arial" w:cs="Arial"/>
              <w:szCs w:val="22"/>
            </w:rPr>
            <w:t>Enter date here</w:t>
          </w:r>
        </w:sdtContent>
      </w:sdt>
      <w:permEnd w:id="1446136448"/>
    </w:p>
    <w:p w14:paraId="54083961" w14:textId="77777777" w:rsidR="0001631D" w:rsidRPr="0001631D" w:rsidRDefault="0001631D" w:rsidP="0001631D">
      <w:pPr>
        <w:rPr>
          <w:rFonts w:ascii="Arial" w:hAnsi="Arial" w:cs="Arial"/>
          <w:b/>
          <w:sz w:val="28"/>
          <w:szCs w:val="28"/>
        </w:rPr>
      </w:pPr>
    </w:p>
    <w:p w14:paraId="64728909" w14:textId="77777777" w:rsidR="0001631D" w:rsidRPr="00B7722A" w:rsidRDefault="0001631D" w:rsidP="003A3558">
      <w:pPr>
        <w:spacing w:before="240" w:line="276" w:lineRule="auto"/>
        <w:jc w:val="both"/>
        <w:rPr>
          <w:rFonts w:ascii="Arial" w:hAnsi="Arial" w:cs="Arial"/>
          <w:b/>
          <w:color w:val="00B7BD"/>
          <w:sz w:val="28"/>
          <w:szCs w:val="28"/>
        </w:rPr>
      </w:pPr>
      <w:r w:rsidRPr="00B7722A">
        <w:rPr>
          <w:rFonts w:ascii="Arial" w:hAnsi="Arial" w:cs="Arial"/>
          <w:b/>
          <w:color w:val="00B7BD"/>
          <w:sz w:val="28"/>
          <w:szCs w:val="28"/>
        </w:rPr>
        <w:t>Project details</w:t>
      </w:r>
    </w:p>
    <w:p w14:paraId="3AFE745E" w14:textId="77777777" w:rsidR="0001631D" w:rsidRDefault="0001631D" w:rsidP="0001631D">
      <w:pPr>
        <w:rPr>
          <w:rFonts w:ascii="Arial" w:hAnsi="Arial" w:cs="Arial"/>
          <w:sz w:val="22"/>
          <w:szCs w:val="22"/>
        </w:rPr>
      </w:pPr>
    </w:p>
    <w:p w14:paraId="19001CFA" w14:textId="5901F41A" w:rsidR="0001631D" w:rsidRPr="0001631D" w:rsidRDefault="0001631D" w:rsidP="0001631D">
      <w:pPr>
        <w:rPr>
          <w:rFonts w:ascii="Arial" w:hAnsi="Arial" w:cs="Arial"/>
          <w:sz w:val="22"/>
          <w:szCs w:val="22"/>
        </w:rPr>
      </w:pPr>
      <w:r w:rsidRPr="0001631D">
        <w:rPr>
          <w:rFonts w:ascii="Arial" w:hAnsi="Arial" w:cs="Arial"/>
          <w:sz w:val="22"/>
          <w:szCs w:val="22"/>
        </w:rPr>
        <w:t xml:space="preserve">Project title: </w:t>
      </w:r>
      <w:permStart w:id="1915030314" w:edGrp="everyone"/>
      <w:sdt>
        <w:sdtPr>
          <w:rPr>
            <w:rStyle w:val="Style3"/>
            <w:rFonts w:ascii="Arial" w:hAnsi="Arial" w:cs="Arial"/>
            <w:szCs w:val="22"/>
          </w:rPr>
          <w:id w:val="1691034930"/>
        </w:sdtPr>
        <w:sdtEndPr>
          <w:rPr>
            <w:rStyle w:val="DefaultParagraphFont"/>
            <w:b w:val="0"/>
            <w:sz w:val="24"/>
          </w:rPr>
        </w:sdtEndPr>
        <w:sdtContent>
          <w:r w:rsidRPr="0001631D">
            <w:rPr>
              <w:rStyle w:val="Style3"/>
              <w:rFonts w:ascii="Arial" w:hAnsi="Arial" w:cs="Arial"/>
              <w:szCs w:val="22"/>
            </w:rPr>
            <w:t xml:space="preserve">Enter project name here </w:t>
          </w:r>
        </w:sdtContent>
      </w:sdt>
      <w:permEnd w:id="1915030314"/>
    </w:p>
    <w:p w14:paraId="34645C37" w14:textId="77777777" w:rsidR="0001631D" w:rsidRPr="0001631D" w:rsidRDefault="0001631D" w:rsidP="0001631D">
      <w:pPr>
        <w:rPr>
          <w:rFonts w:ascii="Arial" w:hAnsi="Arial" w:cs="Arial"/>
          <w:sz w:val="22"/>
          <w:szCs w:val="22"/>
        </w:rPr>
      </w:pPr>
    </w:p>
    <w:p w14:paraId="09328911" w14:textId="0CBB303E" w:rsidR="0001631D" w:rsidRPr="0001631D" w:rsidRDefault="007909C9" w:rsidP="0001631D">
      <w:pPr>
        <w:rPr>
          <w:rFonts w:ascii="Arial" w:hAnsi="Arial" w:cs="Arial"/>
          <w:sz w:val="22"/>
          <w:szCs w:val="22"/>
        </w:rPr>
      </w:pPr>
      <w:r>
        <w:rPr>
          <w:rFonts w:ascii="Arial" w:hAnsi="Arial" w:cs="Arial"/>
          <w:sz w:val="22"/>
          <w:szCs w:val="22"/>
        </w:rPr>
        <w:t>WSIAEC project approval number</w:t>
      </w:r>
      <w:r w:rsidR="0001631D" w:rsidRPr="0001631D">
        <w:rPr>
          <w:rFonts w:ascii="Arial" w:hAnsi="Arial" w:cs="Arial"/>
          <w:sz w:val="22"/>
          <w:szCs w:val="22"/>
        </w:rPr>
        <w:t xml:space="preserve">: </w:t>
      </w:r>
      <w:permStart w:id="1898137123" w:edGrp="everyone"/>
      <w:sdt>
        <w:sdtPr>
          <w:rPr>
            <w:rStyle w:val="Style3"/>
            <w:rFonts w:ascii="Arial" w:hAnsi="Arial" w:cs="Arial"/>
            <w:szCs w:val="22"/>
          </w:rPr>
          <w:id w:val="1303496485"/>
        </w:sdtPr>
        <w:sdtEndPr>
          <w:rPr>
            <w:rStyle w:val="DefaultParagraphFont"/>
            <w:b w:val="0"/>
            <w:sz w:val="24"/>
          </w:rPr>
        </w:sdtEndPr>
        <w:sdtContent>
          <w:r w:rsidR="0001631D" w:rsidRPr="0001631D">
            <w:rPr>
              <w:rStyle w:val="Style3"/>
              <w:rFonts w:ascii="Arial" w:hAnsi="Arial" w:cs="Arial"/>
              <w:szCs w:val="22"/>
            </w:rPr>
            <w:t>Enter WSIAEC approval number here</w:t>
          </w:r>
        </w:sdtContent>
      </w:sdt>
      <w:permEnd w:id="1898137123"/>
    </w:p>
    <w:p w14:paraId="72C117E8" w14:textId="77777777" w:rsidR="0001631D" w:rsidRPr="0001631D" w:rsidRDefault="0001631D" w:rsidP="0001631D">
      <w:pPr>
        <w:rPr>
          <w:rFonts w:ascii="Arial" w:hAnsi="Arial" w:cs="Arial"/>
          <w:sz w:val="22"/>
          <w:szCs w:val="22"/>
        </w:rPr>
      </w:pPr>
    </w:p>
    <w:p w14:paraId="74BF0B1A" w14:textId="311D21F6" w:rsidR="0001631D" w:rsidRPr="0001631D" w:rsidRDefault="007909C9" w:rsidP="0001631D">
      <w:pPr>
        <w:rPr>
          <w:rStyle w:val="PlaceholderText"/>
          <w:rFonts w:ascii="Arial" w:hAnsi="Arial" w:cs="Arial"/>
          <w:color w:val="auto"/>
          <w:sz w:val="22"/>
          <w:szCs w:val="22"/>
        </w:rPr>
      </w:pPr>
      <w:r>
        <w:rPr>
          <w:rFonts w:ascii="Arial" w:hAnsi="Arial" w:cs="Arial"/>
          <w:sz w:val="22"/>
          <w:szCs w:val="22"/>
        </w:rPr>
        <w:t>Project chief investigator</w:t>
      </w:r>
      <w:r w:rsidR="0001631D" w:rsidRPr="0001631D">
        <w:rPr>
          <w:rFonts w:ascii="Arial" w:hAnsi="Arial" w:cs="Arial"/>
          <w:sz w:val="22"/>
          <w:szCs w:val="22"/>
        </w:rPr>
        <w:t xml:space="preserve">: </w:t>
      </w:r>
      <w:permStart w:id="1710107436" w:edGrp="everyone"/>
      <w:sdt>
        <w:sdtPr>
          <w:rPr>
            <w:rStyle w:val="Style3"/>
            <w:rFonts w:ascii="Arial" w:hAnsi="Arial" w:cs="Arial"/>
            <w:szCs w:val="22"/>
          </w:rPr>
          <w:id w:val="1314449938"/>
        </w:sdtPr>
        <w:sdtEndPr>
          <w:rPr>
            <w:rStyle w:val="PlaceholderText"/>
            <w:b w:val="0"/>
            <w:color w:val="808080"/>
            <w:sz w:val="24"/>
          </w:rPr>
        </w:sdtEndPr>
        <w:sdtContent>
          <w:r w:rsidR="0001631D" w:rsidRPr="0001631D">
            <w:rPr>
              <w:rStyle w:val="Style3"/>
              <w:rFonts w:ascii="Arial" w:hAnsi="Arial" w:cs="Arial"/>
              <w:szCs w:val="22"/>
            </w:rPr>
            <w:t xml:space="preserve">Enter name here </w:t>
          </w:r>
        </w:sdtContent>
      </w:sdt>
      <w:permEnd w:id="1710107436"/>
    </w:p>
    <w:p w14:paraId="6019CCF8" w14:textId="77777777" w:rsidR="0001631D" w:rsidRPr="0001631D" w:rsidRDefault="0001631D" w:rsidP="0001631D">
      <w:pPr>
        <w:rPr>
          <w:rStyle w:val="PlaceholderText"/>
          <w:rFonts w:ascii="Arial" w:hAnsi="Arial" w:cs="Arial"/>
          <w:color w:val="auto"/>
          <w:sz w:val="22"/>
          <w:szCs w:val="22"/>
        </w:rPr>
      </w:pPr>
    </w:p>
    <w:p w14:paraId="58D92EEB" w14:textId="358E9A09" w:rsidR="0001631D" w:rsidRPr="0001631D" w:rsidRDefault="0001631D" w:rsidP="0001631D">
      <w:pPr>
        <w:rPr>
          <w:rFonts w:ascii="Arial" w:hAnsi="Arial" w:cs="Arial"/>
          <w:sz w:val="22"/>
          <w:szCs w:val="22"/>
        </w:rPr>
      </w:pPr>
      <w:r w:rsidRPr="0001631D">
        <w:rPr>
          <w:rFonts w:ascii="Arial" w:hAnsi="Arial" w:cs="Arial"/>
          <w:sz w:val="22"/>
          <w:szCs w:val="22"/>
        </w:rPr>
        <w:t>Scientific Procedures Premises Licence/ Scientific Procedures Fieldwork License/Specified Animal Breeding Li</w:t>
      </w:r>
      <w:r w:rsidR="007909C9">
        <w:rPr>
          <w:rFonts w:ascii="Arial" w:hAnsi="Arial" w:cs="Arial"/>
          <w:sz w:val="22"/>
          <w:szCs w:val="22"/>
        </w:rPr>
        <w:t>cence number (where applicable)</w:t>
      </w:r>
      <w:r w:rsidRPr="0001631D">
        <w:rPr>
          <w:rFonts w:ascii="Arial" w:hAnsi="Arial" w:cs="Arial"/>
          <w:sz w:val="22"/>
          <w:szCs w:val="22"/>
        </w:rPr>
        <w:t xml:space="preserve">: </w:t>
      </w:r>
      <w:permStart w:id="1675573307" w:edGrp="everyone"/>
      <w:sdt>
        <w:sdtPr>
          <w:rPr>
            <w:rStyle w:val="Style3"/>
            <w:rFonts w:ascii="Arial" w:hAnsi="Arial" w:cs="Arial"/>
            <w:szCs w:val="22"/>
          </w:rPr>
          <w:id w:val="-1720129412"/>
        </w:sdtPr>
        <w:sdtEndPr>
          <w:rPr>
            <w:rStyle w:val="DefaultParagraphFont"/>
            <w:b w:val="0"/>
            <w:sz w:val="24"/>
          </w:rPr>
        </w:sdtEndPr>
        <w:sdtContent>
          <w:r w:rsidRPr="0001631D">
            <w:rPr>
              <w:rStyle w:val="Style3"/>
              <w:rFonts w:ascii="Arial" w:hAnsi="Arial" w:cs="Arial"/>
              <w:szCs w:val="22"/>
            </w:rPr>
            <w:t xml:space="preserve">Enter Licence number here </w:t>
          </w:r>
        </w:sdtContent>
      </w:sdt>
      <w:permEnd w:id="1675573307"/>
    </w:p>
    <w:p w14:paraId="1EE9CBA2" w14:textId="77777777" w:rsidR="0001631D" w:rsidRPr="0001631D" w:rsidRDefault="0001631D" w:rsidP="0001631D">
      <w:pPr>
        <w:rPr>
          <w:rFonts w:ascii="Arial" w:hAnsi="Arial" w:cs="Arial"/>
          <w:sz w:val="22"/>
          <w:szCs w:val="22"/>
        </w:rPr>
      </w:pPr>
    </w:p>
    <w:p w14:paraId="0A35CCAA" w14:textId="77777777" w:rsidR="0001631D" w:rsidRPr="0001631D" w:rsidRDefault="0001631D" w:rsidP="0001631D">
      <w:pPr>
        <w:rPr>
          <w:rFonts w:ascii="Arial" w:hAnsi="Arial" w:cs="Arial"/>
          <w:sz w:val="22"/>
          <w:szCs w:val="22"/>
        </w:rPr>
      </w:pPr>
      <w:r w:rsidRPr="0001631D">
        <w:rPr>
          <w:rFonts w:ascii="Arial" w:hAnsi="Arial" w:cs="Arial"/>
          <w:sz w:val="22"/>
          <w:szCs w:val="22"/>
        </w:rPr>
        <w:t xml:space="preserve">Name of person making report: </w:t>
      </w:r>
      <w:permStart w:id="1451766962" w:edGrp="everyone"/>
      <w:sdt>
        <w:sdtPr>
          <w:rPr>
            <w:rStyle w:val="Style3"/>
            <w:rFonts w:ascii="Arial" w:hAnsi="Arial" w:cs="Arial"/>
            <w:szCs w:val="22"/>
          </w:rPr>
          <w:id w:val="1653256376"/>
        </w:sdtPr>
        <w:sdtEndPr>
          <w:rPr>
            <w:rStyle w:val="DefaultParagraphFont"/>
            <w:b w:val="0"/>
            <w:sz w:val="24"/>
          </w:rPr>
        </w:sdtEndPr>
        <w:sdtContent>
          <w:r w:rsidRPr="0001631D">
            <w:rPr>
              <w:rStyle w:val="Style3"/>
              <w:rFonts w:ascii="Arial" w:hAnsi="Arial" w:cs="Arial"/>
              <w:szCs w:val="22"/>
            </w:rPr>
            <w:t xml:space="preserve">Enter name here </w:t>
          </w:r>
        </w:sdtContent>
      </w:sdt>
      <w:permEnd w:id="1451766962"/>
    </w:p>
    <w:p w14:paraId="253D3152" w14:textId="1C46A7E4" w:rsidR="000F2235" w:rsidRDefault="000F2235" w:rsidP="003A3558">
      <w:pPr>
        <w:spacing w:before="240" w:line="276" w:lineRule="auto"/>
        <w:jc w:val="both"/>
        <w:rPr>
          <w:rFonts w:ascii="Arial" w:hAnsi="Arial" w:cs="Arial"/>
          <w:b/>
          <w:sz w:val="28"/>
          <w:szCs w:val="28"/>
        </w:rPr>
      </w:pPr>
    </w:p>
    <w:p w14:paraId="68B44607" w14:textId="77777777" w:rsidR="0001631D" w:rsidRPr="0001631D" w:rsidRDefault="0001631D" w:rsidP="0001631D">
      <w:pPr>
        <w:rPr>
          <w:rFonts w:ascii="Arial" w:hAnsi="Arial" w:cs="Arial"/>
          <w:sz w:val="22"/>
          <w:szCs w:val="22"/>
        </w:rPr>
      </w:pPr>
      <w:r w:rsidRPr="0001631D">
        <w:rPr>
          <w:rFonts w:ascii="Arial" w:hAnsi="Arial" w:cs="Arial"/>
          <w:sz w:val="22"/>
          <w:szCs w:val="22"/>
        </w:rPr>
        <w:t>Provide a brief description of the project, include details of the component of the project in which the event occurred.</w:t>
      </w:r>
    </w:p>
    <w:p w14:paraId="66EF6B3C" w14:textId="77777777" w:rsidR="0001631D" w:rsidRPr="0001631D" w:rsidRDefault="0001631D" w:rsidP="0001631D">
      <w:pPr>
        <w:rPr>
          <w:rStyle w:val="Style3"/>
          <w:rFonts w:ascii="Arial" w:hAnsi="Arial" w:cs="Arial"/>
          <w:szCs w:val="22"/>
        </w:rPr>
      </w:pPr>
    </w:p>
    <w:permStart w:id="1696226909" w:edGrp="everyone"/>
    <w:p w14:paraId="09F1BDD5" w14:textId="77777777" w:rsidR="0001631D" w:rsidRPr="0001631D" w:rsidRDefault="007909C9" w:rsidP="0001631D">
      <w:pPr>
        <w:rPr>
          <w:rFonts w:ascii="Arial" w:hAnsi="Arial" w:cs="Arial"/>
          <w:sz w:val="22"/>
          <w:szCs w:val="22"/>
        </w:rPr>
      </w:pPr>
      <w:sdt>
        <w:sdtPr>
          <w:rPr>
            <w:rStyle w:val="Style3"/>
            <w:rFonts w:ascii="Arial" w:hAnsi="Arial" w:cs="Arial"/>
            <w:szCs w:val="22"/>
          </w:rPr>
          <w:id w:val="1865558513"/>
        </w:sdtPr>
        <w:sdtEndPr>
          <w:rPr>
            <w:rStyle w:val="DefaultParagraphFont"/>
            <w:b w:val="0"/>
            <w:sz w:val="24"/>
          </w:rPr>
        </w:sdtEndPr>
        <w:sdtContent>
          <w:r w:rsidR="0001631D" w:rsidRPr="0001631D">
            <w:rPr>
              <w:rStyle w:val="Style3"/>
              <w:rFonts w:ascii="Arial" w:hAnsi="Arial" w:cs="Arial"/>
              <w:szCs w:val="22"/>
            </w:rPr>
            <w:t xml:space="preserve">Enter response here </w:t>
          </w:r>
        </w:sdtContent>
      </w:sdt>
      <w:permEnd w:id="1696226909"/>
    </w:p>
    <w:p w14:paraId="5DA39C69" w14:textId="4DF4F988" w:rsidR="0001631D" w:rsidRDefault="0001631D" w:rsidP="003A3558">
      <w:pPr>
        <w:spacing w:before="240" w:line="276" w:lineRule="auto"/>
        <w:jc w:val="both"/>
        <w:rPr>
          <w:rFonts w:ascii="Arial" w:hAnsi="Arial" w:cs="Arial"/>
          <w:b/>
          <w:sz w:val="28"/>
          <w:szCs w:val="28"/>
        </w:rPr>
      </w:pPr>
    </w:p>
    <w:p w14:paraId="3B84C4AA" w14:textId="4D7AB0B0" w:rsidR="0001631D" w:rsidRPr="00B7722A" w:rsidRDefault="0001631D" w:rsidP="0001631D">
      <w:pPr>
        <w:rPr>
          <w:rFonts w:ascii="Arial" w:hAnsi="Arial" w:cs="Arial"/>
          <w:b/>
          <w:color w:val="00B7BD"/>
          <w:sz w:val="28"/>
          <w:szCs w:val="28"/>
        </w:rPr>
      </w:pPr>
      <w:r w:rsidRPr="00B7722A">
        <w:rPr>
          <w:rFonts w:ascii="Arial" w:hAnsi="Arial" w:cs="Arial"/>
          <w:b/>
          <w:color w:val="00B7BD"/>
          <w:sz w:val="28"/>
          <w:szCs w:val="28"/>
        </w:rPr>
        <w:t xml:space="preserve">Unexpected adverse event details </w:t>
      </w:r>
    </w:p>
    <w:p w14:paraId="76D922F4" w14:textId="77777777" w:rsidR="00A81234" w:rsidRPr="0001631D" w:rsidRDefault="00A81234" w:rsidP="0001631D">
      <w:pPr>
        <w:rPr>
          <w:rFonts w:ascii="Arial" w:hAnsi="Arial" w:cs="Arial"/>
          <w:b/>
          <w:sz w:val="28"/>
          <w:szCs w:val="28"/>
        </w:rPr>
      </w:pPr>
    </w:p>
    <w:p w14:paraId="509D7E74" w14:textId="77777777" w:rsidR="00A81234" w:rsidRPr="00A81234" w:rsidRDefault="00A81234" w:rsidP="00A81234">
      <w:pPr>
        <w:pStyle w:val="ListParagraph"/>
        <w:numPr>
          <w:ilvl w:val="0"/>
          <w:numId w:val="28"/>
        </w:numPr>
        <w:rPr>
          <w:rFonts w:ascii="Arial" w:hAnsi="Arial" w:cs="Arial"/>
          <w:lang w:val="en-US"/>
        </w:rPr>
      </w:pPr>
      <w:r w:rsidRPr="00A81234">
        <w:rPr>
          <w:rFonts w:ascii="Arial" w:hAnsi="Arial" w:cs="Arial"/>
          <w:lang w:val="en-US"/>
        </w:rPr>
        <w:t xml:space="preserve">Number of animals affected by the event (three rows are included to allow for recording of multiple species if required).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1842"/>
        <w:gridCol w:w="1418"/>
        <w:gridCol w:w="1843"/>
      </w:tblGrid>
      <w:tr w:rsidR="00A81234" w:rsidRPr="00892A0A" w14:paraId="1EB695CA" w14:textId="77777777" w:rsidTr="00A81234">
        <w:tc>
          <w:tcPr>
            <w:tcW w:w="1843" w:type="dxa"/>
            <w:tcBorders>
              <w:bottom w:val="single" w:sz="4" w:space="0" w:color="auto"/>
            </w:tcBorders>
            <w:shd w:val="clear" w:color="auto" w:fill="auto"/>
          </w:tcPr>
          <w:p w14:paraId="05CFC50E" w14:textId="77777777" w:rsidR="00A81234" w:rsidRPr="00892A0A" w:rsidRDefault="00A81234" w:rsidP="00A81234">
            <w:pPr>
              <w:tabs>
                <w:tab w:val="num" w:pos="743"/>
              </w:tabs>
              <w:rPr>
                <w:rFonts w:ascii="Arial" w:hAnsi="Arial" w:cs="Arial"/>
                <w:color w:val="000000"/>
                <w:sz w:val="20"/>
                <w:szCs w:val="20"/>
              </w:rPr>
            </w:pPr>
            <w:r w:rsidRPr="00892A0A">
              <w:rPr>
                <w:rFonts w:ascii="Arial" w:hAnsi="Arial" w:cs="Arial"/>
                <w:color w:val="000000"/>
                <w:sz w:val="20"/>
                <w:szCs w:val="20"/>
              </w:rPr>
              <w:t xml:space="preserve">Species </w:t>
            </w:r>
          </w:p>
        </w:tc>
        <w:tc>
          <w:tcPr>
            <w:tcW w:w="2127" w:type="dxa"/>
            <w:tcBorders>
              <w:bottom w:val="single" w:sz="4" w:space="0" w:color="auto"/>
            </w:tcBorders>
            <w:shd w:val="clear" w:color="auto" w:fill="auto"/>
          </w:tcPr>
          <w:p w14:paraId="0EC76B47" w14:textId="77777777" w:rsidR="00A81234" w:rsidRPr="00892A0A" w:rsidRDefault="00A81234" w:rsidP="00A81234">
            <w:pPr>
              <w:rPr>
                <w:rFonts w:ascii="Arial" w:hAnsi="Arial" w:cs="Arial"/>
                <w:color w:val="000000"/>
                <w:sz w:val="20"/>
                <w:szCs w:val="20"/>
              </w:rPr>
            </w:pPr>
            <w:r w:rsidRPr="00892A0A">
              <w:rPr>
                <w:rFonts w:ascii="Arial" w:hAnsi="Arial" w:cs="Arial"/>
                <w:color w:val="000000"/>
                <w:sz w:val="20"/>
                <w:szCs w:val="20"/>
              </w:rPr>
              <w:t>Breed/strain</w:t>
            </w:r>
          </w:p>
        </w:tc>
        <w:tc>
          <w:tcPr>
            <w:tcW w:w="1842" w:type="dxa"/>
            <w:tcBorders>
              <w:bottom w:val="single" w:sz="4" w:space="0" w:color="auto"/>
            </w:tcBorders>
            <w:shd w:val="clear" w:color="auto" w:fill="auto"/>
          </w:tcPr>
          <w:p w14:paraId="136B3752" w14:textId="77777777" w:rsidR="00A81234" w:rsidRPr="00892A0A" w:rsidRDefault="00A81234" w:rsidP="00A81234">
            <w:pPr>
              <w:rPr>
                <w:rFonts w:ascii="Arial" w:hAnsi="Arial" w:cs="Arial"/>
                <w:color w:val="000000"/>
                <w:sz w:val="20"/>
                <w:szCs w:val="20"/>
              </w:rPr>
            </w:pPr>
            <w:r w:rsidRPr="00892A0A">
              <w:rPr>
                <w:rFonts w:ascii="Arial" w:hAnsi="Arial" w:cs="Arial"/>
                <w:color w:val="000000"/>
                <w:sz w:val="20"/>
                <w:szCs w:val="20"/>
              </w:rPr>
              <w:t>Age (include any juvenile animals impacted)</w:t>
            </w:r>
          </w:p>
        </w:tc>
        <w:tc>
          <w:tcPr>
            <w:tcW w:w="1418" w:type="dxa"/>
            <w:tcBorders>
              <w:bottom w:val="single" w:sz="4" w:space="0" w:color="auto"/>
            </w:tcBorders>
            <w:shd w:val="clear" w:color="auto" w:fill="auto"/>
          </w:tcPr>
          <w:p w14:paraId="133604EE" w14:textId="77777777" w:rsidR="00A81234" w:rsidRPr="00892A0A" w:rsidRDefault="00A81234" w:rsidP="00A81234">
            <w:pPr>
              <w:rPr>
                <w:rFonts w:ascii="Arial" w:hAnsi="Arial" w:cs="Arial"/>
                <w:color w:val="000000"/>
                <w:sz w:val="20"/>
                <w:szCs w:val="20"/>
              </w:rPr>
            </w:pPr>
            <w:r w:rsidRPr="00892A0A">
              <w:rPr>
                <w:rFonts w:ascii="Arial" w:hAnsi="Arial" w:cs="Arial"/>
                <w:color w:val="000000"/>
                <w:sz w:val="20"/>
                <w:szCs w:val="20"/>
              </w:rPr>
              <w:t>Sex</w:t>
            </w:r>
          </w:p>
        </w:tc>
        <w:tc>
          <w:tcPr>
            <w:tcW w:w="1843" w:type="dxa"/>
            <w:tcBorders>
              <w:bottom w:val="single" w:sz="4" w:space="0" w:color="auto"/>
            </w:tcBorders>
            <w:shd w:val="clear" w:color="auto" w:fill="auto"/>
          </w:tcPr>
          <w:p w14:paraId="1A67E486" w14:textId="77777777" w:rsidR="00A81234" w:rsidRPr="00892A0A" w:rsidRDefault="00A81234" w:rsidP="00A81234">
            <w:pPr>
              <w:rPr>
                <w:rStyle w:val="DeptColour100pc"/>
                <w:rFonts w:ascii="Arial" w:hAnsi="Arial" w:cs="Arial"/>
                <w:color w:val="000000"/>
                <w:sz w:val="20"/>
                <w:szCs w:val="20"/>
              </w:rPr>
            </w:pPr>
            <w:r w:rsidRPr="00892A0A">
              <w:rPr>
                <w:rStyle w:val="DeptColour100pc"/>
                <w:rFonts w:ascii="Arial" w:hAnsi="Arial" w:cs="Arial"/>
                <w:color w:val="000000"/>
                <w:sz w:val="20"/>
                <w:szCs w:val="20"/>
              </w:rPr>
              <w:t xml:space="preserve">Total number of animals involved </w:t>
            </w:r>
          </w:p>
        </w:tc>
      </w:tr>
      <w:tr w:rsidR="00A81234" w:rsidRPr="00892A0A" w14:paraId="0D024A17" w14:textId="77777777" w:rsidTr="00A81234">
        <w:tc>
          <w:tcPr>
            <w:tcW w:w="1843" w:type="dxa"/>
            <w:shd w:val="clear" w:color="auto" w:fill="auto"/>
          </w:tcPr>
          <w:permStart w:id="1317235831" w:edGrp="everyone" w:displacedByCustomXml="next"/>
          <w:sdt>
            <w:sdtPr>
              <w:rPr>
                <w:rStyle w:val="Style3"/>
                <w:rFonts w:ascii="Arial" w:hAnsi="Arial" w:cs="Arial"/>
                <w:sz w:val="20"/>
                <w:szCs w:val="20"/>
              </w:rPr>
              <w:id w:val="1697111560"/>
            </w:sdtPr>
            <w:sdtEndPr>
              <w:rPr>
                <w:rStyle w:val="DefaultParagraphFont"/>
                <w:b w:val="0"/>
              </w:rPr>
            </w:sdtEndPr>
            <w:sdtContent>
              <w:p w14:paraId="5D9D2732"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Enter species here</w:t>
                </w:r>
              </w:p>
            </w:sdtContent>
          </w:sdt>
          <w:permEnd w:id="1317235831" w:displacedByCustomXml="prev"/>
          <w:p w14:paraId="70F58792" w14:textId="77777777" w:rsidR="00A81234" w:rsidRPr="00892A0A" w:rsidRDefault="00A81234" w:rsidP="00A81234">
            <w:pPr>
              <w:tabs>
                <w:tab w:val="num" w:pos="743"/>
              </w:tabs>
              <w:rPr>
                <w:rFonts w:ascii="Arial" w:hAnsi="Arial" w:cs="Arial"/>
                <w:color w:val="000000"/>
                <w:sz w:val="20"/>
                <w:szCs w:val="20"/>
              </w:rPr>
            </w:pPr>
          </w:p>
        </w:tc>
        <w:tc>
          <w:tcPr>
            <w:tcW w:w="2127" w:type="dxa"/>
            <w:shd w:val="clear" w:color="auto" w:fill="auto"/>
          </w:tcPr>
          <w:permStart w:id="2131312647" w:edGrp="everyone" w:displacedByCustomXml="next"/>
          <w:sdt>
            <w:sdtPr>
              <w:rPr>
                <w:rStyle w:val="Style3"/>
                <w:rFonts w:ascii="Arial" w:hAnsi="Arial" w:cs="Arial"/>
                <w:sz w:val="20"/>
                <w:szCs w:val="20"/>
              </w:rPr>
              <w:id w:val="1065913205"/>
            </w:sdtPr>
            <w:sdtEndPr>
              <w:rPr>
                <w:rStyle w:val="DefaultParagraphFont"/>
                <w:b w:val="0"/>
              </w:rPr>
            </w:sdtEndPr>
            <w:sdtContent>
              <w:p w14:paraId="165EE726"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 xml:space="preserve">Enter breed/strain here </w:t>
                </w:r>
              </w:p>
            </w:sdtContent>
          </w:sdt>
          <w:permEnd w:id="2131312647" w:displacedByCustomXml="prev"/>
          <w:p w14:paraId="51D66110" w14:textId="77777777" w:rsidR="00A81234" w:rsidRPr="00892A0A" w:rsidRDefault="00A81234" w:rsidP="00A81234">
            <w:pPr>
              <w:rPr>
                <w:rFonts w:ascii="Arial" w:hAnsi="Arial" w:cs="Arial"/>
                <w:color w:val="000000"/>
                <w:sz w:val="20"/>
                <w:szCs w:val="20"/>
              </w:rPr>
            </w:pPr>
          </w:p>
        </w:tc>
        <w:tc>
          <w:tcPr>
            <w:tcW w:w="1842" w:type="dxa"/>
            <w:shd w:val="clear" w:color="auto" w:fill="auto"/>
          </w:tcPr>
          <w:permStart w:id="100410500" w:edGrp="everyone" w:displacedByCustomXml="next"/>
          <w:sdt>
            <w:sdtPr>
              <w:rPr>
                <w:rStyle w:val="Style3"/>
                <w:rFonts w:ascii="Arial" w:hAnsi="Arial" w:cs="Arial"/>
                <w:sz w:val="20"/>
                <w:szCs w:val="20"/>
              </w:rPr>
              <w:id w:val="1612321228"/>
            </w:sdtPr>
            <w:sdtEndPr>
              <w:rPr>
                <w:rStyle w:val="DefaultParagraphFont"/>
                <w:b w:val="0"/>
              </w:rPr>
            </w:sdtEndPr>
            <w:sdtContent>
              <w:p w14:paraId="28568EDC"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 xml:space="preserve">Enter age here </w:t>
                </w:r>
              </w:p>
            </w:sdtContent>
          </w:sdt>
          <w:permEnd w:id="100410500" w:displacedByCustomXml="prev"/>
          <w:p w14:paraId="1BB364EB" w14:textId="77777777" w:rsidR="00A81234" w:rsidRPr="00892A0A" w:rsidRDefault="00A81234" w:rsidP="00A81234">
            <w:pPr>
              <w:rPr>
                <w:rFonts w:ascii="Arial" w:hAnsi="Arial" w:cs="Arial"/>
                <w:color w:val="000000"/>
                <w:sz w:val="20"/>
                <w:szCs w:val="20"/>
              </w:rPr>
            </w:pPr>
          </w:p>
        </w:tc>
        <w:tc>
          <w:tcPr>
            <w:tcW w:w="1418" w:type="dxa"/>
            <w:shd w:val="clear" w:color="auto" w:fill="auto"/>
          </w:tcPr>
          <w:permStart w:id="1382178460" w:edGrp="everyone" w:displacedByCustomXml="next"/>
          <w:sdt>
            <w:sdtPr>
              <w:rPr>
                <w:rStyle w:val="Style3"/>
                <w:rFonts w:ascii="Arial" w:hAnsi="Arial" w:cs="Arial"/>
                <w:sz w:val="20"/>
                <w:szCs w:val="20"/>
              </w:rPr>
              <w:id w:val="-1276021264"/>
            </w:sdtPr>
            <w:sdtEndPr>
              <w:rPr>
                <w:rStyle w:val="DefaultParagraphFont"/>
                <w:b w:val="0"/>
              </w:rPr>
            </w:sdtEndPr>
            <w:sdtContent>
              <w:p w14:paraId="4C333A6D"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 xml:space="preserve">Enter sex here </w:t>
                </w:r>
              </w:p>
            </w:sdtContent>
          </w:sdt>
          <w:permEnd w:id="1382178460" w:displacedByCustomXml="prev"/>
          <w:p w14:paraId="64554422" w14:textId="77777777" w:rsidR="00A81234" w:rsidRPr="00892A0A" w:rsidRDefault="00A81234" w:rsidP="00A81234">
            <w:pPr>
              <w:rPr>
                <w:rFonts w:ascii="Arial" w:hAnsi="Arial" w:cs="Arial"/>
                <w:color w:val="000000"/>
                <w:sz w:val="20"/>
                <w:szCs w:val="20"/>
              </w:rPr>
            </w:pPr>
          </w:p>
        </w:tc>
        <w:tc>
          <w:tcPr>
            <w:tcW w:w="1843" w:type="dxa"/>
            <w:shd w:val="clear" w:color="auto" w:fill="auto"/>
          </w:tcPr>
          <w:permStart w:id="1157714006" w:edGrp="everyone" w:displacedByCustomXml="next"/>
          <w:sdt>
            <w:sdtPr>
              <w:rPr>
                <w:rStyle w:val="Style3"/>
                <w:rFonts w:ascii="Arial" w:hAnsi="Arial" w:cs="Arial"/>
                <w:sz w:val="20"/>
                <w:szCs w:val="20"/>
              </w:rPr>
              <w:id w:val="56287864"/>
            </w:sdtPr>
            <w:sdtEndPr>
              <w:rPr>
                <w:rStyle w:val="DefaultParagraphFont"/>
                <w:b w:val="0"/>
              </w:rPr>
            </w:sdtEndPr>
            <w:sdtContent>
              <w:p w14:paraId="3623B2B4"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Enter number here</w:t>
                </w:r>
              </w:p>
            </w:sdtContent>
          </w:sdt>
          <w:permEnd w:id="1157714006" w:displacedByCustomXml="prev"/>
          <w:p w14:paraId="128B81E1" w14:textId="77777777" w:rsidR="00A81234" w:rsidRPr="00892A0A" w:rsidRDefault="00A81234" w:rsidP="00A81234">
            <w:pPr>
              <w:rPr>
                <w:rStyle w:val="DeptColour100pc"/>
                <w:rFonts w:ascii="Arial" w:hAnsi="Arial" w:cs="Arial"/>
                <w:color w:val="000000"/>
                <w:sz w:val="20"/>
                <w:szCs w:val="20"/>
              </w:rPr>
            </w:pPr>
          </w:p>
        </w:tc>
      </w:tr>
      <w:tr w:rsidR="00A81234" w:rsidRPr="00892A0A" w14:paraId="6498C627" w14:textId="77777777" w:rsidTr="00A81234">
        <w:tc>
          <w:tcPr>
            <w:tcW w:w="1843" w:type="dxa"/>
            <w:shd w:val="clear" w:color="auto" w:fill="auto"/>
          </w:tcPr>
          <w:permStart w:id="353186352" w:edGrp="everyone" w:displacedByCustomXml="next"/>
          <w:sdt>
            <w:sdtPr>
              <w:rPr>
                <w:rStyle w:val="Style3"/>
                <w:rFonts w:ascii="Arial" w:hAnsi="Arial" w:cs="Arial"/>
                <w:sz w:val="20"/>
                <w:szCs w:val="20"/>
              </w:rPr>
              <w:id w:val="-1784187771"/>
            </w:sdtPr>
            <w:sdtEndPr>
              <w:rPr>
                <w:rStyle w:val="DefaultParagraphFont"/>
                <w:b w:val="0"/>
              </w:rPr>
            </w:sdtEndPr>
            <w:sdtContent>
              <w:p w14:paraId="2BE1146C"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Enter species here</w:t>
                </w:r>
              </w:p>
            </w:sdtContent>
          </w:sdt>
          <w:permEnd w:id="353186352" w:displacedByCustomXml="prev"/>
          <w:p w14:paraId="74D93252" w14:textId="77777777" w:rsidR="00A81234" w:rsidRPr="00892A0A" w:rsidRDefault="00A81234" w:rsidP="00A81234">
            <w:pPr>
              <w:tabs>
                <w:tab w:val="num" w:pos="743"/>
              </w:tabs>
              <w:rPr>
                <w:rFonts w:ascii="Arial" w:hAnsi="Arial" w:cs="Arial"/>
                <w:color w:val="000000"/>
                <w:sz w:val="20"/>
                <w:szCs w:val="20"/>
              </w:rPr>
            </w:pPr>
          </w:p>
        </w:tc>
        <w:tc>
          <w:tcPr>
            <w:tcW w:w="2127" w:type="dxa"/>
            <w:shd w:val="clear" w:color="auto" w:fill="auto"/>
          </w:tcPr>
          <w:permStart w:id="998919054" w:edGrp="everyone" w:displacedByCustomXml="next"/>
          <w:sdt>
            <w:sdtPr>
              <w:rPr>
                <w:rStyle w:val="Style3"/>
                <w:rFonts w:ascii="Arial" w:hAnsi="Arial" w:cs="Arial"/>
                <w:sz w:val="20"/>
                <w:szCs w:val="20"/>
              </w:rPr>
              <w:id w:val="2032683445"/>
            </w:sdtPr>
            <w:sdtEndPr>
              <w:rPr>
                <w:rStyle w:val="DefaultParagraphFont"/>
                <w:b w:val="0"/>
              </w:rPr>
            </w:sdtEndPr>
            <w:sdtContent>
              <w:p w14:paraId="4B6C71BE"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 xml:space="preserve">Enter breed/strain here </w:t>
                </w:r>
              </w:p>
            </w:sdtContent>
          </w:sdt>
          <w:permEnd w:id="998919054" w:displacedByCustomXml="prev"/>
          <w:p w14:paraId="1A546CE7" w14:textId="77777777" w:rsidR="00A81234" w:rsidRPr="00892A0A" w:rsidRDefault="00A81234" w:rsidP="00A81234">
            <w:pPr>
              <w:rPr>
                <w:rFonts w:ascii="Arial" w:hAnsi="Arial" w:cs="Arial"/>
                <w:color w:val="000000"/>
                <w:sz w:val="20"/>
                <w:szCs w:val="20"/>
              </w:rPr>
            </w:pPr>
          </w:p>
        </w:tc>
        <w:tc>
          <w:tcPr>
            <w:tcW w:w="1842" w:type="dxa"/>
            <w:shd w:val="clear" w:color="auto" w:fill="auto"/>
          </w:tcPr>
          <w:permStart w:id="277114303" w:edGrp="everyone" w:displacedByCustomXml="next"/>
          <w:sdt>
            <w:sdtPr>
              <w:rPr>
                <w:rStyle w:val="Style3"/>
                <w:rFonts w:ascii="Arial" w:hAnsi="Arial" w:cs="Arial"/>
                <w:sz w:val="20"/>
                <w:szCs w:val="20"/>
              </w:rPr>
              <w:id w:val="-115376378"/>
            </w:sdtPr>
            <w:sdtEndPr>
              <w:rPr>
                <w:rStyle w:val="DefaultParagraphFont"/>
                <w:b w:val="0"/>
              </w:rPr>
            </w:sdtEndPr>
            <w:sdtContent>
              <w:p w14:paraId="33E29C75"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 xml:space="preserve">Enter age here </w:t>
                </w:r>
              </w:p>
            </w:sdtContent>
          </w:sdt>
          <w:permEnd w:id="277114303" w:displacedByCustomXml="prev"/>
          <w:p w14:paraId="1798F35F" w14:textId="77777777" w:rsidR="00A81234" w:rsidRPr="00892A0A" w:rsidRDefault="00A81234" w:rsidP="00A81234">
            <w:pPr>
              <w:rPr>
                <w:rFonts w:ascii="Arial" w:hAnsi="Arial" w:cs="Arial"/>
                <w:color w:val="000000"/>
                <w:sz w:val="20"/>
                <w:szCs w:val="20"/>
              </w:rPr>
            </w:pPr>
          </w:p>
        </w:tc>
        <w:tc>
          <w:tcPr>
            <w:tcW w:w="1418" w:type="dxa"/>
            <w:shd w:val="clear" w:color="auto" w:fill="auto"/>
          </w:tcPr>
          <w:permStart w:id="580806256" w:edGrp="everyone" w:displacedByCustomXml="next"/>
          <w:sdt>
            <w:sdtPr>
              <w:rPr>
                <w:rStyle w:val="Style3"/>
                <w:rFonts w:ascii="Arial" w:hAnsi="Arial" w:cs="Arial"/>
                <w:sz w:val="20"/>
                <w:szCs w:val="20"/>
              </w:rPr>
              <w:id w:val="1618177407"/>
            </w:sdtPr>
            <w:sdtEndPr>
              <w:rPr>
                <w:rStyle w:val="DefaultParagraphFont"/>
                <w:b w:val="0"/>
              </w:rPr>
            </w:sdtEndPr>
            <w:sdtContent>
              <w:p w14:paraId="61BD4632"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 xml:space="preserve">Enter sex here </w:t>
                </w:r>
              </w:p>
            </w:sdtContent>
          </w:sdt>
          <w:permEnd w:id="580806256" w:displacedByCustomXml="prev"/>
          <w:p w14:paraId="353ADF54" w14:textId="77777777" w:rsidR="00A81234" w:rsidRPr="00892A0A" w:rsidRDefault="00A81234" w:rsidP="00A81234">
            <w:pPr>
              <w:rPr>
                <w:rFonts w:ascii="Arial" w:hAnsi="Arial" w:cs="Arial"/>
                <w:color w:val="000000"/>
                <w:sz w:val="20"/>
                <w:szCs w:val="20"/>
              </w:rPr>
            </w:pPr>
          </w:p>
        </w:tc>
        <w:tc>
          <w:tcPr>
            <w:tcW w:w="1843" w:type="dxa"/>
            <w:shd w:val="clear" w:color="auto" w:fill="auto"/>
          </w:tcPr>
          <w:permStart w:id="627204660" w:edGrp="everyone" w:displacedByCustomXml="next"/>
          <w:sdt>
            <w:sdtPr>
              <w:rPr>
                <w:rStyle w:val="Style3"/>
                <w:rFonts w:ascii="Arial" w:hAnsi="Arial" w:cs="Arial"/>
                <w:sz w:val="20"/>
                <w:szCs w:val="20"/>
              </w:rPr>
              <w:id w:val="-325508619"/>
            </w:sdtPr>
            <w:sdtEndPr>
              <w:rPr>
                <w:rStyle w:val="DefaultParagraphFont"/>
                <w:b w:val="0"/>
              </w:rPr>
            </w:sdtEndPr>
            <w:sdtContent>
              <w:p w14:paraId="2E967A53"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Enter number here</w:t>
                </w:r>
              </w:p>
            </w:sdtContent>
          </w:sdt>
          <w:permEnd w:id="627204660" w:displacedByCustomXml="prev"/>
          <w:p w14:paraId="5DDF8FB4" w14:textId="77777777" w:rsidR="00A81234" w:rsidRPr="00892A0A" w:rsidRDefault="00A81234" w:rsidP="00A81234">
            <w:pPr>
              <w:rPr>
                <w:rStyle w:val="DeptColour100pc"/>
                <w:rFonts w:ascii="Arial" w:hAnsi="Arial" w:cs="Arial"/>
                <w:color w:val="000000"/>
                <w:sz w:val="20"/>
                <w:szCs w:val="20"/>
              </w:rPr>
            </w:pPr>
          </w:p>
        </w:tc>
      </w:tr>
      <w:tr w:rsidR="00A81234" w:rsidRPr="00892A0A" w14:paraId="4E0A998F" w14:textId="77777777" w:rsidTr="00A81234">
        <w:tc>
          <w:tcPr>
            <w:tcW w:w="1843" w:type="dxa"/>
            <w:tcBorders>
              <w:bottom w:val="single" w:sz="4" w:space="0" w:color="auto"/>
            </w:tcBorders>
            <w:shd w:val="clear" w:color="auto" w:fill="auto"/>
          </w:tcPr>
          <w:permStart w:id="697129203" w:edGrp="everyone" w:displacedByCustomXml="next"/>
          <w:sdt>
            <w:sdtPr>
              <w:rPr>
                <w:rStyle w:val="Style3"/>
                <w:rFonts w:ascii="Arial" w:hAnsi="Arial" w:cs="Arial"/>
                <w:sz w:val="20"/>
                <w:szCs w:val="20"/>
              </w:rPr>
              <w:id w:val="-1363289278"/>
            </w:sdtPr>
            <w:sdtEndPr>
              <w:rPr>
                <w:rStyle w:val="DefaultParagraphFont"/>
                <w:b w:val="0"/>
              </w:rPr>
            </w:sdtEndPr>
            <w:sdtContent>
              <w:p w14:paraId="53F6B73C"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Enter species here</w:t>
                </w:r>
              </w:p>
            </w:sdtContent>
          </w:sdt>
          <w:permEnd w:id="697129203" w:displacedByCustomXml="prev"/>
          <w:p w14:paraId="3AE0564F" w14:textId="77777777" w:rsidR="00A81234" w:rsidRPr="00892A0A" w:rsidRDefault="00A81234" w:rsidP="00A81234">
            <w:pPr>
              <w:tabs>
                <w:tab w:val="num" w:pos="743"/>
              </w:tabs>
              <w:rPr>
                <w:rFonts w:ascii="Arial" w:hAnsi="Arial" w:cs="Arial"/>
                <w:color w:val="000000"/>
                <w:sz w:val="20"/>
                <w:szCs w:val="20"/>
              </w:rPr>
            </w:pPr>
          </w:p>
        </w:tc>
        <w:tc>
          <w:tcPr>
            <w:tcW w:w="2127" w:type="dxa"/>
            <w:tcBorders>
              <w:bottom w:val="single" w:sz="4" w:space="0" w:color="auto"/>
            </w:tcBorders>
            <w:shd w:val="clear" w:color="auto" w:fill="auto"/>
          </w:tcPr>
          <w:permStart w:id="809513547" w:edGrp="everyone" w:displacedByCustomXml="next"/>
          <w:sdt>
            <w:sdtPr>
              <w:rPr>
                <w:rStyle w:val="Style3"/>
                <w:rFonts w:ascii="Arial" w:hAnsi="Arial" w:cs="Arial"/>
                <w:sz w:val="20"/>
                <w:szCs w:val="20"/>
              </w:rPr>
              <w:id w:val="-679655906"/>
            </w:sdtPr>
            <w:sdtEndPr>
              <w:rPr>
                <w:rStyle w:val="DefaultParagraphFont"/>
                <w:b w:val="0"/>
              </w:rPr>
            </w:sdtEndPr>
            <w:sdtContent>
              <w:p w14:paraId="4B5BE28D"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 xml:space="preserve">Enter breed/strain here </w:t>
                </w:r>
              </w:p>
            </w:sdtContent>
          </w:sdt>
          <w:permEnd w:id="809513547" w:displacedByCustomXml="prev"/>
          <w:p w14:paraId="1F0F0A80" w14:textId="77777777" w:rsidR="00A81234" w:rsidRPr="00892A0A" w:rsidRDefault="00A81234" w:rsidP="00A81234">
            <w:pPr>
              <w:rPr>
                <w:rFonts w:ascii="Arial" w:hAnsi="Arial" w:cs="Arial"/>
                <w:color w:val="000000"/>
                <w:sz w:val="20"/>
                <w:szCs w:val="20"/>
              </w:rPr>
            </w:pPr>
          </w:p>
        </w:tc>
        <w:tc>
          <w:tcPr>
            <w:tcW w:w="1842" w:type="dxa"/>
            <w:tcBorders>
              <w:bottom w:val="single" w:sz="4" w:space="0" w:color="auto"/>
            </w:tcBorders>
            <w:shd w:val="clear" w:color="auto" w:fill="auto"/>
          </w:tcPr>
          <w:permStart w:id="1835406870" w:edGrp="everyone" w:displacedByCustomXml="next"/>
          <w:sdt>
            <w:sdtPr>
              <w:rPr>
                <w:rStyle w:val="Style3"/>
                <w:rFonts w:ascii="Arial" w:hAnsi="Arial" w:cs="Arial"/>
                <w:sz w:val="20"/>
                <w:szCs w:val="20"/>
              </w:rPr>
              <w:id w:val="1123728238"/>
            </w:sdtPr>
            <w:sdtEndPr>
              <w:rPr>
                <w:rStyle w:val="DefaultParagraphFont"/>
                <w:b w:val="0"/>
              </w:rPr>
            </w:sdtEndPr>
            <w:sdtContent>
              <w:p w14:paraId="1F128AB9"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 xml:space="preserve">Enter age here </w:t>
                </w:r>
              </w:p>
            </w:sdtContent>
          </w:sdt>
          <w:permEnd w:id="1835406870" w:displacedByCustomXml="prev"/>
          <w:p w14:paraId="256093DB" w14:textId="77777777" w:rsidR="00A81234" w:rsidRPr="00892A0A" w:rsidRDefault="00A81234" w:rsidP="00A81234">
            <w:pPr>
              <w:rPr>
                <w:rFonts w:ascii="Arial" w:hAnsi="Arial" w:cs="Arial"/>
                <w:color w:val="000000"/>
                <w:sz w:val="20"/>
                <w:szCs w:val="20"/>
              </w:rPr>
            </w:pPr>
          </w:p>
        </w:tc>
        <w:tc>
          <w:tcPr>
            <w:tcW w:w="1418" w:type="dxa"/>
            <w:tcBorders>
              <w:bottom w:val="single" w:sz="4" w:space="0" w:color="auto"/>
            </w:tcBorders>
            <w:shd w:val="clear" w:color="auto" w:fill="auto"/>
          </w:tcPr>
          <w:permStart w:id="1751467959" w:edGrp="everyone" w:displacedByCustomXml="next"/>
          <w:sdt>
            <w:sdtPr>
              <w:rPr>
                <w:rStyle w:val="Style3"/>
                <w:rFonts w:ascii="Arial" w:hAnsi="Arial" w:cs="Arial"/>
                <w:sz w:val="20"/>
                <w:szCs w:val="20"/>
              </w:rPr>
              <w:id w:val="-752807391"/>
            </w:sdtPr>
            <w:sdtEndPr>
              <w:rPr>
                <w:rStyle w:val="DefaultParagraphFont"/>
                <w:b w:val="0"/>
              </w:rPr>
            </w:sdtEndPr>
            <w:sdtContent>
              <w:p w14:paraId="0514F854" w14:textId="77777777" w:rsidR="00A81234" w:rsidRPr="00892A0A" w:rsidRDefault="00A81234" w:rsidP="00A81234">
                <w:pPr>
                  <w:rPr>
                    <w:rStyle w:val="Style3"/>
                    <w:rFonts w:ascii="Arial" w:hAnsi="Arial" w:cs="Arial"/>
                    <w:sz w:val="20"/>
                    <w:szCs w:val="20"/>
                  </w:rPr>
                </w:pPr>
                <w:r w:rsidRPr="00892A0A">
                  <w:rPr>
                    <w:rStyle w:val="Style3"/>
                    <w:rFonts w:ascii="Arial" w:hAnsi="Arial" w:cs="Arial"/>
                    <w:sz w:val="20"/>
                    <w:szCs w:val="20"/>
                  </w:rPr>
                  <w:t xml:space="preserve">Enter sex here </w:t>
                </w:r>
              </w:p>
            </w:sdtContent>
          </w:sdt>
          <w:permEnd w:id="1751467959" w:displacedByCustomXml="prev"/>
          <w:p w14:paraId="108751BC" w14:textId="77777777" w:rsidR="00A81234" w:rsidRPr="00892A0A" w:rsidRDefault="00A81234" w:rsidP="00A81234">
            <w:pPr>
              <w:rPr>
                <w:rFonts w:ascii="Arial" w:hAnsi="Arial" w:cs="Arial"/>
                <w:color w:val="000000"/>
                <w:sz w:val="20"/>
                <w:szCs w:val="20"/>
              </w:rPr>
            </w:pPr>
          </w:p>
        </w:tc>
        <w:tc>
          <w:tcPr>
            <w:tcW w:w="1843" w:type="dxa"/>
            <w:tcBorders>
              <w:bottom w:val="single" w:sz="4" w:space="0" w:color="auto"/>
            </w:tcBorders>
            <w:shd w:val="clear" w:color="auto" w:fill="auto"/>
          </w:tcPr>
          <w:permStart w:id="1003968722" w:edGrp="everyone" w:displacedByCustomXml="next"/>
          <w:sdt>
            <w:sdtPr>
              <w:rPr>
                <w:rStyle w:val="Style3"/>
                <w:rFonts w:ascii="Arial" w:hAnsi="Arial" w:cs="Arial"/>
                <w:sz w:val="20"/>
                <w:szCs w:val="20"/>
              </w:rPr>
              <w:id w:val="-903220940"/>
            </w:sdtPr>
            <w:sdtEndPr>
              <w:rPr>
                <w:rStyle w:val="DefaultParagraphFont"/>
                <w:b w:val="0"/>
              </w:rPr>
            </w:sdtEndPr>
            <w:sdtContent>
              <w:p w14:paraId="5C4B4107" w14:textId="595979B6" w:rsidR="00A81234" w:rsidRPr="00EC3CD2" w:rsidRDefault="00A81234" w:rsidP="00A81234">
                <w:pPr>
                  <w:rPr>
                    <w:rStyle w:val="DeptColour100pc"/>
                    <w:rFonts w:ascii="Arial" w:hAnsi="Arial" w:cs="Arial"/>
                    <w:b/>
                    <w:color w:val="auto"/>
                    <w:sz w:val="20"/>
                    <w:szCs w:val="20"/>
                  </w:rPr>
                </w:pPr>
                <w:r w:rsidRPr="00892A0A">
                  <w:rPr>
                    <w:rStyle w:val="Style3"/>
                    <w:rFonts w:ascii="Arial" w:hAnsi="Arial" w:cs="Arial"/>
                    <w:sz w:val="20"/>
                    <w:szCs w:val="20"/>
                  </w:rPr>
                  <w:t>Case number here</w:t>
                </w:r>
              </w:p>
            </w:sdtContent>
          </w:sdt>
          <w:permEnd w:id="1003968722" w:displacedByCustomXml="prev"/>
        </w:tc>
      </w:tr>
    </w:tbl>
    <w:p w14:paraId="3D45E9C9" w14:textId="77777777" w:rsidR="00521083" w:rsidRDefault="00521083" w:rsidP="00521083">
      <w:pPr>
        <w:pStyle w:val="ListParagraph"/>
        <w:rPr>
          <w:rFonts w:ascii="Arial" w:hAnsi="Arial" w:cs="Arial"/>
          <w:sz w:val="20"/>
          <w:szCs w:val="20"/>
        </w:rPr>
      </w:pPr>
    </w:p>
    <w:p w14:paraId="559FA125" w14:textId="1126F19F" w:rsidR="00A81234" w:rsidRDefault="00A81234" w:rsidP="00521083">
      <w:pPr>
        <w:pStyle w:val="ListParagraph"/>
        <w:numPr>
          <w:ilvl w:val="0"/>
          <w:numId w:val="28"/>
        </w:numPr>
        <w:rPr>
          <w:rFonts w:ascii="Arial" w:hAnsi="Arial" w:cs="Arial"/>
        </w:rPr>
      </w:pPr>
      <w:r w:rsidRPr="00521083">
        <w:rPr>
          <w:rFonts w:ascii="Arial" w:hAnsi="Arial" w:cs="Arial"/>
        </w:rPr>
        <w:t xml:space="preserve">How did this event affect the animals? Include detail, as applicable the number of animals that died or were humanely killed </w:t>
      </w:r>
      <w:proofErr w:type="gramStart"/>
      <w:r w:rsidRPr="00521083">
        <w:rPr>
          <w:rFonts w:ascii="Arial" w:hAnsi="Arial" w:cs="Arial"/>
        </w:rPr>
        <w:t>as a result of</w:t>
      </w:r>
      <w:proofErr w:type="gramEnd"/>
      <w:r w:rsidRPr="00521083">
        <w:rPr>
          <w:rFonts w:ascii="Arial" w:hAnsi="Arial" w:cs="Arial"/>
        </w:rPr>
        <w:t xml:space="preserve"> this event. </w:t>
      </w:r>
    </w:p>
    <w:permStart w:id="2039043911" w:edGrp="everyone"/>
    <w:p w14:paraId="5D9D382D" w14:textId="77777777" w:rsidR="00521083" w:rsidRPr="00521083" w:rsidRDefault="007909C9" w:rsidP="00521083">
      <w:pPr>
        <w:ind w:left="360"/>
        <w:rPr>
          <w:rFonts w:ascii="Arial" w:hAnsi="Arial" w:cs="Arial"/>
          <w:sz w:val="22"/>
          <w:szCs w:val="22"/>
        </w:rPr>
      </w:pPr>
      <w:sdt>
        <w:sdtPr>
          <w:rPr>
            <w:rStyle w:val="Style3"/>
            <w:rFonts w:ascii="Arial" w:hAnsi="Arial" w:cs="Arial"/>
            <w:szCs w:val="22"/>
          </w:rPr>
          <w:id w:val="-273712828"/>
        </w:sdtPr>
        <w:sdtEndPr>
          <w:rPr>
            <w:rStyle w:val="DefaultParagraphFont"/>
            <w:rFonts w:ascii="Times New Roman" w:hAnsi="Times New Roman" w:cs="Times New Roman"/>
            <w:b w:val="0"/>
            <w:sz w:val="24"/>
          </w:rPr>
        </w:sdtEndPr>
        <w:sdtContent>
          <w:r w:rsidR="00521083" w:rsidRPr="00521083">
            <w:rPr>
              <w:rStyle w:val="Style3"/>
              <w:rFonts w:ascii="Arial" w:hAnsi="Arial" w:cs="Arial"/>
              <w:sz w:val="20"/>
              <w:szCs w:val="20"/>
            </w:rPr>
            <w:t>Enter response here</w:t>
          </w:r>
          <w:r w:rsidR="00521083" w:rsidRPr="00521083">
            <w:rPr>
              <w:rStyle w:val="Style3"/>
              <w:rFonts w:ascii="Arial" w:hAnsi="Arial" w:cs="Arial"/>
              <w:szCs w:val="22"/>
            </w:rPr>
            <w:t xml:space="preserve"> </w:t>
          </w:r>
        </w:sdtContent>
      </w:sdt>
      <w:permEnd w:id="2039043911"/>
    </w:p>
    <w:p w14:paraId="1E100DA5" w14:textId="77777777" w:rsidR="00521083" w:rsidRPr="00521083" w:rsidRDefault="00521083" w:rsidP="00521083">
      <w:pPr>
        <w:rPr>
          <w:rFonts w:ascii="Arial" w:hAnsi="Arial" w:cs="Arial"/>
        </w:rPr>
      </w:pPr>
    </w:p>
    <w:p w14:paraId="0375198F" w14:textId="77F8F3E1" w:rsidR="00521083" w:rsidRDefault="00521083" w:rsidP="00521083">
      <w:pPr>
        <w:pStyle w:val="ListParagraph"/>
        <w:numPr>
          <w:ilvl w:val="0"/>
          <w:numId w:val="28"/>
        </w:numPr>
        <w:rPr>
          <w:rFonts w:ascii="Arial" w:hAnsi="Arial" w:cs="Arial"/>
        </w:rPr>
      </w:pPr>
      <w:r w:rsidRPr="00521083">
        <w:rPr>
          <w:rFonts w:ascii="Arial" w:hAnsi="Arial" w:cs="Arial"/>
        </w:rPr>
        <w:lastRenderedPageBreak/>
        <w:t xml:space="preserve">Provide a timeline, including all relevant dates, of events. When was the incident first identified and when was the WSIAEC notified of the event? Document steps taken to manage the incident by listing dates, times, events, actions taken and by whom. </w:t>
      </w:r>
    </w:p>
    <w:permStart w:id="594239912" w:edGrp="everyone" w:displacedByCustomXml="next"/>
    <w:sdt>
      <w:sdtPr>
        <w:rPr>
          <w:rStyle w:val="Style3"/>
          <w:rFonts w:ascii="Arial" w:hAnsi="Arial" w:cs="Arial"/>
        </w:rPr>
        <w:id w:val="-1990478102"/>
      </w:sdtPr>
      <w:sdtEndPr>
        <w:rPr>
          <w:rStyle w:val="DefaultParagraphFont"/>
          <w:rFonts w:ascii="Calibri" w:hAnsi="Calibri" w:cs="Times New Roman"/>
          <w:b w:val="0"/>
        </w:rPr>
      </w:sdtEndPr>
      <w:sdtContent>
        <w:p w14:paraId="453E8BB7" w14:textId="5B01BDF1" w:rsidR="00A4125D" w:rsidRPr="00EC3CD2" w:rsidRDefault="00A4125D" w:rsidP="00EC3CD2">
          <w:pPr>
            <w:pStyle w:val="ListParagraph"/>
            <w:rPr>
              <w:rFonts w:ascii="Arial" w:hAnsi="Arial" w:cs="Arial"/>
              <w:b/>
            </w:rPr>
          </w:pPr>
          <w:r w:rsidRPr="00EC3CD2">
            <w:rPr>
              <w:rStyle w:val="Style3"/>
              <w:rFonts w:ascii="Arial" w:hAnsi="Arial" w:cs="Arial"/>
              <w:sz w:val="20"/>
              <w:szCs w:val="20"/>
            </w:rPr>
            <w:t>Enter response here</w:t>
          </w:r>
          <w:r w:rsidRPr="00EC3CD2">
            <w:rPr>
              <w:rStyle w:val="Style3"/>
              <w:rFonts w:ascii="Arial" w:hAnsi="Arial" w:cs="Arial"/>
            </w:rPr>
            <w:t xml:space="preserve"> </w:t>
          </w:r>
        </w:p>
      </w:sdtContent>
    </w:sdt>
    <w:permEnd w:id="594239912" w:displacedByCustomXml="prev"/>
    <w:p w14:paraId="24B0F49A" w14:textId="33A48725" w:rsidR="00A4125D" w:rsidRPr="00A4125D" w:rsidRDefault="00A4125D" w:rsidP="00A4125D">
      <w:pPr>
        <w:ind w:left="360"/>
        <w:rPr>
          <w:rFonts w:ascii="Arial" w:hAnsi="Arial" w:cs="Arial"/>
        </w:rPr>
      </w:pPr>
    </w:p>
    <w:p w14:paraId="49E1700E" w14:textId="77777777" w:rsidR="00A4125D" w:rsidRPr="00521083" w:rsidRDefault="00A4125D" w:rsidP="00A4125D">
      <w:pPr>
        <w:pStyle w:val="ListParagraph"/>
        <w:rPr>
          <w:rFonts w:ascii="Arial" w:hAnsi="Arial" w:cs="Arial"/>
        </w:rPr>
      </w:pPr>
    </w:p>
    <w:p w14:paraId="1B989D0E" w14:textId="047A81D0" w:rsidR="00A4125D" w:rsidRDefault="00A4125D" w:rsidP="00A4125D">
      <w:pPr>
        <w:pStyle w:val="ListParagraph"/>
        <w:numPr>
          <w:ilvl w:val="0"/>
          <w:numId w:val="28"/>
        </w:numPr>
        <w:rPr>
          <w:rFonts w:ascii="Arial" w:hAnsi="Arial" w:cs="Arial"/>
        </w:rPr>
      </w:pPr>
      <w:r w:rsidRPr="00A4125D">
        <w:rPr>
          <w:rFonts w:ascii="Arial" w:hAnsi="Arial" w:cs="Arial"/>
        </w:rPr>
        <w:t>Prov</w:t>
      </w:r>
      <w:r w:rsidR="007909C9">
        <w:rPr>
          <w:rFonts w:ascii="Arial" w:hAnsi="Arial" w:cs="Arial"/>
        </w:rPr>
        <w:t>ide, as attach</w:t>
      </w:r>
      <w:r w:rsidRPr="00A4125D">
        <w:rPr>
          <w:rFonts w:ascii="Arial" w:hAnsi="Arial" w:cs="Arial"/>
        </w:rPr>
        <w:t xml:space="preserve">ments, other relevant documentation such as pathology and post mortem reports. If animals died </w:t>
      </w:r>
      <w:proofErr w:type="gramStart"/>
      <w:r w:rsidRPr="00A4125D">
        <w:rPr>
          <w:rFonts w:ascii="Arial" w:hAnsi="Arial" w:cs="Arial"/>
        </w:rPr>
        <w:t>as a result of</w:t>
      </w:r>
      <w:proofErr w:type="gramEnd"/>
      <w:r w:rsidRPr="00A4125D">
        <w:rPr>
          <w:rFonts w:ascii="Arial" w:hAnsi="Arial" w:cs="Arial"/>
        </w:rPr>
        <w:t xml:space="preserve"> this event and a post mortem was not performed provide details as to why this did not occur.</w:t>
      </w:r>
    </w:p>
    <w:p w14:paraId="4C041DE0" w14:textId="54FAECCC" w:rsidR="00A4125D" w:rsidRDefault="00A4125D" w:rsidP="00A4125D">
      <w:pPr>
        <w:pStyle w:val="ListParagraph"/>
        <w:rPr>
          <w:rFonts w:ascii="Arial" w:hAnsi="Arial" w:cs="Arial"/>
        </w:rPr>
      </w:pPr>
    </w:p>
    <w:permStart w:id="127955538" w:edGrp="everyone" w:displacedByCustomXml="next"/>
    <w:sdt>
      <w:sdtPr>
        <w:rPr>
          <w:rStyle w:val="Style3"/>
          <w:rFonts w:ascii="Arial" w:hAnsi="Arial" w:cs="Arial"/>
          <w:sz w:val="20"/>
          <w:szCs w:val="20"/>
        </w:rPr>
        <w:id w:val="-777177016"/>
      </w:sdtPr>
      <w:sdtEndPr>
        <w:rPr>
          <w:rStyle w:val="DefaultParagraphFont"/>
          <w:b w:val="0"/>
        </w:rPr>
      </w:sdtEndPr>
      <w:sdtContent>
        <w:p w14:paraId="2EB58B55" w14:textId="29DFE9DB" w:rsidR="00A4125D" w:rsidRDefault="00A4125D" w:rsidP="00A4125D">
          <w:pPr>
            <w:pStyle w:val="ListParagraph"/>
            <w:rPr>
              <w:rStyle w:val="Style3"/>
              <w:rFonts w:ascii="Arial" w:hAnsi="Arial" w:cs="Arial"/>
              <w:sz w:val="20"/>
              <w:szCs w:val="20"/>
            </w:rPr>
          </w:pPr>
          <w:r w:rsidRPr="00892A0A">
            <w:rPr>
              <w:rStyle w:val="Style3"/>
              <w:rFonts w:ascii="Arial" w:hAnsi="Arial" w:cs="Arial"/>
              <w:sz w:val="20"/>
              <w:szCs w:val="20"/>
            </w:rPr>
            <w:t xml:space="preserve">List attachments here </w:t>
          </w:r>
        </w:p>
      </w:sdtContent>
    </w:sdt>
    <w:permEnd w:id="127955538" w:displacedByCustomXml="prev"/>
    <w:p w14:paraId="572559FB" w14:textId="77777777" w:rsidR="00A4125D" w:rsidRDefault="00A4125D" w:rsidP="00A4125D">
      <w:pPr>
        <w:pStyle w:val="ListParagraph"/>
        <w:rPr>
          <w:rStyle w:val="Style3"/>
          <w:rFonts w:ascii="Arial" w:hAnsi="Arial" w:cs="Arial"/>
          <w:sz w:val="20"/>
          <w:szCs w:val="20"/>
        </w:rPr>
      </w:pPr>
    </w:p>
    <w:p w14:paraId="579A53D5" w14:textId="0199922E" w:rsidR="00A4125D" w:rsidRDefault="00A4125D" w:rsidP="00A4125D">
      <w:pPr>
        <w:pStyle w:val="ListParagraph"/>
        <w:numPr>
          <w:ilvl w:val="0"/>
          <w:numId w:val="28"/>
        </w:numPr>
        <w:rPr>
          <w:rFonts w:ascii="Arial" w:hAnsi="Arial" w:cs="Arial"/>
        </w:rPr>
      </w:pPr>
      <w:r w:rsidRPr="00A4125D">
        <w:rPr>
          <w:rFonts w:ascii="Arial" w:hAnsi="Arial" w:cs="Arial"/>
        </w:rPr>
        <w:t xml:space="preserve">What caused the event to occur? </w:t>
      </w:r>
    </w:p>
    <w:p w14:paraId="7B899A2B" w14:textId="57A2E200" w:rsidR="00A4125D" w:rsidRDefault="00A4125D" w:rsidP="00A4125D">
      <w:pPr>
        <w:pStyle w:val="ListParagraph"/>
        <w:rPr>
          <w:rFonts w:ascii="Arial" w:hAnsi="Arial" w:cs="Arial"/>
        </w:rPr>
      </w:pPr>
    </w:p>
    <w:permStart w:id="2106410348" w:edGrp="everyone"/>
    <w:p w14:paraId="1EC4F976" w14:textId="54167602" w:rsidR="00A4125D" w:rsidRDefault="007909C9" w:rsidP="00A4125D">
      <w:pPr>
        <w:pStyle w:val="ListParagraph"/>
        <w:rPr>
          <w:rFonts w:ascii="Arial" w:hAnsi="Arial" w:cs="Arial"/>
        </w:rPr>
      </w:pPr>
      <w:sdt>
        <w:sdtPr>
          <w:rPr>
            <w:rStyle w:val="Style3"/>
            <w:rFonts w:ascii="Arial" w:hAnsi="Arial" w:cs="Arial"/>
            <w:sz w:val="20"/>
            <w:szCs w:val="20"/>
          </w:rPr>
          <w:id w:val="1648318388"/>
        </w:sdtPr>
        <w:sdtEndPr>
          <w:rPr>
            <w:rStyle w:val="DefaultParagraphFont"/>
            <w:b w:val="0"/>
          </w:rPr>
        </w:sdtEndPr>
        <w:sdtContent>
          <w:r w:rsidR="00A4125D" w:rsidRPr="00892A0A">
            <w:rPr>
              <w:rStyle w:val="Style3"/>
              <w:rFonts w:ascii="Arial" w:hAnsi="Arial" w:cs="Arial"/>
              <w:sz w:val="20"/>
              <w:szCs w:val="20"/>
            </w:rPr>
            <w:t xml:space="preserve">Enter response here </w:t>
          </w:r>
        </w:sdtContent>
      </w:sdt>
      <w:permEnd w:id="2106410348"/>
    </w:p>
    <w:p w14:paraId="269C5FA4" w14:textId="77777777" w:rsidR="00A4125D" w:rsidRDefault="00A4125D" w:rsidP="00A4125D">
      <w:pPr>
        <w:pStyle w:val="ListParagraph"/>
        <w:rPr>
          <w:rStyle w:val="Style3"/>
          <w:rFonts w:ascii="Arial" w:hAnsi="Arial" w:cs="Arial"/>
          <w:sz w:val="20"/>
          <w:szCs w:val="20"/>
        </w:rPr>
      </w:pPr>
    </w:p>
    <w:p w14:paraId="5F46549F" w14:textId="77777777" w:rsidR="00A4125D" w:rsidRPr="00A4125D" w:rsidRDefault="00A4125D" w:rsidP="00A4125D">
      <w:pPr>
        <w:pStyle w:val="ListParagraph"/>
        <w:rPr>
          <w:rFonts w:ascii="Arial" w:hAnsi="Arial" w:cs="Arial"/>
        </w:rPr>
      </w:pPr>
    </w:p>
    <w:p w14:paraId="52313EAC" w14:textId="77777777" w:rsidR="00A4125D" w:rsidRPr="00A4125D" w:rsidRDefault="00A4125D" w:rsidP="00A4125D">
      <w:pPr>
        <w:pStyle w:val="ListParagraph"/>
        <w:numPr>
          <w:ilvl w:val="0"/>
          <w:numId w:val="28"/>
        </w:numPr>
        <w:rPr>
          <w:rFonts w:ascii="Arial" w:hAnsi="Arial" w:cs="Arial"/>
        </w:rPr>
      </w:pPr>
      <w:r w:rsidRPr="00A4125D">
        <w:rPr>
          <w:rFonts w:ascii="Arial" w:hAnsi="Arial" w:cs="Arial"/>
        </w:rPr>
        <w:t xml:space="preserve">What strategies have been implemented to prevent a recurrence? </w:t>
      </w:r>
    </w:p>
    <w:p w14:paraId="13C4E440" w14:textId="580DE46D" w:rsidR="00521083" w:rsidRDefault="00521083" w:rsidP="00A4125D">
      <w:pPr>
        <w:pStyle w:val="ListParagraph"/>
        <w:rPr>
          <w:rFonts w:ascii="Arial" w:hAnsi="Arial" w:cs="Arial"/>
        </w:rPr>
      </w:pPr>
    </w:p>
    <w:permStart w:id="577925194" w:edGrp="everyone"/>
    <w:p w14:paraId="28011F3D" w14:textId="44F4D3E7" w:rsidR="00A4125D" w:rsidRPr="00521083" w:rsidRDefault="007909C9" w:rsidP="00A4125D">
      <w:pPr>
        <w:pStyle w:val="ListParagraph"/>
        <w:rPr>
          <w:rFonts w:ascii="Arial" w:hAnsi="Arial" w:cs="Arial"/>
        </w:rPr>
      </w:pPr>
      <w:sdt>
        <w:sdtPr>
          <w:rPr>
            <w:rStyle w:val="Style3"/>
            <w:rFonts w:ascii="Arial" w:hAnsi="Arial" w:cs="Arial"/>
            <w:sz w:val="20"/>
            <w:szCs w:val="20"/>
          </w:rPr>
          <w:id w:val="-109966410"/>
        </w:sdtPr>
        <w:sdtEndPr>
          <w:rPr>
            <w:rStyle w:val="DefaultParagraphFont"/>
            <w:b w:val="0"/>
          </w:rPr>
        </w:sdtEndPr>
        <w:sdtContent>
          <w:r w:rsidR="00A4125D" w:rsidRPr="00892A0A">
            <w:rPr>
              <w:rStyle w:val="Style3"/>
              <w:rFonts w:ascii="Arial" w:hAnsi="Arial" w:cs="Arial"/>
              <w:sz w:val="20"/>
              <w:szCs w:val="20"/>
            </w:rPr>
            <w:t>Enter respons</w:t>
          </w:r>
          <w:bookmarkStart w:id="14" w:name="_GoBack"/>
          <w:bookmarkEnd w:id="14"/>
          <w:r w:rsidR="00A4125D" w:rsidRPr="00892A0A">
            <w:rPr>
              <w:rStyle w:val="Style3"/>
              <w:rFonts w:ascii="Arial" w:hAnsi="Arial" w:cs="Arial"/>
              <w:sz w:val="20"/>
              <w:szCs w:val="20"/>
            </w:rPr>
            <w:t xml:space="preserve">e here </w:t>
          </w:r>
        </w:sdtContent>
      </w:sdt>
      <w:permEnd w:id="577925194"/>
    </w:p>
    <w:p w14:paraId="61E1D604" w14:textId="77777777" w:rsidR="00A4125D" w:rsidRDefault="00A4125D" w:rsidP="00A4125D">
      <w:pPr>
        <w:spacing w:after="200" w:line="276" w:lineRule="auto"/>
        <w:rPr>
          <w:rFonts w:ascii="Arial" w:eastAsia="Calibri" w:hAnsi="Arial" w:cs="Arial"/>
          <w:b/>
          <w:lang w:eastAsia="en-US"/>
        </w:rPr>
      </w:pPr>
    </w:p>
    <w:p w14:paraId="643F4496" w14:textId="6A372DB8" w:rsidR="00A4125D" w:rsidRPr="00B7722A" w:rsidRDefault="00A4125D" w:rsidP="00A4125D">
      <w:pPr>
        <w:spacing w:after="200" w:line="276" w:lineRule="auto"/>
        <w:rPr>
          <w:rFonts w:ascii="Arial" w:eastAsia="Calibri" w:hAnsi="Arial" w:cs="Arial"/>
          <w:b/>
          <w:color w:val="00B7BD"/>
          <w:sz w:val="22"/>
          <w:szCs w:val="22"/>
          <w:lang w:eastAsia="en-US"/>
        </w:rPr>
      </w:pPr>
      <w:r w:rsidRPr="00B7722A">
        <w:rPr>
          <w:rFonts w:ascii="Arial" w:eastAsia="Calibri" w:hAnsi="Arial" w:cs="Arial"/>
          <w:b/>
          <w:color w:val="00B7BD"/>
          <w:sz w:val="22"/>
          <w:szCs w:val="22"/>
          <w:lang w:eastAsia="en-US"/>
        </w:rPr>
        <w:t>WSIAEC Privacy Statement</w:t>
      </w:r>
    </w:p>
    <w:p w14:paraId="03583A9C" w14:textId="64169F2A" w:rsidR="00234D0D" w:rsidRDefault="00234D0D" w:rsidP="00234D0D">
      <w:pPr>
        <w:spacing w:after="200" w:line="276" w:lineRule="auto"/>
        <w:rPr>
          <w:rFonts w:ascii="Arial" w:eastAsia="Calibri" w:hAnsi="Arial" w:cs="Arial"/>
          <w:sz w:val="16"/>
          <w:szCs w:val="16"/>
          <w:lang w:eastAsia="en-US"/>
        </w:rPr>
      </w:pPr>
      <w:r w:rsidRPr="00892A0A">
        <w:rPr>
          <w:rFonts w:ascii="Arial" w:eastAsia="Calibri" w:hAnsi="Arial" w:cs="Arial"/>
          <w:sz w:val="16"/>
          <w:szCs w:val="16"/>
          <w:lang w:eastAsia="en-US"/>
        </w:rPr>
        <w:t xml:space="preserve">The Department of Economic Development, Jobs, Transport and Resources (DEDJTR) is committed to protecting personal information provided by you in accordance with the principles of the Victorian privacy laws. The information you provide will be used for the purposes of the function of the Wildlife and Small Institutions Animal Ethics Committee (WSIAEC) which is administered according to the Prevention of Cruelty to Animals (POCTA) Act 1986 and regulations 2008 and the terms of reference of the WSIAEC. The information you provide will be made available to members of the WSIAEC, The Minister for Agriculture and DEDJRT employees administering the POCTA Act and may be disclosed to another government organisation </w:t>
      </w:r>
      <w:proofErr w:type="gramStart"/>
      <w:r w:rsidRPr="00892A0A">
        <w:rPr>
          <w:rFonts w:ascii="Arial" w:eastAsia="Calibri" w:hAnsi="Arial" w:cs="Arial"/>
          <w:sz w:val="16"/>
          <w:szCs w:val="16"/>
          <w:lang w:eastAsia="en-US"/>
        </w:rPr>
        <w:t>for the purpose of</w:t>
      </w:r>
      <w:proofErr w:type="gramEnd"/>
      <w:r w:rsidRPr="00892A0A">
        <w:rPr>
          <w:rFonts w:ascii="Arial" w:eastAsia="Calibri" w:hAnsi="Arial" w:cs="Arial"/>
          <w:sz w:val="16"/>
          <w:szCs w:val="16"/>
          <w:lang w:eastAsia="en-US"/>
        </w:rPr>
        <w:t xml:space="preserve"> administering or enforcing the Catchment and Land Protection Act 1994, Wildlife Act 1975, Prevention of Cruelty to Animals Act 1986 or other relevant state, territory or commonwealth legislation. 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You may access the information you have provided to DEDJTR by contacting Department of Economic Development, Jobs, Transport</w:t>
      </w:r>
      <w:r>
        <w:rPr>
          <w:rFonts w:ascii="Arial" w:eastAsia="Calibri" w:hAnsi="Arial" w:cs="Arial"/>
          <w:sz w:val="16"/>
          <w:szCs w:val="16"/>
          <w:lang w:eastAsia="en-US"/>
        </w:rPr>
        <w:t xml:space="preserve"> and Resources.</w:t>
      </w:r>
    </w:p>
    <w:p w14:paraId="547B861B" w14:textId="6351A033" w:rsidR="00234D0D" w:rsidRDefault="00234D0D" w:rsidP="00234D0D">
      <w:pPr>
        <w:spacing w:after="200" w:line="276" w:lineRule="auto"/>
        <w:rPr>
          <w:rFonts w:ascii="Arial" w:eastAsia="Calibri" w:hAnsi="Arial" w:cs="Arial"/>
          <w:sz w:val="16"/>
          <w:szCs w:val="16"/>
          <w:lang w:eastAsia="en-US"/>
        </w:rPr>
      </w:pPr>
    </w:p>
    <w:p w14:paraId="09C7D863" w14:textId="241C3572" w:rsidR="00234D0D" w:rsidRDefault="00234D0D" w:rsidP="00234D0D">
      <w:pPr>
        <w:spacing w:after="200" w:line="276" w:lineRule="auto"/>
        <w:rPr>
          <w:rFonts w:ascii="Arial" w:eastAsia="Calibri" w:hAnsi="Arial" w:cs="Arial"/>
          <w:sz w:val="16"/>
          <w:szCs w:val="16"/>
          <w:lang w:eastAsia="en-US"/>
        </w:rPr>
      </w:pPr>
      <w:r w:rsidRPr="00892A0A">
        <w:rPr>
          <w:rFonts w:ascii="Arial" w:hAnsi="Arial" w:cs="Arial"/>
          <w:noProof/>
        </w:rPr>
        <mc:AlternateContent>
          <mc:Choice Requires="wps">
            <w:drawing>
              <wp:anchor distT="0" distB="0" distL="114300" distR="114300" simplePos="0" relativeHeight="251658240" behindDoc="0" locked="0" layoutInCell="1" allowOverlap="1" wp14:anchorId="39B2C5C9" wp14:editId="66904197">
                <wp:simplePos x="0" y="0"/>
                <wp:positionH relativeFrom="column">
                  <wp:posOffset>-635</wp:posOffset>
                </wp:positionH>
                <wp:positionV relativeFrom="paragraph">
                  <wp:posOffset>125730</wp:posOffset>
                </wp:positionV>
                <wp:extent cx="5829300" cy="19716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71675"/>
                        </a:xfrm>
                        <a:prstGeom prst="rect">
                          <a:avLst/>
                        </a:prstGeom>
                        <a:solidFill>
                          <a:srgbClr val="FFFFFF"/>
                        </a:solidFill>
                        <a:ln w="9525">
                          <a:solidFill>
                            <a:srgbClr val="000000"/>
                          </a:solidFill>
                          <a:miter lim="800000"/>
                          <a:headEnd/>
                          <a:tailEnd/>
                        </a:ln>
                      </wps:spPr>
                      <wps:txbx>
                        <w:txbxContent>
                          <w:p w14:paraId="59F2C059" w14:textId="77777777" w:rsidR="00234D0D" w:rsidRPr="00270F58" w:rsidRDefault="00234D0D" w:rsidP="00234D0D">
                            <w:pPr>
                              <w:rPr>
                                <w:rFonts w:ascii="Arial" w:hAnsi="Arial" w:cs="Arial"/>
                                <w:sz w:val="20"/>
                                <w:szCs w:val="20"/>
                              </w:rPr>
                            </w:pPr>
                            <w:r w:rsidRPr="00270F58">
                              <w:rPr>
                                <w:rFonts w:ascii="Arial" w:hAnsi="Arial" w:cs="Arial"/>
                                <w:sz w:val="20"/>
                                <w:szCs w:val="20"/>
                              </w:rPr>
                              <w:t>OFFICE USE ONLY</w:t>
                            </w:r>
                          </w:p>
                          <w:p w14:paraId="50C9FD5C" w14:textId="77777777" w:rsidR="00234D0D" w:rsidRPr="00270F58" w:rsidRDefault="00234D0D" w:rsidP="00234D0D">
                            <w:pPr>
                              <w:rPr>
                                <w:rFonts w:ascii="Arial" w:hAnsi="Arial" w:cs="Arial"/>
                                <w:sz w:val="20"/>
                                <w:szCs w:val="20"/>
                              </w:rPr>
                            </w:pPr>
                          </w:p>
                          <w:p w14:paraId="700982E4" w14:textId="77777777" w:rsidR="00234D0D" w:rsidRPr="00270F58" w:rsidRDefault="00234D0D" w:rsidP="00234D0D">
                            <w:pPr>
                              <w:rPr>
                                <w:rFonts w:ascii="Arial" w:hAnsi="Arial" w:cs="Arial"/>
                                <w:sz w:val="20"/>
                                <w:szCs w:val="20"/>
                              </w:rPr>
                            </w:pPr>
                            <w:r w:rsidRPr="00270F58">
                              <w:rPr>
                                <w:rFonts w:ascii="Arial" w:hAnsi="Arial" w:cs="Arial"/>
                                <w:sz w:val="20"/>
                                <w:szCs w:val="20"/>
                              </w:rPr>
                              <w:t xml:space="preserve">This </w:t>
                            </w:r>
                            <w:proofErr w:type="spellStart"/>
                            <w:r w:rsidRPr="00270F58">
                              <w:rPr>
                                <w:rFonts w:ascii="Arial" w:hAnsi="Arial" w:cs="Arial"/>
                                <w:sz w:val="20"/>
                                <w:szCs w:val="20"/>
                              </w:rPr>
                              <w:t>unepected</w:t>
                            </w:r>
                            <w:proofErr w:type="spellEnd"/>
                            <w:r w:rsidRPr="00270F58">
                              <w:rPr>
                                <w:rFonts w:ascii="Arial" w:hAnsi="Arial" w:cs="Arial"/>
                                <w:sz w:val="20"/>
                                <w:szCs w:val="20"/>
                              </w:rPr>
                              <w:t xml:space="preserve"> adverse event report has been reviewed by the Wildlife and Small Institutions Animal Ethics Committee</w:t>
                            </w:r>
                          </w:p>
                          <w:p w14:paraId="37EF682E" w14:textId="77777777" w:rsidR="00234D0D" w:rsidRPr="00270F58" w:rsidRDefault="00234D0D" w:rsidP="00234D0D">
                            <w:pPr>
                              <w:rPr>
                                <w:rFonts w:ascii="Arial" w:hAnsi="Arial" w:cs="Arial"/>
                                <w:sz w:val="20"/>
                                <w:szCs w:val="20"/>
                              </w:rPr>
                            </w:pPr>
                          </w:p>
                          <w:p w14:paraId="767C7038" w14:textId="77777777" w:rsidR="00234D0D" w:rsidRPr="00270F58" w:rsidRDefault="00234D0D" w:rsidP="00234D0D">
                            <w:pPr>
                              <w:rPr>
                                <w:rFonts w:ascii="Arial" w:hAnsi="Arial" w:cs="Arial"/>
                                <w:sz w:val="20"/>
                                <w:szCs w:val="20"/>
                              </w:rPr>
                            </w:pPr>
                            <w:r w:rsidRPr="00270F58">
                              <w:rPr>
                                <w:rFonts w:ascii="Arial" w:hAnsi="Arial" w:cs="Arial"/>
                                <w:sz w:val="20"/>
                                <w:szCs w:val="20"/>
                              </w:rPr>
                              <w:t>The WSIAEC considered the report in terms of compliance with the approved project and relevant legislation including the Australian code for the care and use of animals for scientific purposes.</w:t>
                            </w:r>
                          </w:p>
                          <w:p w14:paraId="1EEA0770" w14:textId="77777777" w:rsidR="00234D0D" w:rsidRPr="00270F58" w:rsidRDefault="00234D0D" w:rsidP="00234D0D">
                            <w:pPr>
                              <w:rPr>
                                <w:rFonts w:ascii="Arial" w:hAnsi="Arial" w:cs="Arial"/>
                                <w:sz w:val="20"/>
                                <w:szCs w:val="20"/>
                              </w:rPr>
                            </w:pPr>
                          </w:p>
                          <w:p w14:paraId="132C072B" w14:textId="77777777" w:rsidR="00234D0D" w:rsidRPr="00270F58" w:rsidRDefault="00234D0D" w:rsidP="00234D0D">
                            <w:pPr>
                              <w:rPr>
                                <w:rFonts w:ascii="Arial" w:hAnsi="Arial" w:cs="Arial"/>
                                <w:sz w:val="20"/>
                                <w:szCs w:val="20"/>
                              </w:rPr>
                            </w:pPr>
                            <w:r w:rsidRPr="00270F58">
                              <w:rPr>
                                <w:rFonts w:ascii="Arial" w:hAnsi="Arial" w:cs="Arial"/>
                                <w:sz w:val="20"/>
                                <w:szCs w:val="20"/>
                              </w:rPr>
                              <w:t>Comments (include whether</w:t>
                            </w:r>
                            <w:r>
                              <w:rPr>
                                <w:rFonts w:ascii="Arial" w:hAnsi="Arial" w:cs="Arial"/>
                                <w:sz w:val="20"/>
                                <w:szCs w:val="20"/>
                              </w:rPr>
                              <w:t xml:space="preserve"> </w:t>
                            </w:r>
                            <w:r w:rsidRPr="00270F58">
                              <w:rPr>
                                <w:rFonts w:ascii="Arial" w:hAnsi="Arial" w:cs="Arial"/>
                                <w:sz w:val="20"/>
                                <w:szCs w:val="20"/>
                              </w:rPr>
                              <w:t xml:space="preserve">a non-compliant event report or any other report was required). </w:t>
                            </w:r>
                          </w:p>
                          <w:p w14:paraId="1B1BA7EF" w14:textId="77777777" w:rsidR="00234D0D" w:rsidRPr="00270F58" w:rsidRDefault="00234D0D" w:rsidP="00234D0D">
                            <w:pPr>
                              <w:rPr>
                                <w:rFonts w:ascii="Arial" w:hAnsi="Arial" w:cs="Arial"/>
                                <w:sz w:val="20"/>
                                <w:szCs w:val="20"/>
                              </w:rPr>
                            </w:pPr>
                          </w:p>
                          <w:p w14:paraId="0F062EDB" w14:textId="77777777" w:rsidR="00234D0D" w:rsidRPr="00270F58" w:rsidRDefault="007909C9" w:rsidP="00234D0D">
                            <w:pPr>
                              <w:rPr>
                                <w:rFonts w:ascii="Arial" w:hAnsi="Arial" w:cs="Arial"/>
                                <w:b/>
                                <w:sz w:val="20"/>
                                <w:szCs w:val="20"/>
                              </w:rPr>
                            </w:pPr>
                            <w:sdt>
                              <w:sdtPr>
                                <w:rPr>
                                  <w:rFonts w:ascii="Arial" w:hAnsi="Arial" w:cs="Arial"/>
                                  <w:b/>
                                  <w:sz w:val="20"/>
                                  <w:szCs w:val="20"/>
                                </w:rPr>
                                <w:id w:val="1135143359"/>
                              </w:sdtPr>
                              <w:sdtEndPr/>
                              <w:sdtContent>
                                <w:r w:rsidR="00234D0D" w:rsidRPr="00270F58">
                                  <w:rPr>
                                    <w:rFonts w:ascii="Arial" w:hAnsi="Arial" w:cs="Arial"/>
                                    <w:b/>
                                    <w:sz w:val="20"/>
                                    <w:szCs w:val="20"/>
                                  </w:rPr>
                                  <w:t xml:space="preserve">Enter comments here </w:t>
                                </w:r>
                              </w:sdtContent>
                            </w:sdt>
                          </w:p>
                          <w:p w14:paraId="7B402F6B" w14:textId="77777777" w:rsidR="00234D0D" w:rsidRPr="00270F58" w:rsidRDefault="00234D0D" w:rsidP="00234D0D">
                            <w:pPr>
                              <w:rPr>
                                <w:rFonts w:ascii="Arial" w:hAnsi="Arial" w:cs="Arial"/>
                                <w:sz w:val="20"/>
                                <w:szCs w:val="20"/>
                              </w:rPr>
                            </w:pPr>
                          </w:p>
                          <w:p w14:paraId="68680DFC" w14:textId="77777777" w:rsidR="00234D0D" w:rsidRPr="00270F58" w:rsidRDefault="00234D0D" w:rsidP="00234D0D">
                            <w:pPr>
                              <w:rPr>
                                <w:rFonts w:ascii="Arial" w:hAnsi="Arial" w:cs="Arial"/>
                                <w:sz w:val="20"/>
                                <w:szCs w:val="20"/>
                              </w:rPr>
                            </w:pPr>
                          </w:p>
                          <w:p w14:paraId="7AED6EF6" w14:textId="77777777" w:rsidR="00234D0D" w:rsidRPr="00270F58" w:rsidRDefault="00234D0D" w:rsidP="00234D0D">
                            <w:pPr>
                              <w:rPr>
                                <w:rFonts w:ascii="Arial" w:hAnsi="Arial" w:cs="Arial"/>
                                <w:sz w:val="20"/>
                                <w:szCs w:val="20"/>
                              </w:rPr>
                            </w:pPr>
                            <w:r w:rsidRPr="00270F58">
                              <w:rPr>
                                <w:rFonts w:ascii="Arial" w:hAnsi="Arial" w:cs="Arial"/>
                                <w:sz w:val="20"/>
                                <w:szCs w:val="20"/>
                              </w:rPr>
                              <w:t xml:space="preserve">Date report considered by the WSIAEC: </w:t>
                            </w:r>
                            <w:sdt>
                              <w:sdtPr>
                                <w:rPr>
                                  <w:rFonts w:ascii="Arial" w:hAnsi="Arial" w:cs="Arial"/>
                                  <w:sz w:val="20"/>
                                  <w:szCs w:val="20"/>
                                </w:rPr>
                                <w:id w:val="-1246497172"/>
                              </w:sdtPr>
                              <w:sdtEndPr/>
                              <w:sdtContent>
                                <w:r w:rsidRPr="00270F58">
                                  <w:rPr>
                                    <w:rFonts w:ascii="Arial" w:hAnsi="Arial" w:cs="Arial"/>
                                    <w:b/>
                                    <w:sz w:val="20"/>
                                    <w:szCs w:val="20"/>
                                  </w:rPr>
                                  <w:t>Enter date here</w:t>
                                </w:r>
                                <w:r w:rsidRPr="00270F58">
                                  <w:rPr>
                                    <w:rFonts w:ascii="Arial" w:hAnsi="Arial" w:cs="Arial"/>
                                    <w:sz w:val="20"/>
                                    <w:szCs w:val="20"/>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2C5C9" id="_x0000_t202" coordsize="21600,21600" o:spt="202" path="m,l,21600r21600,l21600,xe">
                <v:stroke joinstyle="miter"/>
                <v:path gradientshapeok="t" o:connecttype="rect"/>
              </v:shapetype>
              <v:shape id="Text Box 2" o:spid="_x0000_s1026" type="#_x0000_t202" style="position:absolute;margin-left:-.05pt;margin-top:9.9pt;width:459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HDKwIAAFE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">
                <v:textbox>
                  <w:txbxContent>
                    <w:p w14:paraId="59F2C059" w14:textId="77777777" w:rsidR="00234D0D" w:rsidRPr="00270F58" w:rsidRDefault="00234D0D" w:rsidP="00234D0D">
                      <w:pPr>
                        <w:rPr>
                          <w:rFonts w:ascii="Arial" w:hAnsi="Arial" w:cs="Arial"/>
                          <w:sz w:val="20"/>
                          <w:szCs w:val="20"/>
                        </w:rPr>
                      </w:pPr>
                      <w:r w:rsidRPr="00270F58">
                        <w:rPr>
                          <w:rFonts w:ascii="Arial" w:hAnsi="Arial" w:cs="Arial"/>
                          <w:sz w:val="20"/>
                          <w:szCs w:val="20"/>
                        </w:rPr>
                        <w:t>OFFICE USE ONLY</w:t>
                      </w:r>
                    </w:p>
                    <w:p w14:paraId="50C9FD5C" w14:textId="77777777" w:rsidR="00234D0D" w:rsidRPr="00270F58" w:rsidRDefault="00234D0D" w:rsidP="00234D0D">
                      <w:pPr>
                        <w:rPr>
                          <w:rFonts w:ascii="Arial" w:hAnsi="Arial" w:cs="Arial"/>
                          <w:sz w:val="20"/>
                          <w:szCs w:val="20"/>
                        </w:rPr>
                      </w:pPr>
                    </w:p>
                    <w:p w14:paraId="700982E4" w14:textId="77777777" w:rsidR="00234D0D" w:rsidRPr="00270F58" w:rsidRDefault="00234D0D" w:rsidP="00234D0D">
                      <w:pPr>
                        <w:rPr>
                          <w:rFonts w:ascii="Arial" w:hAnsi="Arial" w:cs="Arial"/>
                          <w:sz w:val="20"/>
                          <w:szCs w:val="20"/>
                        </w:rPr>
                      </w:pPr>
                      <w:r w:rsidRPr="00270F58">
                        <w:rPr>
                          <w:rFonts w:ascii="Arial" w:hAnsi="Arial" w:cs="Arial"/>
                          <w:sz w:val="20"/>
                          <w:szCs w:val="20"/>
                        </w:rPr>
                        <w:t xml:space="preserve">This </w:t>
                      </w:r>
                      <w:proofErr w:type="spellStart"/>
                      <w:r w:rsidRPr="00270F58">
                        <w:rPr>
                          <w:rFonts w:ascii="Arial" w:hAnsi="Arial" w:cs="Arial"/>
                          <w:sz w:val="20"/>
                          <w:szCs w:val="20"/>
                        </w:rPr>
                        <w:t>unepected</w:t>
                      </w:r>
                      <w:proofErr w:type="spellEnd"/>
                      <w:r w:rsidRPr="00270F58">
                        <w:rPr>
                          <w:rFonts w:ascii="Arial" w:hAnsi="Arial" w:cs="Arial"/>
                          <w:sz w:val="20"/>
                          <w:szCs w:val="20"/>
                        </w:rPr>
                        <w:t xml:space="preserve"> adverse event report has been reviewed by the Wildlife and Small Institutions Animal Ethics Committee</w:t>
                      </w:r>
                    </w:p>
                    <w:p w14:paraId="37EF682E" w14:textId="77777777" w:rsidR="00234D0D" w:rsidRPr="00270F58" w:rsidRDefault="00234D0D" w:rsidP="00234D0D">
                      <w:pPr>
                        <w:rPr>
                          <w:rFonts w:ascii="Arial" w:hAnsi="Arial" w:cs="Arial"/>
                          <w:sz w:val="20"/>
                          <w:szCs w:val="20"/>
                        </w:rPr>
                      </w:pPr>
                    </w:p>
                    <w:p w14:paraId="767C7038" w14:textId="77777777" w:rsidR="00234D0D" w:rsidRPr="00270F58" w:rsidRDefault="00234D0D" w:rsidP="00234D0D">
                      <w:pPr>
                        <w:rPr>
                          <w:rFonts w:ascii="Arial" w:hAnsi="Arial" w:cs="Arial"/>
                          <w:sz w:val="20"/>
                          <w:szCs w:val="20"/>
                        </w:rPr>
                      </w:pPr>
                      <w:r w:rsidRPr="00270F58">
                        <w:rPr>
                          <w:rFonts w:ascii="Arial" w:hAnsi="Arial" w:cs="Arial"/>
                          <w:sz w:val="20"/>
                          <w:szCs w:val="20"/>
                        </w:rPr>
                        <w:t>The WSIAEC considered the report in terms of compliance with the approved project and relevant legislation including the Australian code for the care and use of animals for scientific purposes.</w:t>
                      </w:r>
                    </w:p>
                    <w:p w14:paraId="1EEA0770" w14:textId="77777777" w:rsidR="00234D0D" w:rsidRPr="00270F58" w:rsidRDefault="00234D0D" w:rsidP="00234D0D">
                      <w:pPr>
                        <w:rPr>
                          <w:rFonts w:ascii="Arial" w:hAnsi="Arial" w:cs="Arial"/>
                          <w:sz w:val="20"/>
                          <w:szCs w:val="20"/>
                        </w:rPr>
                      </w:pPr>
                    </w:p>
                    <w:p w14:paraId="132C072B" w14:textId="77777777" w:rsidR="00234D0D" w:rsidRPr="00270F58" w:rsidRDefault="00234D0D" w:rsidP="00234D0D">
                      <w:pPr>
                        <w:rPr>
                          <w:rFonts w:ascii="Arial" w:hAnsi="Arial" w:cs="Arial"/>
                          <w:sz w:val="20"/>
                          <w:szCs w:val="20"/>
                        </w:rPr>
                      </w:pPr>
                      <w:r w:rsidRPr="00270F58">
                        <w:rPr>
                          <w:rFonts w:ascii="Arial" w:hAnsi="Arial" w:cs="Arial"/>
                          <w:sz w:val="20"/>
                          <w:szCs w:val="20"/>
                        </w:rPr>
                        <w:t>Comments (include whether</w:t>
                      </w:r>
                      <w:r>
                        <w:rPr>
                          <w:rFonts w:ascii="Arial" w:hAnsi="Arial" w:cs="Arial"/>
                          <w:sz w:val="20"/>
                          <w:szCs w:val="20"/>
                        </w:rPr>
                        <w:t xml:space="preserve"> </w:t>
                      </w:r>
                      <w:r w:rsidRPr="00270F58">
                        <w:rPr>
                          <w:rFonts w:ascii="Arial" w:hAnsi="Arial" w:cs="Arial"/>
                          <w:sz w:val="20"/>
                          <w:szCs w:val="20"/>
                        </w:rPr>
                        <w:t xml:space="preserve">a non-compliant event report or any other report was required). </w:t>
                      </w:r>
                    </w:p>
                    <w:p w14:paraId="1B1BA7EF" w14:textId="77777777" w:rsidR="00234D0D" w:rsidRPr="00270F58" w:rsidRDefault="00234D0D" w:rsidP="00234D0D">
                      <w:pPr>
                        <w:rPr>
                          <w:rFonts w:ascii="Arial" w:hAnsi="Arial" w:cs="Arial"/>
                          <w:sz w:val="20"/>
                          <w:szCs w:val="20"/>
                        </w:rPr>
                      </w:pPr>
                    </w:p>
                    <w:p w14:paraId="0F062EDB" w14:textId="77777777" w:rsidR="00234D0D" w:rsidRPr="00270F58" w:rsidRDefault="007909C9" w:rsidP="00234D0D">
                      <w:pPr>
                        <w:rPr>
                          <w:rFonts w:ascii="Arial" w:hAnsi="Arial" w:cs="Arial"/>
                          <w:b/>
                          <w:sz w:val="20"/>
                          <w:szCs w:val="20"/>
                        </w:rPr>
                      </w:pPr>
                      <w:sdt>
                        <w:sdtPr>
                          <w:rPr>
                            <w:rFonts w:ascii="Arial" w:hAnsi="Arial" w:cs="Arial"/>
                            <w:b/>
                            <w:sz w:val="20"/>
                            <w:szCs w:val="20"/>
                          </w:rPr>
                          <w:id w:val="1135143359"/>
                        </w:sdtPr>
                        <w:sdtEndPr/>
                        <w:sdtContent>
                          <w:r w:rsidR="00234D0D" w:rsidRPr="00270F58">
                            <w:rPr>
                              <w:rFonts w:ascii="Arial" w:hAnsi="Arial" w:cs="Arial"/>
                              <w:b/>
                              <w:sz w:val="20"/>
                              <w:szCs w:val="20"/>
                            </w:rPr>
                            <w:t xml:space="preserve">Enter comments here </w:t>
                          </w:r>
                        </w:sdtContent>
                      </w:sdt>
                    </w:p>
                    <w:p w14:paraId="7B402F6B" w14:textId="77777777" w:rsidR="00234D0D" w:rsidRPr="00270F58" w:rsidRDefault="00234D0D" w:rsidP="00234D0D">
                      <w:pPr>
                        <w:rPr>
                          <w:rFonts w:ascii="Arial" w:hAnsi="Arial" w:cs="Arial"/>
                          <w:sz w:val="20"/>
                          <w:szCs w:val="20"/>
                        </w:rPr>
                      </w:pPr>
                    </w:p>
                    <w:p w14:paraId="68680DFC" w14:textId="77777777" w:rsidR="00234D0D" w:rsidRPr="00270F58" w:rsidRDefault="00234D0D" w:rsidP="00234D0D">
                      <w:pPr>
                        <w:rPr>
                          <w:rFonts w:ascii="Arial" w:hAnsi="Arial" w:cs="Arial"/>
                          <w:sz w:val="20"/>
                          <w:szCs w:val="20"/>
                        </w:rPr>
                      </w:pPr>
                    </w:p>
                    <w:p w14:paraId="7AED6EF6" w14:textId="77777777" w:rsidR="00234D0D" w:rsidRPr="00270F58" w:rsidRDefault="00234D0D" w:rsidP="00234D0D">
                      <w:pPr>
                        <w:rPr>
                          <w:rFonts w:ascii="Arial" w:hAnsi="Arial" w:cs="Arial"/>
                          <w:sz w:val="20"/>
                          <w:szCs w:val="20"/>
                        </w:rPr>
                      </w:pPr>
                      <w:r w:rsidRPr="00270F58">
                        <w:rPr>
                          <w:rFonts w:ascii="Arial" w:hAnsi="Arial" w:cs="Arial"/>
                          <w:sz w:val="20"/>
                          <w:szCs w:val="20"/>
                        </w:rPr>
                        <w:t xml:space="preserve">Date report considered by the WSIAEC: </w:t>
                      </w:r>
                      <w:sdt>
                        <w:sdtPr>
                          <w:rPr>
                            <w:rFonts w:ascii="Arial" w:hAnsi="Arial" w:cs="Arial"/>
                            <w:sz w:val="20"/>
                            <w:szCs w:val="20"/>
                          </w:rPr>
                          <w:id w:val="-1246497172"/>
                        </w:sdtPr>
                        <w:sdtEndPr/>
                        <w:sdtContent>
                          <w:r w:rsidRPr="00270F58">
                            <w:rPr>
                              <w:rFonts w:ascii="Arial" w:hAnsi="Arial" w:cs="Arial"/>
                              <w:b/>
                              <w:sz w:val="20"/>
                              <w:szCs w:val="20"/>
                            </w:rPr>
                            <w:t>Enter date here</w:t>
                          </w:r>
                          <w:r w:rsidRPr="00270F58">
                            <w:rPr>
                              <w:rFonts w:ascii="Arial" w:hAnsi="Arial" w:cs="Arial"/>
                              <w:sz w:val="20"/>
                              <w:szCs w:val="20"/>
                            </w:rPr>
                            <w:t xml:space="preserve"> </w:t>
                          </w:r>
                        </w:sdtContent>
                      </w:sdt>
                    </w:p>
                  </w:txbxContent>
                </v:textbox>
              </v:shape>
            </w:pict>
          </mc:Fallback>
        </mc:AlternateContent>
      </w:r>
    </w:p>
    <w:p w14:paraId="4A6875D0" w14:textId="3518DFEF" w:rsidR="00234D0D" w:rsidRPr="00892A0A" w:rsidRDefault="00234D0D" w:rsidP="00234D0D">
      <w:pPr>
        <w:spacing w:after="200" w:line="276" w:lineRule="auto"/>
        <w:rPr>
          <w:rFonts w:ascii="Arial" w:eastAsia="Calibri" w:hAnsi="Arial" w:cs="Arial"/>
          <w:sz w:val="16"/>
          <w:szCs w:val="16"/>
          <w:lang w:eastAsia="en-US"/>
        </w:rPr>
      </w:pPr>
      <w:r w:rsidRPr="00892A0A">
        <w:rPr>
          <w:rFonts w:ascii="Arial" w:eastAsia="Calibri" w:hAnsi="Arial" w:cs="Arial"/>
          <w:sz w:val="16"/>
          <w:szCs w:val="16"/>
          <w:lang w:eastAsia="en-US"/>
        </w:rPr>
        <w:t xml:space="preserve"> </w:t>
      </w:r>
    </w:p>
    <w:p w14:paraId="49E58944" w14:textId="76281E69" w:rsidR="00A81234" w:rsidRPr="00F429CA" w:rsidRDefault="00A81234" w:rsidP="003A3558">
      <w:pPr>
        <w:spacing w:before="240" w:line="276" w:lineRule="auto"/>
        <w:jc w:val="both"/>
        <w:rPr>
          <w:rFonts w:ascii="Arial" w:hAnsi="Arial" w:cs="Arial"/>
          <w:b/>
          <w:sz w:val="28"/>
          <w:szCs w:val="28"/>
        </w:rPr>
      </w:pPr>
    </w:p>
    <w:p w14:paraId="253D3360" w14:textId="2905D4B1" w:rsidR="00F92825" w:rsidRPr="00F92825" w:rsidRDefault="00F92825" w:rsidP="003A3558">
      <w:pPr>
        <w:spacing w:line="276" w:lineRule="auto"/>
        <w:ind w:left="720"/>
        <w:jc w:val="both"/>
        <w:rPr>
          <w:rFonts w:ascii="Arial" w:hAnsi="Arial" w:cs="Arial"/>
          <w:sz w:val="18"/>
          <w:szCs w:val="18"/>
        </w:rPr>
      </w:pPr>
    </w:p>
    <w:p w14:paraId="253D3379" w14:textId="3BF43EDB" w:rsidR="00F92825" w:rsidRPr="00F92825" w:rsidRDefault="00F92825" w:rsidP="00846D3A">
      <w:pPr>
        <w:jc w:val="both"/>
        <w:rPr>
          <w:rFonts w:ascii="Arial" w:hAnsi="Arial"/>
          <w:sz w:val="18"/>
          <w:szCs w:val="18"/>
        </w:rPr>
      </w:pPr>
    </w:p>
    <w:sectPr w:rsidR="00F92825" w:rsidRPr="00F92825" w:rsidSect="00F429CA">
      <w:footerReference w:type="default" r:id="rId14"/>
      <w:headerReference w:type="first" r:id="rId15"/>
      <w:footerReference w:type="first" r:id="rId16"/>
      <w:pgSz w:w="11906" w:h="16838"/>
      <w:pgMar w:top="1418" w:right="1418" w:bottom="156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337C" w14:textId="77777777" w:rsidR="00A81234" w:rsidRDefault="00A81234">
      <w:r>
        <w:separator/>
      </w:r>
    </w:p>
  </w:endnote>
  <w:endnote w:type="continuationSeparator" w:id="0">
    <w:p w14:paraId="253D337D" w14:textId="77777777" w:rsidR="00A81234" w:rsidRDefault="00A8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337F" w14:textId="5FC0680B" w:rsidR="00A81234" w:rsidRDefault="00A81234" w:rsidP="009B10A1">
    <w:pPr>
      <w:pStyle w:val="Footer"/>
      <w:jc w:val="right"/>
    </w:pPr>
  </w:p>
  <w:p w14:paraId="253D3380" w14:textId="7153092E" w:rsidR="00A81234" w:rsidRDefault="00B7722A" w:rsidP="00FF2EBC">
    <w:pPr>
      <w:pStyle w:val="Footer"/>
      <w:tabs>
        <w:tab w:val="right" w:pos="14002"/>
      </w:tabs>
    </w:pPr>
    <w:r>
      <w:rPr>
        <w:rFonts w:ascii="Arial" w:hAnsi="Arial" w:cs="Arial"/>
        <w:sz w:val="16"/>
      </w:rPr>
      <w:t xml:space="preserve">WSIAEC Unexpected Adverse Event Report Form </w:t>
    </w:r>
    <w:r w:rsidR="00A81234" w:rsidRPr="00846D3A">
      <w:rPr>
        <w:rFonts w:ascii="Arial" w:hAnsi="Arial" w:cs="Arial"/>
        <w:sz w:val="16"/>
      </w:rPr>
      <w:t xml:space="preserve">Page </w:t>
    </w:r>
    <w:r w:rsidR="00A81234" w:rsidRPr="00846D3A">
      <w:rPr>
        <w:rFonts w:ascii="Arial" w:hAnsi="Arial" w:cs="Arial"/>
        <w:sz w:val="16"/>
      </w:rPr>
      <w:fldChar w:fldCharType="begin"/>
    </w:r>
    <w:r w:rsidR="00A81234" w:rsidRPr="00846D3A">
      <w:rPr>
        <w:rFonts w:ascii="Arial" w:hAnsi="Arial" w:cs="Arial"/>
        <w:sz w:val="16"/>
      </w:rPr>
      <w:instrText xml:space="preserve"> PAGE </w:instrText>
    </w:r>
    <w:r w:rsidR="00A81234" w:rsidRPr="00846D3A">
      <w:rPr>
        <w:rFonts w:ascii="Arial" w:hAnsi="Arial" w:cs="Arial"/>
        <w:sz w:val="16"/>
      </w:rPr>
      <w:fldChar w:fldCharType="separate"/>
    </w:r>
    <w:r w:rsidR="00A81234">
      <w:rPr>
        <w:rFonts w:ascii="Arial" w:hAnsi="Arial" w:cs="Arial"/>
        <w:noProof/>
        <w:sz w:val="16"/>
      </w:rPr>
      <w:t>12</w:t>
    </w:r>
    <w:r w:rsidR="00A81234" w:rsidRPr="00846D3A">
      <w:rPr>
        <w:rFonts w:ascii="Arial" w:hAnsi="Arial" w:cs="Arial"/>
        <w:sz w:val="16"/>
      </w:rPr>
      <w:fldChar w:fldCharType="end"/>
    </w:r>
    <w:r w:rsidR="00A81234" w:rsidRPr="00846D3A">
      <w:rPr>
        <w:rFonts w:ascii="Arial" w:hAnsi="Arial" w:cs="Arial"/>
        <w:sz w:val="16"/>
      </w:rPr>
      <w:t xml:space="preserve"> of </w:t>
    </w:r>
    <w:r w:rsidR="00A81234" w:rsidRPr="00846D3A">
      <w:rPr>
        <w:rFonts w:ascii="Arial" w:hAnsi="Arial" w:cs="Arial"/>
        <w:sz w:val="16"/>
      </w:rPr>
      <w:fldChar w:fldCharType="begin"/>
    </w:r>
    <w:r w:rsidR="00A81234" w:rsidRPr="00846D3A">
      <w:rPr>
        <w:rFonts w:ascii="Arial" w:hAnsi="Arial" w:cs="Arial"/>
        <w:sz w:val="16"/>
      </w:rPr>
      <w:instrText xml:space="preserve"> NUMPAGES </w:instrText>
    </w:r>
    <w:r w:rsidR="00A81234" w:rsidRPr="00846D3A">
      <w:rPr>
        <w:rFonts w:ascii="Arial" w:hAnsi="Arial" w:cs="Arial"/>
        <w:sz w:val="16"/>
      </w:rPr>
      <w:fldChar w:fldCharType="separate"/>
    </w:r>
    <w:r w:rsidR="00A81234">
      <w:rPr>
        <w:rFonts w:ascii="Arial" w:hAnsi="Arial" w:cs="Arial"/>
        <w:noProof/>
        <w:sz w:val="16"/>
      </w:rPr>
      <w:t>12</w:t>
    </w:r>
    <w:r w:rsidR="00A81234" w:rsidRPr="00846D3A">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8ECD" w14:textId="33D7FEA0" w:rsidR="00B7722A" w:rsidRDefault="00B7722A">
    <w:pPr>
      <w:pStyle w:val="Footer"/>
    </w:pPr>
    <w:r>
      <w:rPr>
        <w:noProof/>
      </w:rPr>
      <w:drawing>
        <wp:anchor distT="0" distB="0" distL="114300" distR="114300" simplePos="0" relativeHeight="251659264" behindDoc="1" locked="0" layoutInCell="1" allowOverlap="1" wp14:anchorId="0050085C" wp14:editId="0EBA656D">
          <wp:simplePos x="0" y="0"/>
          <wp:positionH relativeFrom="column">
            <wp:posOffset>4892040</wp:posOffset>
          </wp:positionH>
          <wp:positionV relativeFrom="paragraph">
            <wp:posOffset>-338455</wp:posOffset>
          </wp:positionV>
          <wp:extent cx="1670685" cy="542925"/>
          <wp:effectExtent l="0" t="0" r="5715" b="9525"/>
          <wp:wrapNone/>
          <wp:docPr id="3" name="Picture 3" descr="A close up of a sig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generated with very high confidence"/>
                  <pic:cNvPicPr/>
                </pic:nvPicPr>
                <pic:blipFill>
                  <a:blip r:embed="rId1">
                    <a:extLst>
                      <a:ext uri="{28A0092B-C50C-407E-A947-70E740481C1C}">
                        <a14:useLocalDpi xmlns:a14="http://schemas.microsoft.com/office/drawing/2010/main" val="0"/>
                      </a:ext>
                    </a:extLst>
                  </a:blip>
                  <a:stretch>
                    <a:fillRect/>
                  </a:stretch>
                </pic:blipFill>
                <pic:spPr>
                  <a:xfrm>
                    <a:off x="0" y="0"/>
                    <a:ext cx="1670685" cy="542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D337A" w14:textId="77777777" w:rsidR="00A81234" w:rsidRDefault="00A81234">
      <w:r>
        <w:separator/>
      </w:r>
    </w:p>
  </w:footnote>
  <w:footnote w:type="continuationSeparator" w:id="0">
    <w:p w14:paraId="253D337B" w14:textId="77777777" w:rsidR="00A81234" w:rsidRDefault="00A8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AB1A" w14:textId="51A6A5CF" w:rsidR="00A81234" w:rsidRDefault="00A81234" w:rsidP="00F429CA">
    <w:pPr>
      <w:pStyle w:val="Title"/>
      <w:rPr>
        <w:color w:val="E57100"/>
        <w:sz w:val="28"/>
        <w:szCs w:val="28"/>
      </w:rPr>
    </w:pPr>
    <w:r w:rsidRPr="00F429CA">
      <w:rPr>
        <w:noProof/>
        <w:sz w:val="28"/>
        <w:szCs w:val="28"/>
      </w:rPr>
      <w:drawing>
        <wp:anchor distT="0" distB="0" distL="114300" distR="114300" simplePos="0" relativeHeight="251658240" behindDoc="1" locked="0" layoutInCell="1" allowOverlap="1" wp14:anchorId="258720FE" wp14:editId="56DF1E8D">
          <wp:simplePos x="0" y="0"/>
          <wp:positionH relativeFrom="column">
            <wp:posOffset>3096260</wp:posOffset>
          </wp:positionH>
          <wp:positionV relativeFrom="paragraph">
            <wp:posOffset>-439420</wp:posOffset>
          </wp:positionV>
          <wp:extent cx="4855210" cy="13525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50156" b="90187"/>
                  <a:stretch>
                    <a:fillRect/>
                  </a:stretch>
                </pic:blipFill>
                <pic:spPr bwMode="auto">
                  <a:xfrm>
                    <a:off x="0" y="0"/>
                    <a:ext cx="4855210" cy="1352550"/>
                  </a:xfrm>
                  <a:prstGeom prst="rect">
                    <a:avLst/>
                  </a:prstGeom>
                  <a:noFill/>
                </pic:spPr>
              </pic:pic>
            </a:graphicData>
          </a:graphic>
          <wp14:sizeRelH relativeFrom="page">
            <wp14:pctWidth>0</wp14:pctWidth>
          </wp14:sizeRelH>
          <wp14:sizeRelV relativeFrom="page">
            <wp14:pctHeight>0</wp14:pctHeight>
          </wp14:sizeRelV>
        </wp:anchor>
      </w:drawing>
    </w:r>
    <w:r w:rsidR="00B7722A">
      <w:rPr>
        <w:color w:val="E57100"/>
        <w:sz w:val="28"/>
        <w:szCs w:val="28"/>
      </w:rPr>
      <w:t>WSIAE</w:t>
    </w:r>
    <w:r w:rsidRPr="00F429CA">
      <w:rPr>
        <w:color w:val="E57100"/>
        <w:sz w:val="28"/>
        <w:szCs w:val="28"/>
      </w:rPr>
      <w:t xml:space="preserve">C </w:t>
    </w:r>
  </w:p>
  <w:p w14:paraId="477FC070" w14:textId="77777777" w:rsidR="00A81234" w:rsidRDefault="00A81234" w:rsidP="00F429CA">
    <w:pPr>
      <w:pStyle w:val="Title"/>
      <w:rPr>
        <w:color w:val="E57100"/>
        <w:sz w:val="28"/>
        <w:szCs w:val="28"/>
      </w:rPr>
    </w:pPr>
    <w:r>
      <w:rPr>
        <w:color w:val="E57100"/>
        <w:sz w:val="28"/>
        <w:szCs w:val="28"/>
      </w:rPr>
      <w:t xml:space="preserve">REPORT OF AN UNEXPECTED </w:t>
    </w:r>
  </w:p>
  <w:p w14:paraId="6BB17FCC" w14:textId="6E6B8278" w:rsidR="00A81234" w:rsidRDefault="00A81234" w:rsidP="00F429CA">
    <w:pPr>
      <w:pStyle w:val="Title"/>
      <w:rPr>
        <w:color w:val="E57100"/>
        <w:sz w:val="28"/>
        <w:szCs w:val="28"/>
      </w:rPr>
    </w:pPr>
    <w:r>
      <w:rPr>
        <w:color w:val="E57100"/>
        <w:sz w:val="28"/>
        <w:szCs w:val="28"/>
      </w:rPr>
      <w:t>ADVERSE EVENT</w:t>
    </w:r>
  </w:p>
  <w:p w14:paraId="54AA1B07" w14:textId="77777777" w:rsidR="00A81234" w:rsidRPr="00F429CA" w:rsidRDefault="00A81234" w:rsidP="00F4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B17"/>
    <w:multiLevelType w:val="hybridMultilevel"/>
    <w:tmpl w:val="B956A9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81D7C"/>
    <w:multiLevelType w:val="hybridMultilevel"/>
    <w:tmpl w:val="BE007B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A63E25"/>
    <w:multiLevelType w:val="hybridMultilevel"/>
    <w:tmpl w:val="EC4E1802"/>
    <w:lvl w:ilvl="0" w:tplc="8BE42F68">
      <w:start w:val="1"/>
      <w:numFmt w:val="lowerLetter"/>
      <w:lvlText w:val="%1."/>
      <w:lvlJc w:val="left"/>
      <w:pPr>
        <w:ind w:left="720" w:hanging="360"/>
      </w:pPr>
      <w:rPr>
        <w:rFonts w:ascii="Calibri" w:eastAsia="Times New Roman" w:hAnsi="Calibri" w:cs="Calibr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B3E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4F94"/>
    <w:multiLevelType w:val="hybridMultilevel"/>
    <w:tmpl w:val="7EDC24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2573F"/>
    <w:multiLevelType w:val="multilevel"/>
    <w:tmpl w:val="3AFA0A4E"/>
    <w:name w:val="DPITable"/>
    <w:lvl w:ilvl="0">
      <w:start w:val="1"/>
      <w:numFmt w:val="none"/>
      <w:suff w:val="nothing"/>
      <w:lvlText w:val=""/>
      <w:lvlJc w:val="left"/>
      <w:pPr>
        <w:ind w:left="85" w:firstLine="0"/>
      </w:pPr>
      <w:rPr>
        <w:rFonts w:hint="default"/>
        <w:spacing w:val="-10"/>
      </w:rPr>
    </w:lvl>
    <w:lvl w:ilvl="1">
      <w:start w:val="1"/>
      <w:numFmt w:val="lowerLetter"/>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6" w15:restartNumberingAfterBreak="0">
    <w:nsid w:val="10000CF8"/>
    <w:multiLevelType w:val="hybridMultilevel"/>
    <w:tmpl w:val="B956A9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741A3"/>
    <w:multiLevelType w:val="hybridMultilevel"/>
    <w:tmpl w:val="59CEA69A"/>
    <w:lvl w:ilvl="0" w:tplc="FD9A9B3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401D5"/>
    <w:multiLevelType w:val="singleLevel"/>
    <w:tmpl w:val="04FCB44E"/>
    <w:lvl w:ilvl="0">
      <w:start w:val="1"/>
      <w:numFmt w:val="decimal"/>
      <w:lvlText w:val="%1."/>
      <w:lvlJc w:val="left"/>
      <w:pPr>
        <w:tabs>
          <w:tab w:val="num" w:pos="720"/>
        </w:tabs>
        <w:ind w:left="720" w:hanging="720"/>
      </w:pPr>
      <w:rPr>
        <w:rFonts w:hint="default"/>
      </w:rPr>
    </w:lvl>
  </w:abstractNum>
  <w:abstractNum w:abstractNumId="9" w15:restartNumberingAfterBreak="0">
    <w:nsid w:val="15BC060E"/>
    <w:multiLevelType w:val="hybridMultilevel"/>
    <w:tmpl w:val="962A5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B66EDC"/>
    <w:multiLevelType w:val="multilevel"/>
    <w:tmpl w:val="B8483B44"/>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A6F3996"/>
    <w:multiLevelType w:val="hybridMultilevel"/>
    <w:tmpl w:val="F4EEE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9D09BB"/>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1CFD4D5A"/>
    <w:multiLevelType w:val="hybridMultilevel"/>
    <w:tmpl w:val="1736F8F8"/>
    <w:lvl w:ilvl="0" w:tplc="2E8CFD3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29775E"/>
    <w:multiLevelType w:val="hybridMultilevel"/>
    <w:tmpl w:val="C8E6B7BE"/>
    <w:lvl w:ilvl="0" w:tplc="160E7214">
      <w:start w:val="1"/>
      <w:numFmt w:val="decimal"/>
      <w:pStyle w:val="TableBodyLeftAlign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07C03"/>
    <w:multiLevelType w:val="hybridMultilevel"/>
    <w:tmpl w:val="EC4E1802"/>
    <w:lvl w:ilvl="0" w:tplc="8BE42F68">
      <w:start w:val="1"/>
      <w:numFmt w:val="lowerLetter"/>
      <w:lvlText w:val="%1."/>
      <w:lvlJc w:val="left"/>
      <w:pPr>
        <w:ind w:left="720" w:hanging="360"/>
      </w:pPr>
      <w:rPr>
        <w:rFonts w:ascii="Calibri" w:eastAsia="Times New Roman" w:hAnsi="Calibri" w:cs="Calibr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8B64BC"/>
    <w:multiLevelType w:val="hybridMultilevel"/>
    <w:tmpl w:val="6AE2FD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1B666A"/>
    <w:multiLevelType w:val="hybridMultilevel"/>
    <w:tmpl w:val="D752F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9F0120"/>
    <w:multiLevelType w:val="hybridMultilevel"/>
    <w:tmpl w:val="BC02185A"/>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6E56A7"/>
    <w:multiLevelType w:val="hybridMultilevel"/>
    <w:tmpl w:val="FD58DA9C"/>
    <w:lvl w:ilvl="0" w:tplc="EB0E0FB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FF7160"/>
    <w:multiLevelType w:val="hybridMultilevel"/>
    <w:tmpl w:val="82C2BB48"/>
    <w:lvl w:ilvl="0" w:tplc="2E8CFD3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352198"/>
    <w:multiLevelType w:val="hybridMultilevel"/>
    <w:tmpl w:val="22AA49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CA1246"/>
    <w:multiLevelType w:val="hybridMultilevel"/>
    <w:tmpl w:val="38080FF8"/>
    <w:lvl w:ilvl="0" w:tplc="2E8CFD3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420207"/>
    <w:multiLevelType w:val="hybridMultilevel"/>
    <w:tmpl w:val="190653AC"/>
    <w:lvl w:ilvl="0" w:tplc="7A0A34BC">
      <w:start w:val="1"/>
      <w:numFmt w:val="decimal"/>
      <w:lvlText w:val="%1."/>
      <w:lvlJc w:val="left"/>
      <w:pPr>
        <w:ind w:left="720" w:hanging="360"/>
      </w:pPr>
      <w:rPr>
        <w:rFonts w:ascii="Arial" w:eastAsiaTheme="minorHAnsi" w:hAnsi="Arial" w:cs="Arial" w:hint="default"/>
        <w:b/>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985091"/>
    <w:multiLevelType w:val="hybridMultilevel"/>
    <w:tmpl w:val="2AFA0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A120F30"/>
    <w:multiLevelType w:val="hybridMultilevel"/>
    <w:tmpl w:val="5330B122"/>
    <w:lvl w:ilvl="0" w:tplc="1C22C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D403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050F50"/>
    <w:multiLevelType w:val="hybridMultilevel"/>
    <w:tmpl w:val="955206AA"/>
    <w:lvl w:ilvl="0" w:tplc="FD9A9B3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FE20DA"/>
    <w:multiLevelType w:val="hybridMultilevel"/>
    <w:tmpl w:val="532C3244"/>
    <w:lvl w:ilvl="0" w:tplc="2E8CFD3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0D59A8"/>
    <w:multiLevelType w:val="hybridMultilevel"/>
    <w:tmpl w:val="B00437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3"/>
  </w:num>
  <w:num w:numId="4">
    <w:abstractNumId w:val="12"/>
  </w:num>
  <w:num w:numId="5">
    <w:abstractNumId w:val="26"/>
  </w:num>
  <w:num w:numId="6">
    <w:abstractNumId w:val="19"/>
  </w:num>
  <w:num w:numId="7">
    <w:abstractNumId w:val="23"/>
  </w:num>
  <w:num w:numId="8">
    <w:abstractNumId w:val="6"/>
  </w:num>
  <w:num w:numId="9">
    <w:abstractNumId w:val="21"/>
  </w:num>
  <w:num w:numId="10">
    <w:abstractNumId w:val="7"/>
  </w:num>
  <w:num w:numId="11">
    <w:abstractNumId w:val="4"/>
  </w:num>
  <w:num w:numId="12">
    <w:abstractNumId w:val="20"/>
  </w:num>
  <w:num w:numId="13">
    <w:abstractNumId w:val="22"/>
  </w:num>
  <w:num w:numId="14">
    <w:abstractNumId w:val="15"/>
  </w:num>
  <w:num w:numId="15">
    <w:abstractNumId w:val="2"/>
  </w:num>
  <w:num w:numId="16">
    <w:abstractNumId w:val="28"/>
  </w:num>
  <w:num w:numId="17">
    <w:abstractNumId w:val="8"/>
  </w:num>
  <w:num w:numId="18">
    <w:abstractNumId w:val="17"/>
  </w:num>
  <w:num w:numId="19">
    <w:abstractNumId w:val="0"/>
  </w:num>
  <w:num w:numId="20">
    <w:abstractNumId w:val="16"/>
  </w:num>
  <w:num w:numId="21">
    <w:abstractNumId w:val="1"/>
  </w:num>
  <w:num w:numId="22">
    <w:abstractNumId w:val="18"/>
  </w:num>
  <w:num w:numId="23">
    <w:abstractNumId w:val="24"/>
  </w:num>
  <w:num w:numId="24">
    <w:abstractNumId w:val="29"/>
  </w:num>
  <w:num w:numId="25">
    <w:abstractNumId w:val="27"/>
  </w:num>
  <w:num w:numId="26">
    <w:abstractNumId w:val="13"/>
  </w:num>
  <w:num w:numId="27">
    <w:abstractNumId w:val="11"/>
  </w:num>
  <w:num w:numId="28">
    <w:abstractNumId w:val="25"/>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5UhOr8ckc0w++6Pv0jizkXSw/6dWHf9IlPyK6UHDcjnlOlAoQE3VtsCspebNbSUZ3Zt4A4Xd54aMyOzkkAsSJQ==" w:salt="Jg6ckm3vKBwh4KcMfXit0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3C"/>
    <w:rsid w:val="000029A9"/>
    <w:rsid w:val="00003871"/>
    <w:rsid w:val="00003FF5"/>
    <w:rsid w:val="00004796"/>
    <w:rsid w:val="00005015"/>
    <w:rsid w:val="00005809"/>
    <w:rsid w:val="000065F0"/>
    <w:rsid w:val="0001205E"/>
    <w:rsid w:val="0001232F"/>
    <w:rsid w:val="00014FA7"/>
    <w:rsid w:val="00015560"/>
    <w:rsid w:val="0001631D"/>
    <w:rsid w:val="00021787"/>
    <w:rsid w:val="0002308B"/>
    <w:rsid w:val="00025387"/>
    <w:rsid w:val="000303E4"/>
    <w:rsid w:val="00032383"/>
    <w:rsid w:val="00032A65"/>
    <w:rsid w:val="000337C9"/>
    <w:rsid w:val="00034804"/>
    <w:rsid w:val="0003480C"/>
    <w:rsid w:val="00034EF0"/>
    <w:rsid w:val="00035684"/>
    <w:rsid w:val="00037E9A"/>
    <w:rsid w:val="000404E7"/>
    <w:rsid w:val="0004080C"/>
    <w:rsid w:val="000411ED"/>
    <w:rsid w:val="00041221"/>
    <w:rsid w:val="00041510"/>
    <w:rsid w:val="00041D82"/>
    <w:rsid w:val="00044C58"/>
    <w:rsid w:val="00044D7B"/>
    <w:rsid w:val="00045402"/>
    <w:rsid w:val="00046628"/>
    <w:rsid w:val="000469D8"/>
    <w:rsid w:val="000479F0"/>
    <w:rsid w:val="00047A00"/>
    <w:rsid w:val="00050933"/>
    <w:rsid w:val="000513C9"/>
    <w:rsid w:val="00053B97"/>
    <w:rsid w:val="0005496F"/>
    <w:rsid w:val="000611C7"/>
    <w:rsid w:val="000615F6"/>
    <w:rsid w:val="00061750"/>
    <w:rsid w:val="00062D5F"/>
    <w:rsid w:val="00063496"/>
    <w:rsid w:val="00064153"/>
    <w:rsid w:val="00064F8E"/>
    <w:rsid w:val="00066C1B"/>
    <w:rsid w:val="00067B8F"/>
    <w:rsid w:val="0007034A"/>
    <w:rsid w:val="00070D89"/>
    <w:rsid w:val="00071651"/>
    <w:rsid w:val="00073314"/>
    <w:rsid w:val="000734F3"/>
    <w:rsid w:val="000779EE"/>
    <w:rsid w:val="00080468"/>
    <w:rsid w:val="00081757"/>
    <w:rsid w:val="00085E78"/>
    <w:rsid w:val="00087C33"/>
    <w:rsid w:val="00090565"/>
    <w:rsid w:val="0009242D"/>
    <w:rsid w:val="00092AB7"/>
    <w:rsid w:val="00096F71"/>
    <w:rsid w:val="000978B7"/>
    <w:rsid w:val="000B0B17"/>
    <w:rsid w:val="000B3326"/>
    <w:rsid w:val="000C1537"/>
    <w:rsid w:val="000C2809"/>
    <w:rsid w:val="000C2B51"/>
    <w:rsid w:val="000C3EA7"/>
    <w:rsid w:val="000C7D34"/>
    <w:rsid w:val="000D11F9"/>
    <w:rsid w:val="000D3193"/>
    <w:rsid w:val="000D4237"/>
    <w:rsid w:val="000D73D5"/>
    <w:rsid w:val="000E0CDB"/>
    <w:rsid w:val="000E26C3"/>
    <w:rsid w:val="000E3E6B"/>
    <w:rsid w:val="000E6A33"/>
    <w:rsid w:val="000F031D"/>
    <w:rsid w:val="000F161C"/>
    <w:rsid w:val="000F2235"/>
    <w:rsid w:val="000F2B1B"/>
    <w:rsid w:val="000F47F4"/>
    <w:rsid w:val="000F564D"/>
    <w:rsid w:val="000F571F"/>
    <w:rsid w:val="000F57C8"/>
    <w:rsid w:val="000F6C13"/>
    <w:rsid w:val="00101369"/>
    <w:rsid w:val="001028E4"/>
    <w:rsid w:val="0010308B"/>
    <w:rsid w:val="001061E7"/>
    <w:rsid w:val="00106310"/>
    <w:rsid w:val="00107C7B"/>
    <w:rsid w:val="00111940"/>
    <w:rsid w:val="00114953"/>
    <w:rsid w:val="00116643"/>
    <w:rsid w:val="00117C84"/>
    <w:rsid w:val="00120CF9"/>
    <w:rsid w:val="00124104"/>
    <w:rsid w:val="0012481D"/>
    <w:rsid w:val="001272C9"/>
    <w:rsid w:val="00130DA0"/>
    <w:rsid w:val="0013136B"/>
    <w:rsid w:val="001321F7"/>
    <w:rsid w:val="00134636"/>
    <w:rsid w:val="00135232"/>
    <w:rsid w:val="00136190"/>
    <w:rsid w:val="00137587"/>
    <w:rsid w:val="00137A8C"/>
    <w:rsid w:val="00141423"/>
    <w:rsid w:val="0014321D"/>
    <w:rsid w:val="00143F60"/>
    <w:rsid w:val="001449DE"/>
    <w:rsid w:val="00146667"/>
    <w:rsid w:val="00146F6B"/>
    <w:rsid w:val="00147003"/>
    <w:rsid w:val="001477CE"/>
    <w:rsid w:val="00147B74"/>
    <w:rsid w:val="00150124"/>
    <w:rsid w:val="001501E1"/>
    <w:rsid w:val="0015086A"/>
    <w:rsid w:val="00150A16"/>
    <w:rsid w:val="00150B2E"/>
    <w:rsid w:val="00151DBC"/>
    <w:rsid w:val="0015657B"/>
    <w:rsid w:val="001600F2"/>
    <w:rsid w:val="001602CD"/>
    <w:rsid w:val="00161606"/>
    <w:rsid w:val="00162A14"/>
    <w:rsid w:val="00164D62"/>
    <w:rsid w:val="00165B1C"/>
    <w:rsid w:val="001673DA"/>
    <w:rsid w:val="001726DB"/>
    <w:rsid w:val="001745B6"/>
    <w:rsid w:val="0017507E"/>
    <w:rsid w:val="00176F9D"/>
    <w:rsid w:val="00177A94"/>
    <w:rsid w:val="001805D2"/>
    <w:rsid w:val="00183197"/>
    <w:rsid w:val="00184DF5"/>
    <w:rsid w:val="00186480"/>
    <w:rsid w:val="001878F6"/>
    <w:rsid w:val="00187EC6"/>
    <w:rsid w:val="00193BF5"/>
    <w:rsid w:val="00194427"/>
    <w:rsid w:val="00194A09"/>
    <w:rsid w:val="001A17BD"/>
    <w:rsid w:val="001A23E8"/>
    <w:rsid w:val="001A3BFF"/>
    <w:rsid w:val="001A3EAE"/>
    <w:rsid w:val="001A5322"/>
    <w:rsid w:val="001A53A3"/>
    <w:rsid w:val="001A6D7D"/>
    <w:rsid w:val="001A6E5F"/>
    <w:rsid w:val="001A6EE0"/>
    <w:rsid w:val="001A71B5"/>
    <w:rsid w:val="001A72D1"/>
    <w:rsid w:val="001A772B"/>
    <w:rsid w:val="001B0220"/>
    <w:rsid w:val="001B1202"/>
    <w:rsid w:val="001B1EB3"/>
    <w:rsid w:val="001B6292"/>
    <w:rsid w:val="001B763F"/>
    <w:rsid w:val="001B7E04"/>
    <w:rsid w:val="001C08FC"/>
    <w:rsid w:val="001C16C1"/>
    <w:rsid w:val="001C27D3"/>
    <w:rsid w:val="001C3E81"/>
    <w:rsid w:val="001C4238"/>
    <w:rsid w:val="001C434E"/>
    <w:rsid w:val="001C69B0"/>
    <w:rsid w:val="001C6A1A"/>
    <w:rsid w:val="001C751B"/>
    <w:rsid w:val="001D0C86"/>
    <w:rsid w:val="001D182A"/>
    <w:rsid w:val="001D31FD"/>
    <w:rsid w:val="001D3DEA"/>
    <w:rsid w:val="001D65C6"/>
    <w:rsid w:val="001D7235"/>
    <w:rsid w:val="001E0977"/>
    <w:rsid w:val="001E1B92"/>
    <w:rsid w:val="001E232B"/>
    <w:rsid w:val="001E2DA9"/>
    <w:rsid w:val="001E36AC"/>
    <w:rsid w:val="001E5145"/>
    <w:rsid w:val="001E53BC"/>
    <w:rsid w:val="001E5776"/>
    <w:rsid w:val="001E5C4F"/>
    <w:rsid w:val="001E5F1B"/>
    <w:rsid w:val="001E5FF4"/>
    <w:rsid w:val="001F13A1"/>
    <w:rsid w:val="001F1599"/>
    <w:rsid w:val="001F2DEE"/>
    <w:rsid w:val="001F35E7"/>
    <w:rsid w:val="001F56A6"/>
    <w:rsid w:val="00200180"/>
    <w:rsid w:val="00201965"/>
    <w:rsid w:val="002035CC"/>
    <w:rsid w:val="002049A0"/>
    <w:rsid w:val="00204C91"/>
    <w:rsid w:val="00204F8B"/>
    <w:rsid w:val="00206735"/>
    <w:rsid w:val="00207BC2"/>
    <w:rsid w:val="00211D6B"/>
    <w:rsid w:val="00211E33"/>
    <w:rsid w:val="00212130"/>
    <w:rsid w:val="00214783"/>
    <w:rsid w:val="0021597E"/>
    <w:rsid w:val="002202F7"/>
    <w:rsid w:val="002209B7"/>
    <w:rsid w:val="00222CC9"/>
    <w:rsid w:val="00224165"/>
    <w:rsid w:val="00225441"/>
    <w:rsid w:val="0022577D"/>
    <w:rsid w:val="00227596"/>
    <w:rsid w:val="00227F9F"/>
    <w:rsid w:val="002333B0"/>
    <w:rsid w:val="002333E8"/>
    <w:rsid w:val="00234684"/>
    <w:rsid w:val="00234823"/>
    <w:rsid w:val="00234D0D"/>
    <w:rsid w:val="002365AD"/>
    <w:rsid w:val="00237B18"/>
    <w:rsid w:val="00240858"/>
    <w:rsid w:val="002411FA"/>
    <w:rsid w:val="00241455"/>
    <w:rsid w:val="00242FAD"/>
    <w:rsid w:val="002463FB"/>
    <w:rsid w:val="00252FBB"/>
    <w:rsid w:val="00255F6E"/>
    <w:rsid w:val="002577EB"/>
    <w:rsid w:val="0026020B"/>
    <w:rsid w:val="00263860"/>
    <w:rsid w:val="0026429C"/>
    <w:rsid w:val="00264FA3"/>
    <w:rsid w:val="00266262"/>
    <w:rsid w:val="00266563"/>
    <w:rsid w:val="0026680E"/>
    <w:rsid w:val="00267717"/>
    <w:rsid w:val="002703DA"/>
    <w:rsid w:val="00272994"/>
    <w:rsid w:val="00273E61"/>
    <w:rsid w:val="00276BF5"/>
    <w:rsid w:val="00280AB9"/>
    <w:rsid w:val="00280DE4"/>
    <w:rsid w:val="002812C0"/>
    <w:rsid w:val="002840B7"/>
    <w:rsid w:val="00285E65"/>
    <w:rsid w:val="002861C2"/>
    <w:rsid w:val="002864A7"/>
    <w:rsid w:val="00296B57"/>
    <w:rsid w:val="002A08BB"/>
    <w:rsid w:val="002A39E3"/>
    <w:rsid w:val="002A3D5E"/>
    <w:rsid w:val="002B1020"/>
    <w:rsid w:val="002B1EAD"/>
    <w:rsid w:val="002B24D6"/>
    <w:rsid w:val="002B26E3"/>
    <w:rsid w:val="002B50AD"/>
    <w:rsid w:val="002B50BE"/>
    <w:rsid w:val="002B5826"/>
    <w:rsid w:val="002B7C33"/>
    <w:rsid w:val="002C0C79"/>
    <w:rsid w:val="002C2FC0"/>
    <w:rsid w:val="002C39D3"/>
    <w:rsid w:val="002C480E"/>
    <w:rsid w:val="002C5AA7"/>
    <w:rsid w:val="002C6496"/>
    <w:rsid w:val="002C6E2E"/>
    <w:rsid w:val="002C7A70"/>
    <w:rsid w:val="002D0CD3"/>
    <w:rsid w:val="002D1DFB"/>
    <w:rsid w:val="002D2180"/>
    <w:rsid w:val="002D2620"/>
    <w:rsid w:val="002D3202"/>
    <w:rsid w:val="002D3F62"/>
    <w:rsid w:val="002D53B2"/>
    <w:rsid w:val="002D599C"/>
    <w:rsid w:val="002D700A"/>
    <w:rsid w:val="002D73D7"/>
    <w:rsid w:val="002D7523"/>
    <w:rsid w:val="002E19C0"/>
    <w:rsid w:val="002E1BC6"/>
    <w:rsid w:val="002E1C9C"/>
    <w:rsid w:val="002E657D"/>
    <w:rsid w:val="002E6DCC"/>
    <w:rsid w:val="002E6F9A"/>
    <w:rsid w:val="002E7BFA"/>
    <w:rsid w:val="002F0D2D"/>
    <w:rsid w:val="002F152E"/>
    <w:rsid w:val="002F6B20"/>
    <w:rsid w:val="002F71F2"/>
    <w:rsid w:val="00300780"/>
    <w:rsid w:val="00300E79"/>
    <w:rsid w:val="003024E3"/>
    <w:rsid w:val="00304A8D"/>
    <w:rsid w:val="003054EC"/>
    <w:rsid w:val="00305E37"/>
    <w:rsid w:val="00306D23"/>
    <w:rsid w:val="00307113"/>
    <w:rsid w:val="00311584"/>
    <w:rsid w:val="00311761"/>
    <w:rsid w:val="00312305"/>
    <w:rsid w:val="0031543A"/>
    <w:rsid w:val="00317EC3"/>
    <w:rsid w:val="00320B8E"/>
    <w:rsid w:val="00322939"/>
    <w:rsid w:val="00324C73"/>
    <w:rsid w:val="00325750"/>
    <w:rsid w:val="00326AAC"/>
    <w:rsid w:val="00327FD1"/>
    <w:rsid w:val="00340421"/>
    <w:rsid w:val="00343129"/>
    <w:rsid w:val="00346656"/>
    <w:rsid w:val="003472E3"/>
    <w:rsid w:val="00350532"/>
    <w:rsid w:val="003516C2"/>
    <w:rsid w:val="00354CD1"/>
    <w:rsid w:val="00355814"/>
    <w:rsid w:val="00356F68"/>
    <w:rsid w:val="00357412"/>
    <w:rsid w:val="0036000E"/>
    <w:rsid w:val="0036078D"/>
    <w:rsid w:val="00360E15"/>
    <w:rsid w:val="00361361"/>
    <w:rsid w:val="003614A0"/>
    <w:rsid w:val="003623C2"/>
    <w:rsid w:val="00362A52"/>
    <w:rsid w:val="00362E3E"/>
    <w:rsid w:val="00367C4A"/>
    <w:rsid w:val="00367D85"/>
    <w:rsid w:val="003724D4"/>
    <w:rsid w:val="00373ED4"/>
    <w:rsid w:val="003741ED"/>
    <w:rsid w:val="00374C5C"/>
    <w:rsid w:val="003757BC"/>
    <w:rsid w:val="003758E0"/>
    <w:rsid w:val="00375AC3"/>
    <w:rsid w:val="0037750D"/>
    <w:rsid w:val="00377AD9"/>
    <w:rsid w:val="00377DEA"/>
    <w:rsid w:val="0038044D"/>
    <w:rsid w:val="0038057D"/>
    <w:rsid w:val="00384672"/>
    <w:rsid w:val="00385E1E"/>
    <w:rsid w:val="00386560"/>
    <w:rsid w:val="0038671B"/>
    <w:rsid w:val="00392707"/>
    <w:rsid w:val="00393A98"/>
    <w:rsid w:val="00394749"/>
    <w:rsid w:val="0039577C"/>
    <w:rsid w:val="00395F32"/>
    <w:rsid w:val="003967DA"/>
    <w:rsid w:val="00397228"/>
    <w:rsid w:val="003979B7"/>
    <w:rsid w:val="003A154F"/>
    <w:rsid w:val="003A1A98"/>
    <w:rsid w:val="003A3558"/>
    <w:rsid w:val="003A57C4"/>
    <w:rsid w:val="003A6C95"/>
    <w:rsid w:val="003B07DE"/>
    <w:rsid w:val="003B0B0F"/>
    <w:rsid w:val="003B120A"/>
    <w:rsid w:val="003B133E"/>
    <w:rsid w:val="003B2A07"/>
    <w:rsid w:val="003B3050"/>
    <w:rsid w:val="003B5866"/>
    <w:rsid w:val="003B5C02"/>
    <w:rsid w:val="003B633B"/>
    <w:rsid w:val="003C1715"/>
    <w:rsid w:val="003C188D"/>
    <w:rsid w:val="003C22EF"/>
    <w:rsid w:val="003C59B1"/>
    <w:rsid w:val="003D0EA2"/>
    <w:rsid w:val="003D1570"/>
    <w:rsid w:val="003D1A35"/>
    <w:rsid w:val="003D3967"/>
    <w:rsid w:val="003D599A"/>
    <w:rsid w:val="003D6511"/>
    <w:rsid w:val="003D7174"/>
    <w:rsid w:val="003D7EC1"/>
    <w:rsid w:val="003E056F"/>
    <w:rsid w:val="003E07DE"/>
    <w:rsid w:val="003E09D7"/>
    <w:rsid w:val="003E4439"/>
    <w:rsid w:val="003E5891"/>
    <w:rsid w:val="003E5FE3"/>
    <w:rsid w:val="003E7901"/>
    <w:rsid w:val="003E7CEF"/>
    <w:rsid w:val="003F0695"/>
    <w:rsid w:val="003F1031"/>
    <w:rsid w:val="003F23AF"/>
    <w:rsid w:val="003F2550"/>
    <w:rsid w:val="003F6181"/>
    <w:rsid w:val="003F61C1"/>
    <w:rsid w:val="003F6A99"/>
    <w:rsid w:val="003F6BD1"/>
    <w:rsid w:val="00402757"/>
    <w:rsid w:val="00403857"/>
    <w:rsid w:val="004066A0"/>
    <w:rsid w:val="00407164"/>
    <w:rsid w:val="0040729B"/>
    <w:rsid w:val="004108EB"/>
    <w:rsid w:val="0041304B"/>
    <w:rsid w:val="00415A31"/>
    <w:rsid w:val="00417B01"/>
    <w:rsid w:val="00421306"/>
    <w:rsid w:val="004215BB"/>
    <w:rsid w:val="00422229"/>
    <w:rsid w:val="00423C9C"/>
    <w:rsid w:val="004243C2"/>
    <w:rsid w:val="00425EDE"/>
    <w:rsid w:val="00426823"/>
    <w:rsid w:val="00427957"/>
    <w:rsid w:val="004313BA"/>
    <w:rsid w:val="0043225B"/>
    <w:rsid w:val="00432C40"/>
    <w:rsid w:val="004365F1"/>
    <w:rsid w:val="00441DB5"/>
    <w:rsid w:val="00444829"/>
    <w:rsid w:val="004457D0"/>
    <w:rsid w:val="00450AA7"/>
    <w:rsid w:val="004513B6"/>
    <w:rsid w:val="00451832"/>
    <w:rsid w:val="00454E81"/>
    <w:rsid w:val="00455B3D"/>
    <w:rsid w:val="00457DA9"/>
    <w:rsid w:val="00461C94"/>
    <w:rsid w:val="004648D0"/>
    <w:rsid w:val="00466876"/>
    <w:rsid w:val="0046778F"/>
    <w:rsid w:val="00470428"/>
    <w:rsid w:val="004708C1"/>
    <w:rsid w:val="00470E41"/>
    <w:rsid w:val="00474055"/>
    <w:rsid w:val="0047680E"/>
    <w:rsid w:val="00477496"/>
    <w:rsid w:val="00480674"/>
    <w:rsid w:val="00484120"/>
    <w:rsid w:val="004841BD"/>
    <w:rsid w:val="00484F94"/>
    <w:rsid w:val="004856FC"/>
    <w:rsid w:val="00490244"/>
    <w:rsid w:val="00491096"/>
    <w:rsid w:val="00491448"/>
    <w:rsid w:val="004925F3"/>
    <w:rsid w:val="00492C7D"/>
    <w:rsid w:val="00494043"/>
    <w:rsid w:val="00495EEC"/>
    <w:rsid w:val="004A0577"/>
    <w:rsid w:val="004A1387"/>
    <w:rsid w:val="004A2049"/>
    <w:rsid w:val="004A2410"/>
    <w:rsid w:val="004A24F3"/>
    <w:rsid w:val="004A258F"/>
    <w:rsid w:val="004A62B3"/>
    <w:rsid w:val="004B06D3"/>
    <w:rsid w:val="004B079E"/>
    <w:rsid w:val="004B1C17"/>
    <w:rsid w:val="004B31ED"/>
    <w:rsid w:val="004B50BC"/>
    <w:rsid w:val="004B5473"/>
    <w:rsid w:val="004C087A"/>
    <w:rsid w:val="004C08EF"/>
    <w:rsid w:val="004C28AE"/>
    <w:rsid w:val="004C2C3F"/>
    <w:rsid w:val="004C3CFD"/>
    <w:rsid w:val="004C3D49"/>
    <w:rsid w:val="004C4A91"/>
    <w:rsid w:val="004D11F3"/>
    <w:rsid w:val="004D1278"/>
    <w:rsid w:val="004D1407"/>
    <w:rsid w:val="004D1DBE"/>
    <w:rsid w:val="004D2218"/>
    <w:rsid w:val="004D4D47"/>
    <w:rsid w:val="004D5FFE"/>
    <w:rsid w:val="004D60AF"/>
    <w:rsid w:val="004E26A5"/>
    <w:rsid w:val="004E3133"/>
    <w:rsid w:val="004E4204"/>
    <w:rsid w:val="004E5E67"/>
    <w:rsid w:val="004E72AD"/>
    <w:rsid w:val="004F0197"/>
    <w:rsid w:val="004F1832"/>
    <w:rsid w:val="004F1CD7"/>
    <w:rsid w:val="004F51D0"/>
    <w:rsid w:val="004F7EA4"/>
    <w:rsid w:val="0050158E"/>
    <w:rsid w:val="00501854"/>
    <w:rsid w:val="0050267D"/>
    <w:rsid w:val="00502A99"/>
    <w:rsid w:val="005112E1"/>
    <w:rsid w:val="00514786"/>
    <w:rsid w:val="00516106"/>
    <w:rsid w:val="00516812"/>
    <w:rsid w:val="005171C6"/>
    <w:rsid w:val="00517CB8"/>
    <w:rsid w:val="00520399"/>
    <w:rsid w:val="00521083"/>
    <w:rsid w:val="00522446"/>
    <w:rsid w:val="005241F3"/>
    <w:rsid w:val="00525E1D"/>
    <w:rsid w:val="00527C0A"/>
    <w:rsid w:val="0053086D"/>
    <w:rsid w:val="0053135D"/>
    <w:rsid w:val="005320DC"/>
    <w:rsid w:val="005330F2"/>
    <w:rsid w:val="0053499B"/>
    <w:rsid w:val="0053580C"/>
    <w:rsid w:val="00536019"/>
    <w:rsid w:val="005365D5"/>
    <w:rsid w:val="00540774"/>
    <w:rsid w:val="005411AA"/>
    <w:rsid w:val="0054189B"/>
    <w:rsid w:val="00541E7C"/>
    <w:rsid w:val="00542603"/>
    <w:rsid w:val="00542A28"/>
    <w:rsid w:val="005456C4"/>
    <w:rsid w:val="00545F04"/>
    <w:rsid w:val="005472AD"/>
    <w:rsid w:val="0054737A"/>
    <w:rsid w:val="005475DE"/>
    <w:rsid w:val="00547B2B"/>
    <w:rsid w:val="00550FA7"/>
    <w:rsid w:val="005511D4"/>
    <w:rsid w:val="00551825"/>
    <w:rsid w:val="00553C7B"/>
    <w:rsid w:val="00553F78"/>
    <w:rsid w:val="00554D8C"/>
    <w:rsid w:val="00554E2B"/>
    <w:rsid w:val="00556C9A"/>
    <w:rsid w:val="0055751C"/>
    <w:rsid w:val="00557F07"/>
    <w:rsid w:val="00561F27"/>
    <w:rsid w:val="00564EA0"/>
    <w:rsid w:val="00565FD7"/>
    <w:rsid w:val="00566A01"/>
    <w:rsid w:val="00570B49"/>
    <w:rsid w:val="005775CB"/>
    <w:rsid w:val="0058456C"/>
    <w:rsid w:val="005846AA"/>
    <w:rsid w:val="00584A78"/>
    <w:rsid w:val="00585D09"/>
    <w:rsid w:val="005875B3"/>
    <w:rsid w:val="005911CD"/>
    <w:rsid w:val="00592A6E"/>
    <w:rsid w:val="00594418"/>
    <w:rsid w:val="00596012"/>
    <w:rsid w:val="005A2108"/>
    <w:rsid w:val="005A4B31"/>
    <w:rsid w:val="005A78EC"/>
    <w:rsid w:val="005A7972"/>
    <w:rsid w:val="005B0C05"/>
    <w:rsid w:val="005B2BBB"/>
    <w:rsid w:val="005B381F"/>
    <w:rsid w:val="005B5875"/>
    <w:rsid w:val="005B6095"/>
    <w:rsid w:val="005B6D7A"/>
    <w:rsid w:val="005B7B9F"/>
    <w:rsid w:val="005C14E0"/>
    <w:rsid w:val="005C2BB3"/>
    <w:rsid w:val="005C30AE"/>
    <w:rsid w:val="005C3938"/>
    <w:rsid w:val="005C4B48"/>
    <w:rsid w:val="005C4E33"/>
    <w:rsid w:val="005C551D"/>
    <w:rsid w:val="005C5585"/>
    <w:rsid w:val="005C765C"/>
    <w:rsid w:val="005C76F5"/>
    <w:rsid w:val="005C7E48"/>
    <w:rsid w:val="005D1799"/>
    <w:rsid w:val="005D1EDC"/>
    <w:rsid w:val="005D2C9A"/>
    <w:rsid w:val="005D3647"/>
    <w:rsid w:val="005D6EEF"/>
    <w:rsid w:val="005E3927"/>
    <w:rsid w:val="005E5EA1"/>
    <w:rsid w:val="005F1CF0"/>
    <w:rsid w:val="005F22FE"/>
    <w:rsid w:val="005F3664"/>
    <w:rsid w:val="005F3830"/>
    <w:rsid w:val="005F666D"/>
    <w:rsid w:val="005F69EE"/>
    <w:rsid w:val="005F7D0E"/>
    <w:rsid w:val="00600AD1"/>
    <w:rsid w:val="006013B4"/>
    <w:rsid w:val="00601EC2"/>
    <w:rsid w:val="006021E8"/>
    <w:rsid w:val="006038E5"/>
    <w:rsid w:val="0060657A"/>
    <w:rsid w:val="006133E3"/>
    <w:rsid w:val="00614A20"/>
    <w:rsid w:val="00617784"/>
    <w:rsid w:val="00617F88"/>
    <w:rsid w:val="00620229"/>
    <w:rsid w:val="00620C49"/>
    <w:rsid w:val="00623501"/>
    <w:rsid w:val="006255D8"/>
    <w:rsid w:val="00627428"/>
    <w:rsid w:val="00627614"/>
    <w:rsid w:val="00627A03"/>
    <w:rsid w:val="0063083C"/>
    <w:rsid w:val="006311F3"/>
    <w:rsid w:val="00633501"/>
    <w:rsid w:val="00633791"/>
    <w:rsid w:val="006354FE"/>
    <w:rsid w:val="0063649F"/>
    <w:rsid w:val="0063699B"/>
    <w:rsid w:val="006410DB"/>
    <w:rsid w:val="0064125D"/>
    <w:rsid w:val="00641AAA"/>
    <w:rsid w:val="00642730"/>
    <w:rsid w:val="006438E3"/>
    <w:rsid w:val="00643BF4"/>
    <w:rsid w:val="0064436D"/>
    <w:rsid w:val="00644DBC"/>
    <w:rsid w:val="00652847"/>
    <w:rsid w:val="00652CAC"/>
    <w:rsid w:val="00653285"/>
    <w:rsid w:val="00654C94"/>
    <w:rsid w:val="00654FA8"/>
    <w:rsid w:val="00655AFB"/>
    <w:rsid w:val="00660C9C"/>
    <w:rsid w:val="00661C3C"/>
    <w:rsid w:val="00664CFE"/>
    <w:rsid w:val="0066537A"/>
    <w:rsid w:val="0066671D"/>
    <w:rsid w:val="00666888"/>
    <w:rsid w:val="00670982"/>
    <w:rsid w:val="00671A9E"/>
    <w:rsid w:val="00671D96"/>
    <w:rsid w:val="00676288"/>
    <w:rsid w:val="006871CB"/>
    <w:rsid w:val="00692892"/>
    <w:rsid w:val="00693E9E"/>
    <w:rsid w:val="006943AB"/>
    <w:rsid w:val="0069624D"/>
    <w:rsid w:val="00696F8E"/>
    <w:rsid w:val="006A062E"/>
    <w:rsid w:val="006A0A8D"/>
    <w:rsid w:val="006A0C01"/>
    <w:rsid w:val="006A3FB2"/>
    <w:rsid w:val="006A4896"/>
    <w:rsid w:val="006A4956"/>
    <w:rsid w:val="006A517B"/>
    <w:rsid w:val="006A593A"/>
    <w:rsid w:val="006A73BF"/>
    <w:rsid w:val="006A7A44"/>
    <w:rsid w:val="006B02BD"/>
    <w:rsid w:val="006B048F"/>
    <w:rsid w:val="006B0B85"/>
    <w:rsid w:val="006B0D8D"/>
    <w:rsid w:val="006B0FFF"/>
    <w:rsid w:val="006B165B"/>
    <w:rsid w:val="006B3234"/>
    <w:rsid w:val="006B337B"/>
    <w:rsid w:val="006B3FC5"/>
    <w:rsid w:val="006B40F2"/>
    <w:rsid w:val="006B43D1"/>
    <w:rsid w:val="006B6739"/>
    <w:rsid w:val="006B7522"/>
    <w:rsid w:val="006C17EB"/>
    <w:rsid w:val="006C49C3"/>
    <w:rsid w:val="006D29C4"/>
    <w:rsid w:val="006D69B9"/>
    <w:rsid w:val="006D7448"/>
    <w:rsid w:val="006D7E9B"/>
    <w:rsid w:val="006E1199"/>
    <w:rsid w:val="006E14CA"/>
    <w:rsid w:val="006E166C"/>
    <w:rsid w:val="006E2722"/>
    <w:rsid w:val="006E3917"/>
    <w:rsid w:val="006E3A47"/>
    <w:rsid w:val="006E5CE8"/>
    <w:rsid w:val="006E613A"/>
    <w:rsid w:val="006E7BC9"/>
    <w:rsid w:val="006F312F"/>
    <w:rsid w:val="006F4C2E"/>
    <w:rsid w:val="006F5D24"/>
    <w:rsid w:val="006F665D"/>
    <w:rsid w:val="00703524"/>
    <w:rsid w:val="00703663"/>
    <w:rsid w:val="00703E26"/>
    <w:rsid w:val="00704FFD"/>
    <w:rsid w:val="0070573D"/>
    <w:rsid w:val="00707641"/>
    <w:rsid w:val="00707DFA"/>
    <w:rsid w:val="00707FAC"/>
    <w:rsid w:val="00710A71"/>
    <w:rsid w:val="00711B66"/>
    <w:rsid w:val="00713F9C"/>
    <w:rsid w:val="007143B5"/>
    <w:rsid w:val="0071496D"/>
    <w:rsid w:val="0072289C"/>
    <w:rsid w:val="00722B5C"/>
    <w:rsid w:val="00723EDC"/>
    <w:rsid w:val="007244E8"/>
    <w:rsid w:val="00724A22"/>
    <w:rsid w:val="00725D71"/>
    <w:rsid w:val="00726CDA"/>
    <w:rsid w:val="007312D9"/>
    <w:rsid w:val="0073198D"/>
    <w:rsid w:val="007320C0"/>
    <w:rsid w:val="007320DF"/>
    <w:rsid w:val="00732B60"/>
    <w:rsid w:val="007331C8"/>
    <w:rsid w:val="00734397"/>
    <w:rsid w:val="00735EA4"/>
    <w:rsid w:val="00736459"/>
    <w:rsid w:val="0073666A"/>
    <w:rsid w:val="00736899"/>
    <w:rsid w:val="00737B12"/>
    <w:rsid w:val="0074155D"/>
    <w:rsid w:val="007419D1"/>
    <w:rsid w:val="00742829"/>
    <w:rsid w:val="00745CDE"/>
    <w:rsid w:val="007465CB"/>
    <w:rsid w:val="0074661A"/>
    <w:rsid w:val="00750005"/>
    <w:rsid w:val="0075055F"/>
    <w:rsid w:val="00750701"/>
    <w:rsid w:val="00754BDE"/>
    <w:rsid w:val="0075527D"/>
    <w:rsid w:val="0075588D"/>
    <w:rsid w:val="0075665B"/>
    <w:rsid w:val="00756AE5"/>
    <w:rsid w:val="00757288"/>
    <w:rsid w:val="0076033A"/>
    <w:rsid w:val="00760E49"/>
    <w:rsid w:val="00760F53"/>
    <w:rsid w:val="007613B1"/>
    <w:rsid w:val="00761E52"/>
    <w:rsid w:val="007624D5"/>
    <w:rsid w:val="007641E6"/>
    <w:rsid w:val="00764A14"/>
    <w:rsid w:val="00766A14"/>
    <w:rsid w:val="007716E1"/>
    <w:rsid w:val="00771A57"/>
    <w:rsid w:val="00772AF1"/>
    <w:rsid w:val="0077300A"/>
    <w:rsid w:val="00773AEA"/>
    <w:rsid w:val="0077424C"/>
    <w:rsid w:val="00774BB4"/>
    <w:rsid w:val="00774BC4"/>
    <w:rsid w:val="00776D2D"/>
    <w:rsid w:val="0077744D"/>
    <w:rsid w:val="00777706"/>
    <w:rsid w:val="00781B9E"/>
    <w:rsid w:val="00782DA9"/>
    <w:rsid w:val="0078399D"/>
    <w:rsid w:val="007840DB"/>
    <w:rsid w:val="00787062"/>
    <w:rsid w:val="00787688"/>
    <w:rsid w:val="007909C9"/>
    <w:rsid w:val="007911C8"/>
    <w:rsid w:val="0079176C"/>
    <w:rsid w:val="00792B93"/>
    <w:rsid w:val="007950EE"/>
    <w:rsid w:val="00796067"/>
    <w:rsid w:val="007965A5"/>
    <w:rsid w:val="007A0C35"/>
    <w:rsid w:val="007A12E4"/>
    <w:rsid w:val="007A41EC"/>
    <w:rsid w:val="007A5C34"/>
    <w:rsid w:val="007A71B9"/>
    <w:rsid w:val="007B0E7B"/>
    <w:rsid w:val="007B353B"/>
    <w:rsid w:val="007B5C48"/>
    <w:rsid w:val="007B7DD4"/>
    <w:rsid w:val="007C1800"/>
    <w:rsid w:val="007C3E23"/>
    <w:rsid w:val="007C575C"/>
    <w:rsid w:val="007C6C0D"/>
    <w:rsid w:val="007D17D5"/>
    <w:rsid w:val="007D24C1"/>
    <w:rsid w:val="007D3832"/>
    <w:rsid w:val="007D4BEB"/>
    <w:rsid w:val="007D69A7"/>
    <w:rsid w:val="007D76EB"/>
    <w:rsid w:val="007E188D"/>
    <w:rsid w:val="007E31E6"/>
    <w:rsid w:val="007E3283"/>
    <w:rsid w:val="007E51CA"/>
    <w:rsid w:val="007E6202"/>
    <w:rsid w:val="007E67F9"/>
    <w:rsid w:val="007E768E"/>
    <w:rsid w:val="007F027B"/>
    <w:rsid w:val="007F286F"/>
    <w:rsid w:val="007F57D4"/>
    <w:rsid w:val="00800DFE"/>
    <w:rsid w:val="00801F13"/>
    <w:rsid w:val="00802105"/>
    <w:rsid w:val="008033F3"/>
    <w:rsid w:val="008034C4"/>
    <w:rsid w:val="008053BE"/>
    <w:rsid w:val="00805A0F"/>
    <w:rsid w:val="00805B03"/>
    <w:rsid w:val="00807B68"/>
    <w:rsid w:val="008106E0"/>
    <w:rsid w:val="008116AB"/>
    <w:rsid w:val="00812E3A"/>
    <w:rsid w:val="00815C8C"/>
    <w:rsid w:val="008207F4"/>
    <w:rsid w:val="00822A24"/>
    <w:rsid w:val="00822E44"/>
    <w:rsid w:val="00823222"/>
    <w:rsid w:val="00830929"/>
    <w:rsid w:val="00835326"/>
    <w:rsid w:val="00835D56"/>
    <w:rsid w:val="0083646F"/>
    <w:rsid w:val="00836BF8"/>
    <w:rsid w:val="00840246"/>
    <w:rsid w:val="00841FB6"/>
    <w:rsid w:val="008432D9"/>
    <w:rsid w:val="00843B8F"/>
    <w:rsid w:val="00844547"/>
    <w:rsid w:val="00845399"/>
    <w:rsid w:val="00845C11"/>
    <w:rsid w:val="008463D1"/>
    <w:rsid w:val="00846D3A"/>
    <w:rsid w:val="00846D6D"/>
    <w:rsid w:val="00850F6A"/>
    <w:rsid w:val="00852D7B"/>
    <w:rsid w:val="00853AAA"/>
    <w:rsid w:val="00854935"/>
    <w:rsid w:val="00854D60"/>
    <w:rsid w:val="00855247"/>
    <w:rsid w:val="00856A62"/>
    <w:rsid w:val="00857B64"/>
    <w:rsid w:val="0086060C"/>
    <w:rsid w:val="00860B2B"/>
    <w:rsid w:val="00862731"/>
    <w:rsid w:val="00862A83"/>
    <w:rsid w:val="00863192"/>
    <w:rsid w:val="00872353"/>
    <w:rsid w:val="00872ED1"/>
    <w:rsid w:val="00874424"/>
    <w:rsid w:val="00877707"/>
    <w:rsid w:val="00877EBA"/>
    <w:rsid w:val="0088155F"/>
    <w:rsid w:val="008820B9"/>
    <w:rsid w:val="00885221"/>
    <w:rsid w:val="00887210"/>
    <w:rsid w:val="00890947"/>
    <w:rsid w:val="008925CC"/>
    <w:rsid w:val="00893C4B"/>
    <w:rsid w:val="00896741"/>
    <w:rsid w:val="008A0874"/>
    <w:rsid w:val="008A11A8"/>
    <w:rsid w:val="008A246E"/>
    <w:rsid w:val="008A326D"/>
    <w:rsid w:val="008A51BC"/>
    <w:rsid w:val="008A6419"/>
    <w:rsid w:val="008A7276"/>
    <w:rsid w:val="008A763C"/>
    <w:rsid w:val="008A7FB4"/>
    <w:rsid w:val="008B483E"/>
    <w:rsid w:val="008B4E0D"/>
    <w:rsid w:val="008B73F5"/>
    <w:rsid w:val="008C47CB"/>
    <w:rsid w:val="008C63ED"/>
    <w:rsid w:val="008C6B79"/>
    <w:rsid w:val="008C6E62"/>
    <w:rsid w:val="008D33B2"/>
    <w:rsid w:val="008D419E"/>
    <w:rsid w:val="008D5588"/>
    <w:rsid w:val="008D7A56"/>
    <w:rsid w:val="008D7D4C"/>
    <w:rsid w:val="008E09B1"/>
    <w:rsid w:val="008E2B51"/>
    <w:rsid w:val="008E38ED"/>
    <w:rsid w:val="008E5956"/>
    <w:rsid w:val="008E633C"/>
    <w:rsid w:val="008E77B2"/>
    <w:rsid w:val="008F19F8"/>
    <w:rsid w:val="008F2D90"/>
    <w:rsid w:val="008F3D9E"/>
    <w:rsid w:val="008F5EAD"/>
    <w:rsid w:val="0090016E"/>
    <w:rsid w:val="009023E3"/>
    <w:rsid w:val="0090514B"/>
    <w:rsid w:val="0090572D"/>
    <w:rsid w:val="0090643D"/>
    <w:rsid w:val="00907691"/>
    <w:rsid w:val="009076E4"/>
    <w:rsid w:val="00907732"/>
    <w:rsid w:val="00907AD3"/>
    <w:rsid w:val="00907ADD"/>
    <w:rsid w:val="00911A0C"/>
    <w:rsid w:val="00912670"/>
    <w:rsid w:val="00915D06"/>
    <w:rsid w:val="009168E8"/>
    <w:rsid w:val="00920F14"/>
    <w:rsid w:val="00921580"/>
    <w:rsid w:val="009244D6"/>
    <w:rsid w:val="00925A04"/>
    <w:rsid w:val="009313FF"/>
    <w:rsid w:val="009339EF"/>
    <w:rsid w:val="00937894"/>
    <w:rsid w:val="00940872"/>
    <w:rsid w:val="00947482"/>
    <w:rsid w:val="00955324"/>
    <w:rsid w:val="00955DF8"/>
    <w:rsid w:val="009567EF"/>
    <w:rsid w:val="009573BC"/>
    <w:rsid w:val="0095769C"/>
    <w:rsid w:val="00957A53"/>
    <w:rsid w:val="00957F58"/>
    <w:rsid w:val="00962572"/>
    <w:rsid w:val="00963192"/>
    <w:rsid w:val="0096425A"/>
    <w:rsid w:val="009647B4"/>
    <w:rsid w:val="0096484C"/>
    <w:rsid w:val="00966BA1"/>
    <w:rsid w:val="00967E8F"/>
    <w:rsid w:val="00971147"/>
    <w:rsid w:val="0097174C"/>
    <w:rsid w:val="00975292"/>
    <w:rsid w:val="00975A27"/>
    <w:rsid w:val="00977C05"/>
    <w:rsid w:val="0098161A"/>
    <w:rsid w:val="00981A61"/>
    <w:rsid w:val="00981FFD"/>
    <w:rsid w:val="009822A9"/>
    <w:rsid w:val="009832BE"/>
    <w:rsid w:val="009840EB"/>
    <w:rsid w:val="00985FEB"/>
    <w:rsid w:val="00986808"/>
    <w:rsid w:val="00987500"/>
    <w:rsid w:val="00987BBE"/>
    <w:rsid w:val="00987BD8"/>
    <w:rsid w:val="00994738"/>
    <w:rsid w:val="00996600"/>
    <w:rsid w:val="00996AF9"/>
    <w:rsid w:val="00996B9A"/>
    <w:rsid w:val="00997950"/>
    <w:rsid w:val="00997A43"/>
    <w:rsid w:val="009A047D"/>
    <w:rsid w:val="009A24C9"/>
    <w:rsid w:val="009A3258"/>
    <w:rsid w:val="009A3438"/>
    <w:rsid w:val="009A3B21"/>
    <w:rsid w:val="009A4D6A"/>
    <w:rsid w:val="009A5141"/>
    <w:rsid w:val="009A523C"/>
    <w:rsid w:val="009A5255"/>
    <w:rsid w:val="009A7CDA"/>
    <w:rsid w:val="009B03E9"/>
    <w:rsid w:val="009B10A1"/>
    <w:rsid w:val="009B1D72"/>
    <w:rsid w:val="009B1E8C"/>
    <w:rsid w:val="009B1EDE"/>
    <w:rsid w:val="009B3C45"/>
    <w:rsid w:val="009B4305"/>
    <w:rsid w:val="009B4616"/>
    <w:rsid w:val="009B466A"/>
    <w:rsid w:val="009B4F6D"/>
    <w:rsid w:val="009B525B"/>
    <w:rsid w:val="009B5F36"/>
    <w:rsid w:val="009C21A2"/>
    <w:rsid w:val="009C2663"/>
    <w:rsid w:val="009C2BD9"/>
    <w:rsid w:val="009C3EE0"/>
    <w:rsid w:val="009C3F1A"/>
    <w:rsid w:val="009C5944"/>
    <w:rsid w:val="009C5C54"/>
    <w:rsid w:val="009C62D5"/>
    <w:rsid w:val="009C6482"/>
    <w:rsid w:val="009C71F9"/>
    <w:rsid w:val="009D096B"/>
    <w:rsid w:val="009D0A6B"/>
    <w:rsid w:val="009D164E"/>
    <w:rsid w:val="009D1B5C"/>
    <w:rsid w:val="009D4527"/>
    <w:rsid w:val="009D5784"/>
    <w:rsid w:val="009D7558"/>
    <w:rsid w:val="009E0F3C"/>
    <w:rsid w:val="009E2030"/>
    <w:rsid w:val="009E2A98"/>
    <w:rsid w:val="009E7DC4"/>
    <w:rsid w:val="009E7E15"/>
    <w:rsid w:val="009F4FA2"/>
    <w:rsid w:val="009F53CF"/>
    <w:rsid w:val="009F5E8E"/>
    <w:rsid w:val="009F602B"/>
    <w:rsid w:val="009F7CAA"/>
    <w:rsid w:val="00A0055F"/>
    <w:rsid w:val="00A0082F"/>
    <w:rsid w:val="00A03CA9"/>
    <w:rsid w:val="00A0527D"/>
    <w:rsid w:val="00A05562"/>
    <w:rsid w:val="00A05FA3"/>
    <w:rsid w:val="00A1041A"/>
    <w:rsid w:val="00A13A0B"/>
    <w:rsid w:val="00A14074"/>
    <w:rsid w:val="00A14952"/>
    <w:rsid w:val="00A14AA3"/>
    <w:rsid w:val="00A1627A"/>
    <w:rsid w:val="00A20A87"/>
    <w:rsid w:val="00A20E37"/>
    <w:rsid w:val="00A22459"/>
    <w:rsid w:val="00A22F6D"/>
    <w:rsid w:val="00A2392F"/>
    <w:rsid w:val="00A2522F"/>
    <w:rsid w:val="00A27834"/>
    <w:rsid w:val="00A33A23"/>
    <w:rsid w:val="00A33CBB"/>
    <w:rsid w:val="00A33DDB"/>
    <w:rsid w:val="00A35532"/>
    <w:rsid w:val="00A3568F"/>
    <w:rsid w:val="00A35B8D"/>
    <w:rsid w:val="00A35CD6"/>
    <w:rsid w:val="00A35DD5"/>
    <w:rsid w:val="00A37FA8"/>
    <w:rsid w:val="00A40B31"/>
    <w:rsid w:val="00A40E17"/>
    <w:rsid w:val="00A40FAE"/>
    <w:rsid w:val="00A4125D"/>
    <w:rsid w:val="00A41808"/>
    <w:rsid w:val="00A41ADA"/>
    <w:rsid w:val="00A421D8"/>
    <w:rsid w:val="00A45766"/>
    <w:rsid w:val="00A45EC6"/>
    <w:rsid w:val="00A45FBC"/>
    <w:rsid w:val="00A47C1E"/>
    <w:rsid w:val="00A47EB2"/>
    <w:rsid w:val="00A51C4F"/>
    <w:rsid w:val="00A56184"/>
    <w:rsid w:val="00A57219"/>
    <w:rsid w:val="00A60139"/>
    <w:rsid w:val="00A62279"/>
    <w:rsid w:val="00A641E9"/>
    <w:rsid w:val="00A64F17"/>
    <w:rsid w:val="00A722B2"/>
    <w:rsid w:val="00A72407"/>
    <w:rsid w:val="00A7270C"/>
    <w:rsid w:val="00A73E2F"/>
    <w:rsid w:val="00A747D8"/>
    <w:rsid w:val="00A74D02"/>
    <w:rsid w:val="00A7505F"/>
    <w:rsid w:val="00A75EDD"/>
    <w:rsid w:val="00A76047"/>
    <w:rsid w:val="00A77420"/>
    <w:rsid w:val="00A80E06"/>
    <w:rsid w:val="00A81234"/>
    <w:rsid w:val="00A842C9"/>
    <w:rsid w:val="00A84AB3"/>
    <w:rsid w:val="00A86727"/>
    <w:rsid w:val="00A90501"/>
    <w:rsid w:val="00A93142"/>
    <w:rsid w:val="00A94084"/>
    <w:rsid w:val="00A9447F"/>
    <w:rsid w:val="00A960C0"/>
    <w:rsid w:val="00A96A24"/>
    <w:rsid w:val="00AA09AC"/>
    <w:rsid w:val="00AA13AC"/>
    <w:rsid w:val="00AA18A0"/>
    <w:rsid w:val="00AA39C8"/>
    <w:rsid w:val="00AA4888"/>
    <w:rsid w:val="00AA4CBB"/>
    <w:rsid w:val="00AA6A14"/>
    <w:rsid w:val="00AA7A3B"/>
    <w:rsid w:val="00AB160D"/>
    <w:rsid w:val="00AB1CD0"/>
    <w:rsid w:val="00AB20FC"/>
    <w:rsid w:val="00AB28B3"/>
    <w:rsid w:val="00AB2DB4"/>
    <w:rsid w:val="00AB437F"/>
    <w:rsid w:val="00AB5231"/>
    <w:rsid w:val="00AC03EB"/>
    <w:rsid w:val="00AC17CA"/>
    <w:rsid w:val="00AC1892"/>
    <w:rsid w:val="00AC1B1B"/>
    <w:rsid w:val="00AC3467"/>
    <w:rsid w:val="00AC3700"/>
    <w:rsid w:val="00AC55AF"/>
    <w:rsid w:val="00AC6C8B"/>
    <w:rsid w:val="00AC7C34"/>
    <w:rsid w:val="00AD08ED"/>
    <w:rsid w:val="00AD2BB4"/>
    <w:rsid w:val="00AD60FD"/>
    <w:rsid w:val="00AE2272"/>
    <w:rsid w:val="00AE2378"/>
    <w:rsid w:val="00AE2B6D"/>
    <w:rsid w:val="00AE3546"/>
    <w:rsid w:val="00AE3645"/>
    <w:rsid w:val="00AE3FB1"/>
    <w:rsid w:val="00AE4715"/>
    <w:rsid w:val="00AF2F3A"/>
    <w:rsid w:val="00AF74A3"/>
    <w:rsid w:val="00AF74D5"/>
    <w:rsid w:val="00B000A6"/>
    <w:rsid w:val="00B055F4"/>
    <w:rsid w:val="00B063FF"/>
    <w:rsid w:val="00B07EF7"/>
    <w:rsid w:val="00B11022"/>
    <w:rsid w:val="00B11987"/>
    <w:rsid w:val="00B16609"/>
    <w:rsid w:val="00B16CF3"/>
    <w:rsid w:val="00B16F5A"/>
    <w:rsid w:val="00B174C7"/>
    <w:rsid w:val="00B21592"/>
    <w:rsid w:val="00B238D5"/>
    <w:rsid w:val="00B23D86"/>
    <w:rsid w:val="00B24AF2"/>
    <w:rsid w:val="00B25193"/>
    <w:rsid w:val="00B2723C"/>
    <w:rsid w:val="00B27A1B"/>
    <w:rsid w:val="00B30DD8"/>
    <w:rsid w:val="00B30E7D"/>
    <w:rsid w:val="00B321A7"/>
    <w:rsid w:val="00B351F5"/>
    <w:rsid w:val="00B3529A"/>
    <w:rsid w:val="00B35D9B"/>
    <w:rsid w:val="00B36D29"/>
    <w:rsid w:val="00B40EA0"/>
    <w:rsid w:val="00B4310E"/>
    <w:rsid w:val="00B448E2"/>
    <w:rsid w:val="00B4624D"/>
    <w:rsid w:val="00B51A0D"/>
    <w:rsid w:val="00B52E0D"/>
    <w:rsid w:val="00B5359B"/>
    <w:rsid w:val="00B54033"/>
    <w:rsid w:val="00B60E1B"/>
    <w:rsid w:val="00B6111A"/>
    <w:rsid w:val="00B61368"/>
    <w:rsid w:val="00B6166A"/>
    <w:rsid w:val="00B63D51"/>
    <w:rsid w:val="00B63E25"/>
    <w:rsid w:val="00B64D7B"/>
    <w:rsid w:val="00B706EF"/>
    <w:rsid w:val="00B70E0A"/>
    <w:rsid w:val="00B72CE6"/>
    <w:rsid w:val="00B73DB9"/>
    <w:rsid w:val="00B758C0"/>
    <w:rsid w:val="00B7722A"/>
    <w:rsid w:val="00B775D7"/>
    <w:rsid w:val="00B801E6"/>
    <w:rsid w:val="00B812B1"/>
    <w:rsid w:val="00B8200D"/>
    <w:rsid w:val="00B823C5"/>
    <w:rsid w:val="00B82FF0"/>
    <w:rsid w:val="00B859AE"/>
    <w:rsid w:val="00B861A1"/>
    <w:rsid w:val="00B8624E"/>
    <w:rsid w:val="00B871C3"/>
    <w:rsid w:val="00B90C3B"/>
    <w:rsid w:val="00B91891"/>
    <w:rsid w:val="00B91A8B"/>
    <w:rsid w:val="00B93AF6"/>
    <w:rsid w:val="00B94975"/>
    <w:rsid w:val="00B94EB3"/>
    <w:rsid w:val="00B96636"/>
    <w:rsid w:val="00B96814"/>
    <w:rsid w:val="00BA0AA4"/>
    <w:rsid w:val="00BA483E"/>
    <w:rsid w:val="00BB1D93"/>
    <w:rsid w:val="00BB26DD"/>
    <w:rsid w:val="00BB42BA"/>
    <w:rsid w:val="00BB54C1"/>
    <w:rsid w:val="00BB5687"/>
    <w:rsid w:val="00BB6E8B"/>
    <w:rsid w:val="00BC0A3D"/>
    <w:rsid w:val="00BC234E"/>
    <w:rsid w:val="00BC3946"/>
    <w:rsid w:val="00BC449E"/>
    <w:rsid w:val="00BD2732"/>
    <w:rsid w:val="00BD2C41"/>
    <w:rsid w:val="00BD44E5"/>
    <w:rsid w:val="00BD63B4"/>
    <w:rsid w:val="00BD6687"/>
    <w:rsid w:val="00BD716C"/>
    <w:rsid w:val="00BE09DA"/>
    <w:rsid w:val="00BE2A51"/>
    <w:rsid w:val="00BE48B6"/>
    <w:rsid w:val="00BE4FC8"/>
    <w:rsid w:val="00BE626B"/>
    <w:rsid w:val="00BE6780"/>
    <w:rsid w:val="00BE7FCB"/>
    <w:rsid w:val="00BF02E0"/>
    <w:rsid w:val="00BF13FB"/>
    <w:rsid w:val="00BF2B79"/>
    <w:rsid w:val="00BF3169"/>
    <w:rsid w:val="00BF3261"/>
    <w:rsid w:val="00BF5182"/>
    <w:rsid w:val="00BF5572"/>
    <w:rsid w:val="00BF7128"/>
    <w:rsid w:val="00BF770F"/>
    <w:rsid w:val="00C0012A"/>
    <w:rsid w:val="00C01324"/>
    <w:rsid w:val="00C01744"/>
    <w:rsid w:val="00C03260"/>
    <w:rsid w:val="00C04BC9"/>
    <w:rsid w:val="00C06E50"/>
    <w:rsid w:val="00C1079C"/>
    <w:rsid w:val="00C10B3C"/>
    <w:rsid w:val="00C119C7"/>
    <w:rsid w:val="00C11C0C"/>
    <w:rsid w:val="00C12644"/>
    <w:rsid w:val="00C12FC0"/>
    <w:rsid w:val="00C13FCC"/>
    <w:rsid w:val="00C162E1"/>
    <w:rsid w:val="00C21FDA"/>
    <w:rsid w:val="00C25A24"/>
    <w:rsid w:val="00C27164"/>
    <w:rsid w:val="00C276F9"/>
    <w:rsid w:val="00C278A1"/>
    <w:rsid w:val="00C30C7C"/>
    <w:rsid w:val="00C31029"/>
    <w:rsid w:val="00C31B00"/>
    <w:rsid w:val="00C329FB"/>
    <w:rsid w:val="00C35CF5"/>
    <w:rsid w:val="00C36182"/>
    <w:rsid w:val="00C40C21"/>
    <w:rsid w:val="00C40FD2"/>
    <w:rsid w:val="00C41357"/>
    <w:rsid w:val="00C414DE"/>
    <w:rsid w:val="00C42873"/>
    <w:rsid w:val="00C42C85"/>
    <w:rsid w:val="00C431CF"/>
    <w:rsid w:val="00C44966"/>
    <w:rsid w:val="00C44A52"/>
    <w:rsid w:val="00C47EE0"/>
    <w:rsid w:val="00C50CBF"/>
    <w:rsid w:val="00C54808"/>
    <w:rsid w:val="00C55EC0"/>
    <w:rsid w:val="00C5706D"/>
    <w:rsid w:val="00C60072"/>
    <w:rsid w:val="00C604C9"/>
    <w:rsid w:val="00C64109"/>
    <w:rsid w:val="00C649C9"/>
    <w:rsid w:val="00C65BAA"/>
    <w:rsid w:val="00C73FE1"/>
    <w:rsid w:val="00C74570"/>
    <w:rsid w:val="00C74B02"/>
    <w:rsid w:val="00C7584C"/>
    <w:rsid w:val="00C760BA"/>
    <w:rsid w:val="00C82B4F"/>
    <w:rsid w:val="00C8424A"/>
    <w:rsid w:val="00C84753"/>
    <w:rsid w:val="00C8686F"/>
    <w:rsid w:val="00C86F6B"/>
    <w:rsid w:val="00C90F8F"/>
    <w:rsid w:val="00C91D74"/>
    <w:rsid w:val="00C9247A"/>
    <w:rsid w:val="00C94544"/>
    <w:rsid w:val="00C96E87"/>
    <w:rsid w:val="00C97C83"/>
    <w:rsid w:val="00CA1B46"/>
    <w:rsid w:val="00CA1E34"/>
    <w:rsid w:val="00CA24DC"/>
    <w:rsid w:val="00CA5920"/>
    <w:rsid w:val="00CA5BE2"/>
    <w:rsid w:val="00CA7461"/>
    <w:rsid w:val="00CB325A"/>
    <w:rsid w:val="00CB3A16"/>
    <w:rsid w:val="00CB4235"/>
    <w:rsid w:val="00CB48BC"/>
    <w:rsid w:val="00CB5121"/>
    <w:rsid w:val="00CB53F3"/>
    <w:rsid w:val="00CC2EE8"/>
    <w:rsid w:val="00CC3399"/>
    <w:rsid w:val="00CC55EE"/>
    <w:rsid w:val="00CC5793"/>
    <w:rsid w:val="00CC59B6"/>
    <w:rsid w:val="00CC5FA5"/>
    <w:rsid w:val="00CC6EC0"/>
    <w:rsid w:val="00CC7F52"/>
    <w:rsid w:val="00CD0B6C"/>
    <w:rsid w:val="00CD13D9"/>
    <w:rsid w:val="00CD30C5"/>
    <w:rsid w:val="00CD50E1"/>
    <w:rsid w:val="00CD683A"/>
    <w:rsid w:val="00CD7ACE"/>
    <w:rsid w:val="00CE1E03"/>
    <w:rsid w:val="00CE230E"/>
    <w:rsid w:val="00CE2957"/>
    <w:rsid w:val="00CE2B62"/>
    <w:rsid w:val="00CE397B"/>
    <w:rsid w:val="00CE4052"/>
    <w:rsid w:val="00CE5130"/>
    <w:rsid w:val="00CE707D"/>
    <w:rsid w:val="00CF0641"/>
    <w:rsid w:val="00CF196B"/>
    <w:rsid w:val="00CF2205"/>
    <w:rsid w:val="00CF250F"/>
    <w:rsid w:val="00CF2F32"/>
    <w:rsid w:val="00CF5B74"/>
    <w:rsid w:val="00CF6B13"/>
    <w:rsid w:val="00CF6DE6"/>
    <w:rsid w:val="00D01F04"/>
    <w:rsid w:val="00D035FB"/>
    <w:rsid w:val="00D0453A"/>
    <w:rsid w:val="00D068A8"/>
    <w:rsid w:val="00D0715F"/>
    <w:rsid w:val="00D07992"/>
    <w:rsid w:val="00D11369"/>
    <w:rsid w:val="00D1154F"/>
    <w:rsid w:val="00D11DA5"/>
    <w:rsid w:val="00D16623"/>
    <w:rsid w:val="00D16FF5"/>
    <w:rsid w:val="00D1708B"/>
    <w:rsid w:val="00D17EA5"/>
    <w:rsid w:val="00D20424"/>
    <w:rsid w:val="00D22E71"/>
    <w:rsid w:val="00D23995"/>
    <w:rsid w:val="00D26CA6"/>
    <w:rsid w:val="00D32EFB"/>
    <w:rsid w:val="00D33C6B"/>
    <w:rsid w:val="00D36388"/>
    <w:rsid w:val="00D36CD8"/>
    <w:rsid w:val="00D378BA"/>
    <w:rsid w:val="00D528C1"/>
    <w:rsid w:val="00D52BDA"/>
    <w:rsid w:val="00D5337B"/>
    <w:rsid w:val="00D53CED"/>
    <w:rsid w:val="00D54109"/>
    <w:rsid w:val="00D54AC4"/>
    <w:rsid w:val="00D55667"/>
    <w:rsid w:val="00D55C86"/>
    <w:rsid w:val="00D575AC"/>
    <w:rsid w:val="00D60FAB"/>
    <w:rsid w:val="00D6286D"/>
    <w:rsid w:val="00D62BF2"/>
    <w:rsid w:val="00D62BFB"/>
    <w:rsid w:val="00D659BC"/>
    <w:rsid w:val="00D66567"/>
    <w:rsid w:val="00D729D3"/>
    <w:rsid w:val="00D73615"/>
    <w:rsid w:val="00D74D70"/>
    <w:rsid w:val="00D750E2"/>
    <w:rsid w:val="00D8097E"/>
    <w:rsid w:val="00D80A62"/>
    <w:rsid w:val="00D80CD5"/>
    <w:rsid w:val="00D825D3"/>
    <w:rsid w:val="00D84141"/>
    <w:rsid w:val="00D84DDA"/>
    <w:rsid w:val="00D851C5"/>
    <w:rsid w:val="00D865E0"/>
    <w:rsid w:val="00D91490"/>
    <w:rsid w:val="00D921E2"/>
    <w:rsid w:val="00D960EA"/>
    <w:rsid w:val="00DA16AE"/>
    <w:rsid w:val="00DA1D26"/>
    <w:rsid w:val="00DA47EC"/>
    <w:rsid w:val="00DA7D35"/>
    <w:rsid w:val="00DB0BA5"/>
    <w:rsid w:val="00DB2449"/>
    <w:rsid w:val="00DB537B"/>
    <w:rsid w:val="00DB5D2A"/>
    <w:rsid w:val="00DC4339"/>
    <w:rsid w:val="00DC4609"/>
    <w:rsid w:val="00DC524F"/>
    <w:rsid w:val="00DC5D48"/>
    <w:rsid w:val="00DC5E01"/>
    <w:rsid w:val="00DC62B1"/>
    <w:rsid w:val="00DC634F"/>
    <w:rsid w:val="00DD0A4E"/>
    <w:rsid w:val="00DD0C1D"/>
    <w:rsid w:val="00DD10E5"/>
    <w:rsid w:val="00DD19BA"/>
    <w:rsid w:val="00DD4B51"/>
    <w:rsid w:val="00DD545A"/>
    <w:rsid w:val="00DD5A21"/>
    <w:rsid w:val="00DD64C5"/>
    <w:rsid w:val="00DD70AC"/>
    <w:rsid w:val="00DE0271"/>
    <w:rsid w:val="00DE04AB"/>
    <w:rsid w:val="00DE1E28"/>
    <w:rsid w:val="00DE5EE0"/>
    <w:rsid w:val="00DE677A"/>
    <w:rsid w:val="00DE7315"/>
    <w:rsid w:val="00DF22EA"/>
    <w:rsid w:val="00DF29E3"/>
    <w:rsid w:val="00DF40EB"/>
    <w:rsid w:val="00DF4A1F"/>
    <w:rsid w:val="00E00B4F"/>
    <w:rsid w:val="00E0118F"/>
    <w:rsid w:val="00E01B77"/>
    <w:rsid w:val="00E0388A"/>
    <w:rsid w:val="00E050BF"/>
    <w:rsid w:val="00E05989"/>
    <w:rsid w:val="00E070E8"/>
    <w:rsid w:val="00E074E7"/>
    <w:rsid w:val="00E10870"/>
    <w:rsid w:val="00E11B8B"/>
    <w:rsid w:val="00E11FD7"/>
    <w:rsid w:val="00E125B7"/>
    <w:rsid w:val="00E13BB3"/>
    <w:rsid w:val="00E13E88"/>
    <w:rsid w:val="00E1518F"/>
    <w:rsid w:val="00E15A9C"/>
    <w:rsid w:val="00E165E3"/>
    <w:rsid w:val="00E175A7"/>
    <w:rsid w:val="00E22D3F"/>
    <w:rsid w:val="00E24932"/>
    <w:rsid w:val="00E24DAA"/>
    <w:rsid w:val="00E2537F"/>
    <w:rsid w:val="00E26648"/>
    <w:rsid w:val="00E30827"/>
    <w:rsid w:val="00E32560"/>
    <w:rsid w:val="00E349CC"/>
    <w:rsid w:val="00E435D4"/>
    <w:rsid w:val="00E4474A"/>
    <w:rsid w:val="00E44F11"/>
    <w:rsid w:val="00E46317"/>
    <w:rsid w:val="00E46561"/>
    <w:rsid w:val="00E47161"/>
    <w:rsid w:val="00E4716A"/>
    <w:rsid w:val="00E473A8"/>
    <w:rsid w:val="00E50CE6"/>
    <w:rsid w:val="00E51F4E"/>
    <w:rsid w:val="00E51FED"/>
    <w:rsid w:val="00E528A6"/>
    <w:rsid w:val="00E52B22"/>
    <w:rsid w:val="00E544E5"/>
    <w:rsid w:val="00E564F9"/>
    <w:rsid w:val="00E606B5"/>
    <w:rsid w:val="00E60B27"/>
    <w:rsid w:val="00E61BC3"/>
    <w:rsid w:val="00E62E41"/>
    <w:rsid w:val="00E64F6C"/>
    <w:rsid w:val="00E66234"/>
    <w:rsid w:val="00E6787B"/>
    <w:rsid w:val="00E70AAB"/>
    <w:rsid w:val="00E71482"/>
    <w:rsid w:val="00E71799"/>
    <w:rsid w:val="00E73B8C"/>
    <w:rsid w:val="00E753A3"/>
    <w:rsid w:val="00E758AB"/>
    <w:rsid w:val="00E75FFC"/>
    <w:rsid w:val="00E768FF"/>
    <w:rsid w:val="00E76AF3"/>
    <w:rsid w:val="00E770F4"/>
    <w:rsid w:val="00E77A86"/>
    <w:rsid w:val="00E77C5D"/>
    <w:rsid w:val="00E809E2"/>
    <w:rsid w:val="00E842E9"/>
    <w:rsid w:val="00E86B2A"/>
    <w:rsid w:val="00E90098"/>
    <w:rsid w:val="00E92902"/>
    <w:rsid w:val="00E92ADB"/>
    <w:rsid w:val="00E93667"/>
    <w:rsid w:val="00E940EF"/>
    <w:rsid w:val="00E94FB4"/>
    <w:rsid w:val="00EA10F7"/>
    <w:rsid w:val="00EA18E8"/>
    <w:rsid w:val="00EA1CCE"/>
    <w:rsid w:val="00EA1D10"/>
    <w:rsid w:val="00EA3C83"/>
    <w:rsid w:val="00EA42A3"/>
    <w:rsid w:val="00EA45DA"/>
    <w:rsid w:val="00EA5CC2"/>
    <w:rsid w:val="00EA5E76"/>
    <w:rsid w:val="00EA636D"/>
    <w:rsid w:val="00EA6DDB"/>
    <w:rsid w:val="00EB006D"/>
    <w:rsid w:val="00EB0243"/>
    <w:rsid w:val="00EB460F"/>
    <w:rsid w:val="00EB5A1F"/>
    <w:rsid w:val="00EC0005"/>
    <w:rsid w:val="00EC0A2B"/>
    <w:rsid w:val="00EC0E03"/>
    <w:rsid w:val="00EC307F"/>
    <w:rsid w:val="00EC3221"/>
    <w:rsid w:val="00EC3CD2"/>
    <w:rsid w:val="00EC5DF6"/>
    <w:rsid w:val="00EC68D8"/>
    <w:rsid w:val="00EE0616"/>
    <w:rsid w:val="00EE1BB7"/>
    <w:rsid w:val="00EE207E"/>
    <w:rsid w:val="00EE2ADB"/>
    <w:rsid w:val="00EE2C9E"/>
    <w:rsid w:val="00EE2E20"/>
    <w:rsid w:val="00EE5053"/>
    <w:rsid w:val="00EE5B9F"/>
    <w:rsid w:val="00EE7CC1"/>
    <w:rsid w:val="00EF0ED3"/>
    <w:rsid w:val="00EF1F9C"/>
    <w:rsid w:val="00EF25D7"/>
    <w:rsid w:val="00EF3B10"/>
    <w:rsid w:val="00EF7890"/>
    <w:rsid w:val="00F04119"/>
    <w:rsid w:val="00F05449"/>
    <w:rsid w:val="00F1056A"/>
    <w:rsid w:val="00F10A64"/>
    <w:rsid w:val="00F11897"/>
    <w:rsid w:val="00F12144"/>
    <w:rsid w:val="00F15746"/>
    <w:rsid w:val="00F15EBF"/>
    <w:rsid w:val="00F17459"/>
    <w:rsid w:val="00F20293"/>
    <w:rsid w:val="00F2107D"/>
    <w:rsid w:val="00F21570"/>
    <w:rsid w:val="00F22100"/>
    <w:rsid w:val="00F23208"/>
    <w:rsid w:val="00F24588"/>
    <w:rsid w:val="00F26625"/>
    <w:rsid w:val="00F30E99"/>
    <w:rsid w:val="00F31558"/>
    <w:rsid w:val="00F32AA5"/>
    <w:rsid w:val="00F331AF"/>
    <w:rsid w:val="00F3568B"/>
    <w:rsid w:val="00F36309"/>
    <w:rsid w:val="00F37783"/>
    <w:rsid w:val="00F40B4D"/>
    <w:rsid w:val="00F410C9"/>
    <w:rsid w:val="00F4120A"/>
    <w:rsid w:val="00F41416"/>
    <w:rsid w:val="00F429CA"/>
    <w:rsid w:val="00F43C42"/>
    <w:rsid w:val="00F45F73"/>
    <w:rsid w:val="00F478DF"/>
    <w:rsid w:val="00F523C5"/>
    <w:rsid w:val="00F524FF"/>
    <w:rsid w:val="00F52EFC"/>
    <w:rsid w:val="00F53B79"/>
    <w:rsid w:val="00F54933"/>
    <w:rsid w:val="00F5670B"/>
    <w:rsid w:val="00F57FD8"/>
    <w:rsid w:val="00F600E8"/>
    <w:rsid w:val="00F60582"/>
    <w:rsid w:val="00F62562"/>
    <w:rsid w:val="00F659A3"/>
    <w:rsid w:val="00F66F86"/>
    <w:rsid w:val="00F67BF7"/>
    <w:rsid w:val="00F70E29"/>
    <w:rsid w:val="00F71D0E"/>
    <w:rsid w:val="00F72F8A"/>
    <w:rsid w:val="00F73298"/>
    <w:rsid w:val="00F739C8"/>
    <w:rsid w:val="00F753B9"/>
    <w:rsid w:val="00F756F6"/>
    <w:rsid w:val="00F81751"/>
    <w:rsid w:val="00F81912"/>
    <w:rsid w:val="00F820C0"/>
    <w:rsid w:val="00F84B68"/>
    <w:rsid w:val="00F90D33"/>
    <w:rsid w:val="00F91A48"/>
    <w:rsid w:val="00F91C0B"/>
    <w:rsid w:val="00F9203E"/>
    <w:rsid w:val="00F92825"/>
    <w:rsid w:val="00F94F77"/>
    <w:rsid w:val="00F95136"/>
    <w:rsid w:val="00FA02D4"/>
    <w:rsid w:val="00FA0BEF"/>
    <w:rsid w:val="00FA4550"/>
    <w:rsid w:val="00FA628E"/>
    <w:rsid w:val="00FA6567"/>
    <w:rsid w:val="00FA6660"/>
    <w:rsid w:val="00FA692C"/>
    <w:rsid w:val="00FB00CF"/>
    <w:rsid w:val="00FB1E79"/>
    <w:rsid w:val="00FB213D"/>
    <w:rsid w:val="00FB3900"/>
    <w:rsid w:val="00FB5B23"/>
    <w:rsid w:val="00FB6C2E"/>
    <w:rsid w:val="00FB72C7"/>
    <w:rsid w:val="00FC57C8"/>
    <w:rsid w:val="00FC5C5B"/>
    <w:rsid w:val="00FC6A0E"/>
    <w:rsid w:val="00FD2243"/>
    <w:rsid w:val="00FD2530"/>
    <w:rsid w:val="00FD5ADD"/>
    <w:rsid w:val="00FD6042"/>
    <w:rsid w:val="00FD6CDF"/>
    <w:rsid w:val="00FD6F52"/>
    <w:rsid w:val="00FD7863"/>
    <w:rsid w:val="00FD7FD1"/>
    <w:rsid w:val="00FE2952"/>
    <w:rsid w:val="00FE331B"/>
    <w:rsid w:val="00FE4D05"/>
    <w:rsid w:val="00FE7821"/>
    <w:rsid w:val="00FF0201"/>
    <w:rsid w:val="00FF0CA1"/>
    <w:rsid w:val="00FF1BB5"/>
    <w:rsid w:val="00FF2EBC"/>
    <w:rsid w:val="00FF4FC8"/>
    <w:rsid w:val="00FF539E"/>
    <w:rsid w:val="00FF600F"/>
    <w:rsid w:val="00FF6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53D3121"/>
  <w15:docId w15:val="{112B97B1-3C96-4D16-9549-B62E617E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49C9"/>
    <w:rPr>
      <w:sz w:val="24"/>
      <w:szCs w:val="24"/>
    </w:rPr>
  </w:style>
  <w:style w:type="paragraph" w:styleId="Heading1">
    <w:name w:val="heading 1"/>
    <w:basedOn w:val="Normal"/>
    <w:next w:val="Normal"/>
    <w:link w:val="Heading1Char"/>
    <w:qFormat/>
    <w:rsid w:val="00726CDA"/>
    <w:pPr>
      <w:keepNext/>
      <w:jc w:val="center"/>
      <w:outlineLvl w:val="0"/>
    </w:pPr>
    <w:rPr>
      <w:b/>
      <w:sz w:val="20"/>
      <w:szCs w:val="20"/>
    </w:rPr>
  </w:style>
  <w:style w:type="paragraph" w:styleId="Heading2">
    <w:name w:val="heading 2"/>
    <w:basedOn w:val="Normal"/>
    <w:next w:val="Normal"/>
    <w:link w:val="Heading2Char"/>
    <w:unhideWhenUsed/>
    <w:qFormat/>
    <w:rsid w:val="00726C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6C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6E0"/>
    <w:pPr>
      <w:keepNext/>
      <w:spacing w:before="240" w:after="60"/>
      <w:outlineLvl w:val="3"/>
    </w:pPr>
    <w:rPr>
      <w:rFonts w:ascii="Arial" w:hAnsi="Arial"/>
      <w:b/>
      <w:bCs/>
      <w:color w:val="008000"/>
      <w:sz w:val="20"/>
      <w:szCs w:val="28"/>
    </w:rPr>
  </w:style>
  <w:style w:type="paragraph" w:styleId="Heading5">
    <w:name w:val="heading 5"/>
    <w:basedOn w:val="Normal"/>
    <w:next w:val="Normal"/>
    <w:link w:val="Heading5Char"/>
    <w:qFormat/>
    <w:rsid w:val="00726CDA"/>
    <w:pPr>
      <w:keepNext/>
      <w:outlineLvl w:val="4"/>
    </w:pPr>
    <w:rPr>
      <w:rFonts w:ascii="Arial" w:hAnsi="Arial"/>
      <w:b/>
      <w:smallCaps/>
      <w:sz w:val="32"/>
      <w:szCs w:val="20"/>
    </w:rPr>
  </w:style>
  <w:style w:type="paragraph" w:styleId="Heading6">
    <w:name w:val="heading 6"/>
    <w:basedOn w:val="Normal"/>
    <w:next w:val="Normal"/>
    <w:link w:val="Heading6Char"/>
    <w:qFormat/>
    <w:rsid w:val="00726CDA"/>
    <w:pPr>
      <w:keepNext/>
      <w:jc w:val="both"/>
      <w:outlineLvl w:val="5"/>
    </w:pPr>
    <w:rPr>
      <w:rFonts w:ascii="Arial" w:hAnsi="Arial"/>
      <w:b/>
      <w:color w:val="FF0000"/>
      <w:szCs w:val="20"/>
      <w:u w:val="single"/>
    </w:rPr>
  </w:style>
  <w:style w:type="paragraph" w:styleId="Heading7">
    <w:name w:val="heading 7"/>
    <w:basedOn w:val="Normal"/>
    <w:next w:val="Normal"/>
    <w:link w:val="Heading7Char"/>
    <w:qFormat/>
    <w:rsid w:val="00726CDA"/>
    <w:pPr>
      <w:keepNext/>
      <w:jc w:val="both"/>
      <w:outlineLvl w:val="6"/>
    </w:pPr>
    <w:rPr>
      <w:rFonts w:ascii="Arial" w:hAnsi="Arial"/>
      <w:b/>
      <w:sz w:val="32"/>
      <w:szCs w:val="20"/>
    </w:rPr>
  </w:style>
  <w:style w:type="paragraph" w:styleId="Heading8">
    <w:name w:val="heading 8"/>
    <w:basedOn w:val="Normal"/>
    <w:next w:val="Normal"/>
    <w:link w:val="Heading8Char"/>
    <w:qFormat/>
    <w:rsid w:val="00726CDA"/>
    <w:pPr>
      <w:keepNext/>
      <w:jc w:val="center"/>
      <w:outlineLvl w:val="7"/>
    </w:pPr>
    <w:rPr>
      <w:color w:val="FF0000"/>
      <w:sz w:val="28"/>
      <w:szCs w:val="20"/>
    </w:rPr>
  </w:style>
  <w:style w:type="paragraph" w:styleId="Heading9">
    <w:name w:val="heading 9"/>
    <w:basedOn w:val="Normal"/>
    <w:next w:val="Normal"/>
    <w:link w:val="Heading9Char"/>
    <w:qFormat/>
    <w:rsid w:val="00726CDA"/>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763C"/>
    <w:pPr>
      <w:numPr>
        <w:numId w:val="1"/>
      </w:numPr>
      <w:spacing w:before="180" w:line="276" w:lineRule="auto"/>
    </w:pPr>
    <w:rPr>
      <w:rFonts w:ascii="Arial" w:hAnsi="Arial"/>
      <w:sz w:val="18"/>
      <w:szCs w:val="20"/>
      <w:lang w:eastAsia="en-US"/>
    </w:rPr>
  </w:style>
  <w:style w:type="character" w:customStyle="1" w:styleId="BodyTextChar">
    <w:name w:val="Body Text Char"/>
    <w:link w:val="BodyText"/>
    <w:rsid w:val="008A763C"/>
    <w:rPr>
      <w:rFonts w:ascii="Arial" w:hAnsi="Arial"/>
      <w:sz w:val="18"/>
      <w:lang w:eastAsia="en-US"/>
    </w:rPr>
  </w:style>
  <w:style w:type="paragraph" w:styleId="ListNumber">
    <w:name w:val="List Number"/>
    <w:basedOn w:val="BodyText"/>
    <w:rsid w:val="008A763C"/>
    <w:pPr>
      <w:numPr>
        <w:ilvl w:val="1"/>
      </w:numPr>
      <w:tabs>
        <w:tab w:val="clear" w:pos="284"/>
        <w:tab w:val="num" w:pos="360"/>
      </w:tabs>
    </w:pPr>
  </w:style>
  <w:style w:type="paragraph" w:styleId="ListNumber2">
    <w:name w:val="List Number 2"/>
    <w:basedOn w:val="ListNumber"/>
    <w:rsid w:val="008A763C"/>
    <w:pPr>
      <w:numPr>
        <w:ilvl w:val="2"/>
      </w:numPr>
      <w:tabs>
        <w:tab w:val="clear" w:pos="454"/>
        <w:tab w:val="num" w:pos="360"/>
      </w:tabs>
    </w:pPr>
  </w:style>
  <w:style w:type="paragraph" w:styleId="ListNumber3">
    <w:name w:val="List Number 3"/>
    <w:basedOn w:val="ListNumber"/>
    <w:rsid w:val="008A763C"/>
    <w:pPr>
      <w:numPr>
        <w:ilvl w:val="3"/>
      </w:numPr>
      <w:tabs>
        <w:tab w:val="clear" w:pos="624"/>
        <w:tab w:val="num" w:pos="360"/>
      </w:tabs>
    </w:pPr>
  </w:style>
  <w:style w:type="character" w:customStyle="1" w:styleId="DeptColour100pc">
    <w:name w:val="Dept Colour 100pc"/>
    <w:rsid w:val="00BF2B79"/>
    <w:rPr>
      <w:color w:val="77216F"/>
    </w:rPr>
  </w:style>
  <w:style w:type="paragraph" w:customStyle="1" w:styleId="TableBodyLeftAligned">
    <w:name w:val="Table Body Left Aligned"/>
    <w:rsid w:val="00BF2B79"/>
    <w:pPr>
      <w:numPr>
        <w:numId w:val="2"/>
      </w:numPr>
      <w:spacing w:line="228" w:lineRule="auto"/>
      <w:ind w:right="85"/>
    </w:pPr>
    <w:rPr>
      <w:rFonts w:ascii="Arial" w:hAnsi="Arial"/>
      <w:sz w:val="18"/>
      <w:szCs w:val="16"/>
    </w:rPr>
  </w:style>
  <w:style w:type="character" w:customStyle="1" w:styleId="Bold">
    <w:name w:val="Bold"/>
    <w:rsid w:val="00BF2B79"/>
    <w:rPr>
      <w:b/>
    </w:rPr>
  </w:style>
  <w:style w:type="character" w:customStyle="1" w:styleId="Superscript">
    <w:name w:val="Superscript"/>
    <w:rsid w:val="00BF2B79"/>
    <w:rPr>
      <w:vertAlign w:val="superscript"/>
    </w:rPr>
  </w:style>
  <w:style w:type="character" w:customStyle="1" w:styleId="PageNumberWhite">
    <w:name w:val="Page Number White"/>
    <w:rsid w:val="00BF2B79"/>
    <w:rPr>
      <w:color w:val="000000"/>
      <w:sz w:val="20"/>
    </w:rPr>
  </w:style>
  <w:style w:type="character" w:customStyle="1" w:styleId="Subscript">
    <w:name w:val="Subscript"/>
    <w:rsid w:val="00BF2B79"/>
    <w:rPr>
      <w:vertAlign w:val="subscript"/>
    </w:rPr>
  </w:style>
  <w:style w:type="character" w:styleId="PageNumber">
    <w:name w:val="page number"/>
    <w:basedOn w:val="DefaultParagraphFont"/>
    <w:rsid w:val="00BF2B79"/>
  </w:style>
  <w:style w:type="paragraph" w:customStyle="1" w:styleId="DisclaimerText1">
    <w:name w:val="Disclaimer Text 1"/>
    <w:basedOn w:val="Normal"/>
    <w:rsid w:val="00FD5ADD"/>
    <w:pPr>
      <w:framePr w:hSpace="181" w:wrap="around" w:hAnchor="margin" w:yAlign="bottom"/>
      <w:spacing w:before="130" w:after="120" w:line="276" w:lineRule="auto"/>
      <w:suppressOverlap/>
    </w:pPr>
    <w:rPr>
      <w:rFonts w:ascii="Arial" w:hAnsi="Arial"/>
      <w:spacing w:val="2"/>
      <w:sz w:val="16"/>
      <w:szCs w:val="20"/>
      <w:lang w:eastAsia="en-US"/>
    </w:rPr>
  </w:style>
  <w:style w:type="paragraph" w:customStyle="1" w:styleId="DisclaimerText2">
    <w:name w:val="Disclaimer Text 2"/>
    <w:basedOn w:val="Normal"/>
    <w:link w:val="DisclaimerText2Char"/>
    <w:rsid w:val="00FD5ADD"/>
    <w:pPr>
      <w:framePr w:hSpace="181" w:wrap="around" w:hAnchor="margin" w:yAlign="bottom"/>
      <w:spacing w:after="120" w:line="276" w:lineRule="auto"/>
      <w:suppressOverlap/>
    </w:pPr>
    <w:rPr>
      <w:rFonts w:ascii="Arial" w:hAnsi="Arial"/>
      <w:sz w:val="13"/>
      <w:szCs w:val="20"/>
      <w:lang w:eastAsia="en-US"/>
    </w:rPr>
  </w:style>
  <w:style w:type="character" w:customStyle="1" w:styleId="DisclaimerText2Char">
    <w:name w:val="Disclaimer Text 2 Char"/>
    <w:link w:val="DisclaimerText2"/>
    <w:rsid w:val="00FD5ADD"/>
    <w:rPr>
      <w:rFonts w:ascii="Arial" w:hAnsi="Arial"/>
      <w:sz w:val="13"/>
      <w:lang w:val="en-AU" w:eastAsia="en-US" w:bidi="ar-SA"/>
    </w:rPr>
  </w:style>
  <w:style w:type="paragraph" w:customStyle="1" w:styleId="DisclaimerText3">
    <w:name w:val="Disclaimer Text 3"/>
    <w:basedOn w:val="Normal"/>
    <w:rsid w:val="00FD5ADD"/>
    <w:pPr>
      <w:framePr w:hSpace="181" w:wrap="around" w:vAnchor="page" w:hAnchor="margin" w:y="11341"/>
      <w:spacing w:after="120"/>
      <w:suppressOverlap/>
    </w:pPr>
    <w:rPr>
      <w:rFonts w:ascii="Arial" w:hAnsi="Arial"/>
      <w:sz w:val="13"/>
      <w:szCs w:val="20"/>
      <w:lang w:eastAsia="en-US"/>
    </w:rPr>
  </w:style>
  <w:style w:type="paragraph" w:customStyle="1" w:styleId="DisclaimerText2Bold">
    <w:name w:val="Disclaimer Text 2 Bold"/>
    <w:basedOn w:val="DisclaimerText2"/>
    <w:rsid w:val="00FD5ADD"/>
    <w:pPr>
      <w:framePr w:wrap="around"/>
      <w:spacing w:before="120" w:after="0" w:line="240" w:lineRule="auto"/>
    </w:pPr>
    <w:rPr>
      <w:b/>
    </w:rPr>
  </w:style>
  <w:style w:type="paragraph" w:customStyle="1" w:styleId="DisclaimerText4">
    <w:name w:val="Disclaimer Text 4"/>
    <w:basedOn w:val="Normal"/>
    <w:rsid w:val="00FD5ADD"/>
    <w:pPr>
      <w:framePr w:hSpace="181" w:wrap="around" w:vAnchor="page" w:hAnchor="margin" w:y="11341"/>
      <w:suppressOverlap/>
    </w:pPr>
    <w:rPr>
      <w:rFonts w:ascii="Arial" w:hAnsi="Arial"/>
      <w:b/>
      <w:bCs/>
      <w:i/>
      <w:spacing w:val="1"/>
      <w:sz w:val="13"/>
      <w:szCs w:val="20"/>
      <w:lang w:eastAsia="en-US"/>
    </w:rPr>
  </w:style>
  <w:style w:type="paragraph" w:customStyle="1" w:styleId="DisclaimerText5">
    <w:name w:val="Disclaimer Text 5"/>
    <w:basedOn w:val="DisclaimerText2"/>
    <w:rsid w:val="00FD5ADD"/>
    <w:pPr>
      <w:framePr w:wrap="around"/>
      <w:spacing w:after="0"/>
    </w:pPr>
  </w:style>
  <w:style w:type="character" w:styleId="CommentReference">
    <w:name w:val="annotation reference"/>
    <w:rsid w:val="00801F13"/>
    <w:rPr>
      <w:sz w:val="16"/>
      <w:szCs w:val="16"/>
    </w:rPr>
  </w:style>
  <w:style w:type="paragraph" w:styleId="CommentText">
    <w:name w:val="annotation text"/>
    <w:basedOn w:val="Normal"/>
    <w:link w:val="CommentTextChar"/>
    <w:semiHidden/>
    <w:rsid w:val="00801F13"/>
    <w:rPr>
      <w:rFonts w:ascii="Arial" w:hAnsi="Arial"/>
      <w:sz w:val="20"/>
      <w:szCs w:val="20"/>
    </w:rPr>
  </w:style>
  <w:style w:type="paragraph" w:styleId="BalloonText">
    <w:name w:val="Balloon Text"/>
    <w:basedOn w:val="Normal"/>
    <w:link w:val="BalloonTextChar"/>
    <w:semiHidden/>
    <w:rsid w:val="00801F13"/>
    <w:rPr>
      <w:rFonts w:ascii="Tahoma" w:hAnsi="Tahoma" w:cs="Tahoma"/>
      <w:sz w:val="16"/>
      <w:szCs w:val="16"/>
    </w:rPr>
  </w:style>
  <w:style w:type="paragraph" w:styleId="Header">
    <w:name w:val="header"/>
    <w:basedOn w:val="Normal"/>
    <w:link w:val="HeaderChar"/>
    <w:rsid w:val="006255D8"/>
    <w:pPr>
      <w:tabs>
        <w:tab w:val="center" w:pos="4153"/>
        <w:tab w:val="right" w:pos="8306"/>
      </w:tabs>
    </w:pPr>
  </w:style>
  <w:style w:type="paragraph" w:styleId="Footer">
    <w:name w:val="footer"/>
    <w:basedOn w:val="Normal"/>
    <w:link w:val="FooterChar"/>
    <w:rsid w:val="006255D8"/>
    <w:pPr>
      <w:tabs>
        <w:tab w:val="center" w:pos="4153"/>
        <w:tab w:val="right" w:pos="8306"/>
      </w:tabs>
    </w:pPr>
  </w:style>
  <w:style w:type="paragraph" w:styleId="CommentSubject">
    <w:name w:val="annotation subject"/>
    <w:basedOn w:val="CommentText"/>
    <w:next w:val="CommentText"/>
    <w:link w:val="CommentSubjectChar"/>
    <w:rsid w:val="003B120A"/>
    <w:rPr>
      <w:rFonts w:ascii="Times New Roman" w:hAnsi="Times New Roman"/>
      <w:b/>
      <w:bCs/>
    </w:rPr>
  </w:style>
  <w:style w:type="character" w:styleId="Hyperlink">
    <w:name w:val="Hyperlink"/>
    <w:rsid w:val="00654FA8"/>
    <w:rPr>
      <w:color w:val="0000FF"/>
      <w:u w:val="single"/>
    </w:rPr>
  </w:style>
  <w:style w:type="paragraph" w:styleId="ListParagraph">
    <w:name w:val="List Paragraph"/>
    <w:basedOn w:val="Normal"/>
    <w:uiPriority w:val="34"/>
    <w:qFormat/>
    <w:rsid w:val="00A75EDD"/>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basedOn w:val="DefaultParagraphFont"/>
    <w:link w:val="CommentText"/>
    <w:semiHidden/>
    <w:rsid w:val="00987BBE"/>
    <w:rPr>
      <w:rFonts w:ascii="Arial" w:hAnsi="Arial"/>
    </w:rPr>
  </w:style>
  <w:style w:type="character" w:styleId="PlaceholderText">
    <w:name w:val="Placeholder Text"/>
    <w:basedOn w:val="DefaultParagraphFont"/>
    <w:uiPriority w:val="99"/>
    <w:semiHidden/>
    <w:rsid w:val="003D6511"/>
    <w:rPr>
      <w:color w:val="808080"/>
    </w:rPr>
  </w:style>
  <w:style w:type="character" w:styleId="FollowedHyperlink">
    <w:name w:val="FollowedHyperlink"/>
    <w:basedOn w:val="DefaultParagraphFont"/>
    <w:rsid w:val="005F666D"/>
    <w:rPr>
      <w:color w:val="800080" w:themeColor="followedHyperlink"/>
      <w:u w:val="single"/>
    </w:rPr>
  </w:style>
  <w:style w:type="character" w:customStyle="1" w:styleId="Style1">
    <w:name w:val="Style1"/>
    <w:basedOn w:val="DefaultParagraphFont"/>
    <w:uiPriority w:val="1"/>
    <w:rsid w:val="004856FC"/>
    <w:rPr>
      <w:color w:val="808080" w:themeColor="background1" w:themeShade="80"/>
    </w:rPr>
  </w:style>
  <w:style w:type="character" w:customStyle="1" w:styleId="Style2">
    <w:name w:val="Style2"/>
    <w:basedOn w:val="DefaultParagraphFont"/>
    <w:uiPriority w:val="1"/>
    <w:qFormat/>
    <w:rsid w:val="004856FC"/>
    <w:rPr>
      <w:color w:val="808080" w:themeColor="background1" w:themeShade="80"/>
    </w:rPr>
  </w:style>
  <w:style w:type="character" w:customStyle="1" w:styleId="Style3">
    <w:name w:val="Style3"/>
    <w:basedOn w:val="DefaultParagraphFont"/>
    <w:uiPriority w:val="1"/>
    <w:rsid w:val="003B133E"/>
    <w:rPr>
      <w:rFonts w:asciiTheme="minorHAnsi" w:hAnsiTheme="minorHAnsi"/>
      <w:b/>
      <w:color w:val="auto"/>
      <w:sz w:val="22"/>
    </w:rPr>
  </w:style>
  <w:style w:type="paragraph" w:styleId="PlainText">
    <w:name w:val="Plain Text"/>
    <w:basedOn w:val="Normal"/>
    <w:link w:val="PlainTextChar"/>
    <w:rsid w:val="00222CC9"/>
    <w:rPr>
      <w:rFonts w:ascii="Courier New" w:hAnsi="Courier New"/>
      <w:sz w:val="20"/>
      <w:szCs w:val="20"/>
    </w:rPr>
  </w:style>
  <w:style w:type="character" w:customStyle="1" w:styleId="PlainTextChar">
    <w:name w:val="Plain Text Char"/>
    <w:basedOn w:val="DefaultParagraphFont"/>
    <w:link w:val="PlainText"/>
    <w:rsid w:val="00222CC9"/>
    <w:rPr>
      <w:rFonts w:ascii="Courier New" w:hAnsi="Courier New"/>
    </w:rPr>
  </w:style>
  <w:style w:type="character" w:customStyle="1" w:styleId="Heading2Char">
    <w:name w:val="Heading 2 Char"/>
    <w:basedOn w:val="DefaultParagraphFont"/>
    <w:link w:val="Heading2"/>
    <w:rsid w:val="00726C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26CDA"/>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726CDA"/>
    <w:pPr>
      <w:spacing w:after="120" w:line="480" w:lineRule="auto"/>
    </w:pPr>
  </w:style>
  <w:style w:type="character" w:customStyle="1" w:styleId="BodyText2Char">
    <w:name w:val="Body Text 2 Char"/>
    <w:basedOn w:val="DefaultParagraphFont"/>
    <w:link w:val="BodyText2"/>
    <w:rsid w:val="00726CDA"/>
    <w:rPr>
      <w:sz w:val="24"/>
      <w:szCs w:val="24"/>
    </w:rPr>
  </w:style>
  <w:style w:type="paragraph" w:styleId="BodyText3">
    <w:name w:val="Body Text 3"/>
    <w:basedOn w:val="Normal"/>
    <w:link w:val="BodyText3Char"/>
    <w:rsid w:val="00726CDA"/>
    <w:pPr>
      <w:spacing w:after="120"/>
    </w:pPr>
    <w:rPr>
      <w:sz w:val="16"/>
      <w:szCs w:val="16"/>
    </w:rPr>
  </w:style>
  <w:style w:type="character" w:customStyle="1" w:styleId="BodyText3Char">
    <w:name w:val="Body Text 3 Char"/>
    <w:basedOn w:val="DefaultParagraphFont"/>
    <w:link w:val="BodyText3"/>
    <w:rsid w:val="00726CDA"/>
    <w:rPr>
      <w:sz w:val="16"/>
      <w:szCs w:val="16"/>
    </w:rPr>
  </w:style>
  <w:style w:type="character" w:customStyle="1" w:styleId="Heading1Char">
    <w:name w:val="Heading 1 Char"/>
    <w:basedOn w:val="DefaultParagraphFont"/>
    <w:link w:val="Heading1"/>
    <w:rsid w:val="00726CDA"/>
    <w:rPr>
      <w:b/>
    </w:rPr>
  </w:style>
  <w:style w:type="character" w:customStyle="1" w:styleId="Heading5Char">
    <w:name w:val="Heading 5 Char"/>
    <w:basedOn w:val="DefaultParagraphFont"/>
    <w:link w:val="Heading5"/>
    <w:rsid w:val="00726CDA"/>
    <w:rPr>
      <w:rFonts w:ascii="Arial" w:hAnsi="Arial"/>
      <w:b/>
      <w:smallCaps/>
      <w:sz w:val="32"/>
    </w:rPr>
  </w:style>
  <w:style w:type="character" w:customStyle="1" w:styleId="Heading6Char">
    <w:name w:val="Heading 6 Char"/>
    <w:basedOn w:val="DefaultParagraphFont"/>
    <w:link w:val="Heading6"/>
    <w:rsid w:val="00726CDA"/>
    <w:rPr>
      <w:rFonts w:ascii="Arial" w:hAnsi="Arial"/>
      <w:b/>
      <w:color w:val="FF0000"/>
      <w:sz w:val="24"/>
      <w:u w:val="single"/>
    </w:rPr>
  </w:style>
  <w:style w:type="character" w:customStyle="1" w:styleId="Heading7Char">
    <w:name w:val="Heading 7 Char"/>
    <w:basedOn w:val="DefaultParagraphFont"/>
    <w:link w:val="Heading7"/>
    <w:rsid w:val="00726CDA"/>
    <w:rPr>
      <w:rFonts w:ascii="Arial" w:hAnsi="Arial"/>
      <w:b/>
      <w:sz w:val="32"/>
    </w:rPr>
  </w:style>
  <w:style w:type="character" w:customStyle="1" w:styleId="Heading8Char">
    <w:name w:val="Heading 8 Char"/>
    <w:basedOn w:val="DefaultParagraphFont"/>
    <w:link w:val="Heading8"/>
    <w:rsid w:val="00726CDA"/>
    <w:rPr>
      <w:color w:val="FF0000"/>
      <w:sz w:val="28"/>
    </w:rPr>
  </w:style>
  <w:style w:type="character" w:customStyle="1" w:styleId="Heading9Char">
    <w:name w:val="Heading 9 Char"/>
    <w:basedOn w:val="DefaultParagraphFont"/>
    <w:link w:val="Heading9"/>
    <w:rsid w:val="00726CDA"/>
    <w:rPr>
      <w:b/>
    </w:rPr>
  </w:style>
  <w:style w:type="numbering" w:customStyle="1" w:styleId="NoList1">
    <w:name w:val="No List1"/>
    <w:next w:val="NoList"/>
    <w:semiHidden/>
    <w:unhideWhenUsed/>
    <w:rsid w:val="00726CDA"/>
  </w:style>
  <w:style w:type="character" w:customStyle="1" w:styleId="Heading4Char">
    <w:name w:val="Heading 4 Char"/>
    <w:basedOn w:val="DefaultParagraphFont"/>
    <w:link w:val="Heading4"/>
    <w:rsid w:val="00726CDA"/>
    <w:rPr>
      <w:rFonts w:ascii="Arial" w:hAnsi="Arial"/>
      <w:b/>
      <w:bCs/>
      <w:color w:val="008000"/>
      <w:szCs w:val="28"/>
    </w:rPr>
  </w:style>
  <w:style w:type="paragraph" w:styleId="BodyTextIndent">
    <w:name w:val="Body Text Indent"/>
    <w:basedOn w:val="Normal"/>
    <w:link w:val="BodyTextIndentChar"/>
    <w:rsid w:val="00726CDA"/>
    <w:pPr>
      <w:ind w:left="1036" w:hanging="1036"/>
    </w:pPr>
    <w:rPr>
      <w:sz w:val="20"/>
      <w:szCs w:val="20"/>
    </w:rPr>
  </w:style>
  <w:style w:type="character" w:customStyle="1" w:styleId="BodyTextIndentChar">
    <w:name w:val="Body Text Indent Char"/>
    <w:basedOn w:val="DefaultParagraphFont"/>
    <w:link w:val="BodyTextIndent"/>
    <w:rsid w:val="00726CDA"/>
  </w:style>
  <w:style w:type="character" w:customStyle="1" w:styleId="HeaderChar">
    <w:name w:val="Header Char"/>
    <w:basedOn w:val="DefaultParagraphFont"/>
    <w:link w:val="Header"/>
    <w:rsid w:val="00726CDA"/>
    <w:rPr>
      <w:sz w:val="24"/>
      <w:szCs w:val="24"/>
    </w:rPr>
  </w:style>
  <w:style w:type="character" w:customStyle="1" w:styleId="FooterChar">
    <w:name w:val="Footer Char"/>
    <w:basedOn w:val="DefaultParagraphFont"/>
    <w:link w:val="Footer"/>
    <w:rsid w:val="00726CDA"/>
    <w:rPr>
      <w:sz w:val="24"/>
      <w:szCs w:val="24"/>
    </w:rPr>
  </w:style>
  <w:style w:type="character" w:customStyle="1" w:styleId="BalloonTextChar">
    <w:name w:val="Balloon Text Char"/>
    <w:basedOn w:val="DefaultParagraphFont"/>
    <w:link w:val="BalloonText"/>
    <w:semiHidden/>
    <w:rsid w:val="00726CDA"/>
    <w:rPr>
      <w:rFonts w:ascii="Tahoma" w:hAnsi="Tahoma" w:cs="Tahoma"/>
      <w:sz w:val="16"/>
      <w:szCs w:val="16"/>
    </w:rPr>
  </w:style>
  <w:style w:type="character" w:customStyle="1" w:styleId="CommentSubjectChar">
    <w:name w:val="Comment Subject Char"/>
    <w:basedOn w:val="CommentTextChar"/>
    <w:link w:val="CommentSubject"/>
    <w:rsid w:val="00726CDA"/>
    <w:rPr>
      <w:rFonts w:ascii="Arial" w:hAnsi="Arial"/>
      <w:b/>
      <w:bCs/>
    </w:rPr>
  </w:style>
  <w:style w:type="character" w:styleId="Emphasis">
    <w:name w:val="Emphasis"/>
    <w:basedOn w:val="DefaultParagraphFont"/>
    <w:uiPriority w:val="20"/>
    <w:qFormat/>
    <w:rsid w:val="00386560"/>
    <w:rPr>
      <w:i/>
      <w:iCs/>
    </w:rPr>
  </w:style>
  <w:style w:type="paragraph" w:styleId="Revision">
    <w:name w:val="Revision"/>
    <w:hidden/>
    <w:uiPriority w:val="99"/>
    <w:semiHidden/>
    <w:rsid w:val="00DB537B"/>
    <w:rPr>
      <w:sz w:val="24"/>
      <w:szCs w:val="24"/>
    </w:rPr>
  </w:style>
  <w:style w:type="paragraph" w:styleId="Title">
    <w:name w:val="Title"/>
    <w:basedOn w:val="Normal"/>
    <w:next w:val="Normal"/>
    <w:link w:val="TitleChar"/>
    <w:uiPriority w:val="10"/>
    <w:qFormat/>
    <w:rsid w:val="00F429CA"/>
    <w:pPr>
      <w:snapToGrid w:val="0"/>
    </w:pPr>
    <w:rPr>
      <w:rFonts w:ascii="Arial" w:eastAsiaTheme="minorHAnsi" w:hAnsi="Arial" w:cstheme="minorBidi"/>
      <w:color w:val="4F81BD" w:themeColor="accent1"/>
      <w:sz w:val="40"/>
      <w:szCs w:val="40"/>
      <w:lang w:eastAsia="en-US"/>
    </w:rPr>
  </w:style>
  <w:style w:type="character" w:customStyle="1" w:styleId="TitleChar">
    <w:name w:val="Title Char"/>
    <w:basedOn w:val="DefaultParagraphFont"/>
    <w:link w:val="Title"/>
    <w:uiPriority w:val="10"/>
    <w:rsid w:val="00F429CA"/>
    <w:rPr>
      <w:rFonts w:ascii="Arial" w:eastAsiaTheme="minorHAnsi" w:hAnsi="Arial" w:cstheme="minorBidi"/>
      <w:color w:val="4F81BD" w:themeColor="accent1"/>
      <w:sz w:val="40"/>
      <w:szCs w:val="40"/>
      <w:lang w:eastAsia="en-US"/>
    </w:rPr>
  </w:style>
  <w:style w:type="character" w:styleId="UnresolvedMention">
    <w:name w:val="Unresolved Mention"/>
    <w:basedOn w:val="DefaultParagraphFont"/>
    <w:uiPriority w:val="99"/>
    <w:semiHidden/>
    <w:unhideWhenUsed/>
    <w:rsid w:val="00E75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42520">
      <w:bodyDiv w:val="1"/>
      <w:marLeft w:val="0"/>
      <w:marRight w:val="0"/>
      <w:marTop w:val="0"/>
      <w:marBottom w:val="0"/>
      <w:divBdr>
        <w:top w:val="none" w:sz="0" w:space="0" w:color="auto"/>
        <w:left w:val="none" w:sz="0" w:space="0" w:color="auto"/>
        <w:bottom w:val="none" w:sz="0" w:space="0" w:color="auto"/>
        <w:right w:val="none" w:sz="0" w:space="0" w:color="auto"/>
      </w:divBdr>
    </w:div>
    <w:div w:id="1533572081">
      <w:bodyDiv w:val="1"/>
      <w:marLeft w:val="0"/>
      <w:marRight w:val="0"/>
      <w:marTop w:val="0"/>
      <w:marBottom w:val="0"/>
      <w:divBdr>
        <w:top w:val="none" w:sz="0" w:space="0" w:color="auto"/>
        <w:left w:val="none" w:sz="0" w:space="0" w:color="auto"/>
        <w:bottom w:val="none" w:sz="0" w:space="0" w:color="auto"/>
        <w:right w:val="none" w:sz="0" w:space="0" w:color="auto"/>
      </w:divBdr>
    </w:div>
    <w:div w:id="1759672638">
      <w:bodyDiv w:val="1"/>
      <w:marLeft w:val="0"/>
      <w:marRight w:val="0"/>
      <w:marTop w:val="0"/>
      <w:marBottom w:val="0"/>
      <w:divBdr>
        <w:top w:val="none" w:sz="0" w:space="0" w:color="auto"/>
        <w:left w:val="none" w:sz="0" w:space="0" w:color="auto"/>
        <w:bottom w:val="none" w:sz="0" w:space="0" w:color="auto"/>
        <w:right w:val="none" w:sz="0" w:space="0" w:color="auto"/>
      </w:divBdr>
    </w:div>
    <w:div w:id="19274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si.aec@ecodev.vic.gov.au"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19" ma:contentTypeDescription="DEDJTR Document" ma:contentTypeScope="" ma:versionID="465ba3f6eb24a365591c524bb95de1c7">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ba888d7a6bb4c56480d578da6f1a0131"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8880-857A-4D34-B107-62ACDF6A01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090d67fc-ee94-4554-aa2a-62b5d3b3ca74"/>
    <ds:schemaRef ds:uri="b3cc5fa8-9929-4f74-b449-d7a5840b4704"/>
    <ds:schemaRef ds:uri="http://www.w3.org/XML/1998/namespace"/>
    <ds:schemaRef ds:uri="http://purl.org/dc/dcmitype/"/>
  </ds:schemaRefs>
</ds:datastoreItem>
</file>

<file path=customXml/itemProps2.xml><?xml version="1.0" encoding="utf-8"?>
<ds:datastoreItem xmlns:ds="http://schemas.openxmlformats.org/officeDocument/2006/customXml" ds:itemID="{6D403CA7-34ED-47CD-96D3-BB384F482EEB}">
  <ds:schemaRefs>
    <ds:schemaRef ds:uri="http://schemas.microsoft.com/sharepoint/v3/contenttype/forms"/>
  </ds:schemaRefs>
</ds:datastoreItem>
</file>

<file path=customXml/itemProps3.xml><?xml version="1.0" encoding="utf-8"?>
<ds:datastoreItem xmlns:ds="http://schemas.openxmlformats.org/officeDocument/2006/customXml" ds:itemID="{6A79F6C5-A29F-4DAC-B71D-D02D80C89DC0}"/>
</file>

<file path=customXml/itemProps4.xml><?xml version="1.0" encoding="utf-8"?>
<ds:datastoreItem xmlns:ds="http://schemas.openxmlformats.org/officeDocument/2006/customXml" ds:itemID="{73F642F8-155F-49C4-8E5D-6F858D8ED13D}">
  <ds:schemaRefs>
    <ds:schemaRef ds:uri="http://schemas.microsoft.com/office/2006/metadata/longProperties"/>
  </ds:schemaRefs>
</ds:datastoreItem>
</file>

<file path=customXml/itemProps5.xml><?xml version="1.0" encoding="utf-8"?>
<ds:datastoreItem xmlns:ds="http://schemas.openxmlformats.org/officeDocument/2006/customXml" ds:itemID="{321CD650-6ADE-433A-AC4F-6599C224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97</Words>
  <Characters>5117</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WSIAEC Project application form 2017 - restricted access</vt:lpstr>
    </vt:vector>
  </TitlesOfParts>
  <Company>DSEDPI</Company>
  <LinksUpToDate>false</LinksUpToDate>
  <CharactersWithSpaces>6002</CharactersWithSpaces>
  <SharedDoc>false</SharedDoc>
  <HLinks>
    <vt:vector size="12" baseType="variant">
      <vt:variant>
        <vt:i4>5570636</vt:i4>
      </vt:variant>
      <vt:variant>
        <vt:i4>13</vt:i4>
      </vt:variant>
      <vt:variant>
        <vt:i4>0</vt:i4>
      </vt:variant>
      <vt:variant>
        <vt:i4>5</vt:i4>
      </vt:variant>
      <vt:variant>
        <vt:lpwstr>http://www.gazette.vic.gov.au/gazette/Gazettes2010/GG2010S399.pdf</vt:lpwstr>
      </vt:variant>
      <vt:variant>
        <vt:lpwstr/>
      </vt:variant>
      <vt:variant>
        <vt:i4>5570636</vt:i4>
      </vt:variant>
      <vt:variant>
        <vt:i4>10</vt:i4>
      </vt:variant>
      <vt:variant>
        <vt:i4>0</vt:i4>
      </vt:variant>
      <vt:variant>
        <vt:i4>5</vt:i4>
      </vt:variant>
      <vt:variant>
        <vt:lpwstr>http://www.gazette.vic.gov.au/gazette/Gazettes2010/GG2010S3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AEC Project application form 2017 - restricted access</dc:title>
  <dc:creator>gp24</dc:creator>
  <cp:lastModifiedBy>Rachel McCarthy (DEDJTR)</cp:lastModifiedBy>
  <cp:revision>10</cp:revision>
  <cp:lastPrinted>2017-08-27T22:17:00Z</cp:lastPrinted>
  <dcterms:created xsi:type="dcterms:W3CDTF">2018-11-07T03:27:00Z</dcterms:created>
  <dcterms:modified xsi:type="dcterms:W3CDTF">2018-12-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Project Documentation</vt:lpwstr>
  </property>
  <property fmtid="{D5CDD505-2E9C-101B-9397-08002B2CF9AE}" pid="3" name="Document Status">
    <vt:lpwstr>Approved/Endorsed</vt:lpwstr>
  </property>
  <property fmtid="{D5CDD505-2E9C-101B-9397-08002B2CF9AE}" pid="4" name="Catchment">
    <vt:lpwstr>;#All Catchments;#</vt:lpwstr>
  </property>
  <property fmtid="{D5CDD505-2E9C-101B-9397-08002B2CF9AE}" pid="5" name="File Type0">
    <vt:lpwstr>Microsoft Word (.doc, .dot)</vt:lpwstr>
  </property>
  <property fmtid="{D5CDD505-2E9C-101B-9397-08002B2CF9AE}" pid="6" name="ContentType">
    <vt:lpwstr>Document</vt:lpwstr>
  </property>
  <property fmtid="{D5CDD505-2E9C-101B-9397-08002B2CF9AE}" pid="7" name="Description0">
    <vt:lpwstr/>
  </property>
  <property fmtid="{D5CDD505-2E9C-101B-9397-08002B2CF9AE}" pid="8" name="Date Created">
    <vt:lpwstr>2013-08-15T00:00:00Z</vt:lpwstr>
  </property>
  <property fmtid="{D5CDD505-2E9C-101B-9397-08002B2CF9AE}" pid="9" name="Comments">
    <vt:lpwstr/>
  </property>
  <property fmtid="{D5CDD505-2E9C-101B-9397-08002B2CF9AE}" pid="10" name="ContentTypeId">
    <vt:lpwstr>0x010100611F6414DFB111E7BA88F9DF1743E31700DF0EC0A1BEA66A459DC665D7AC870952</vt:lpwstr>
  </property>
  <property fmtid="{D5CDD505-2E9C-101B-9397-08002B2CF9AE}" pid="11" name="DEDJTRDivision">
    <vt:lpwstr>2;#Agriculture Victoria|aa595c92-527f-46eb-8130-f23c3634d9e6</vt:lpwstr>
  </property>
  <property fmtid="{D5CDD505-2E9C-101B-9397-08002B2CF9AE}" pid="12" name="Order">
    <vt:r8>100</vt:r8>
  </property>
  <property fmtid="{D5CDD505-2E9C-101B-9397-08002B2CF9AE}" pid="13" name="DEDJTRGroup">
    <vt:lpwstr>1;#Employment Investment and Trade|55ce1999-68b6-4f37-bdce-009ad410cd2a</vt:lpwstr>
  </property>
  <property fmtid="{D5CDD505-2E9C-101B-9397-08002B2CF9AE}" pid="14" name="DEDJTRSecurityClassification">
    <vt:lpwstr/>
  </property>
  <property fmtid="{D5CDD505-2E9C-101B-9397-08002B2CF9AE}" pid="15" name="DEDJTRBranch">
    <vt:lpwstr/>
  </property>
  <property fmtid="{D5CDD505-2E9C-101B-9397-08002B2CF9AE}" pid="16" name="DEDJTRSection">
    <vt:lpwstr/>
  </property>
</Properties>
</file>